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583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bookmarkStart w:id="0" w:name="_GoBack"/>
      <w:bookmarkEnd w:id="0"/>
    </w:p>
    <w:p w:rsidR="00366583" w:rsidRPr="00AA5823" w:rsidRDefault="00366583" w:rsidP="00AA5823">
      <w:pPr>
        <w:spacing w:after="0" w:line="240" w:lineRule="auto"/>
        <w:jc w:val="center"/>
      </w:pPr>
      <w:r>
        <w:fldChar w:fldCharType="begin"/>
      </w:r>
      <w:r>
        <w:instrText xml:space="preserve"> INCLUDEPICTURE "https://scontent.fbkk7-2.fna.fbcdn.net/v/t34.0-12/18816038_10155351540480879_800203540_n.png?oh=ce2fbf3c5e2dd93015a604590cb6f0ea&amp;oe=598EC1F7" \* MERGEFORMATINET </w:instrText>
      </w:r>
      <w:r>
        <w:fldChar w:fldCharType="separate"/>
      </w:r>
      <w:r w:rsidR="006439AE">
        <w:fldChar w:fldCharType="begin"/>
      </w:r>
      <w:r w:rsidR="006439AE">
        <w:instrText xml:space="preserve"> </w:instrText>
      </w:r>
      <w:r w:rsidR="006439AE">
        <w:instrText>INCLUDEPICTURE  "https://scontent.fbkk7-2.fna.fbcdn.net/v/t34.0-12/18816038_10155351540480879_800203540_n.png?oh=ce2fbf3c5e2dd93015a604590cb6f0ea&amp;oe=598EC1F7" \* MERGEFORMATINET</w:instrText>
      </w:r>
      <w:r w:rsidR="006439AE">
        <w:instrText xml:space="preserve"> </w:instrText>
      </w:r>
      <w:r w:rsidR="006439AE">
        <w:fldChar w:fldCharType="separate"/>
      </w:r>
      <w:r w:rsidR="006439A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">
            <v:imagedata r:id="rId6" r:href="rId7"/>
          </v:shape>
        </w:pict>
      </w:r>
      <w:r w:rsidR="006439AE">
        <w:fldChar w:fldCharType="end"/>
      </w:r>
      <w:r>
        <w:fldChar w:fldCharType="end"/>
      </w:r>
    </w:p>
    <w:p w:rsidR="00366583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นโยบายและกลยุทธ์</w:t>
      </w: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โครงสร้างการบริหารและการพัฒนาทรัพยากรบุคคล</w:t>
      </w: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การสร้างและพัฒนาระบบการบริหารจัดการองค์ความรู้</w:t>
      </w: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อัตรากำลังและการบริหารอัตรากำลัง</w:t>
      </w: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 xml:space="preserve">ระยะเวลา </w:t>
      </w:r>
      <w:r w:rsidRPr="004B380E">
        <w:rPr>
          <w:rFonts w:ascii="TH SarabunIT๙" w:hAnsi="TH SarabunIT๙" w:cs="TH SarabunIT๙"/>
          <w:sz w:val="44"/>
          <w:szCs w:val="44"/>
        </w:rPr>
        <w:t>3</w:t>
      </w:r>
      <w:r w:rsidRPr="004B380E">
        <w:rPr>
          <w:rFonts w:ascii="TH SarabunIT๙" w:hAnsi="TH SarabunIT๙" w:cs="TH SarabunIT๙"/>
          <w:sz w:val="44"/>
          <w:szCs w:val="44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44"/>
          <w:szCs w:val="44"/>
        </w:rPr>
        <w:t>2561 – 2563)</w:t>
      </w: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44"/>
          <w:szCs w:val="44"/>
          <w:cs/>
        </w:rPr>
        <w:t>ท่าแยก</w:t>
      </w:r>
    </w:p>
    <w:p w:rsidR="00366583" w:rsidRPr="004B380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อำเภอ</w:t>
      </w:r>
      <w:r>
        <w:rPr>
          <w:rFonts w:ascii="TH SarabunIT๙" w:hAnsi="TH SarabunIT๙" w:cs="TH SarabunIT๙" w:hint="cs"/>
          <w:sz w:val="44"/>
          <w:szCs w:val="44"/>
          <w:cs/>
        </w:rPr>
        <w:t>เมืองสระแก้ว</w:t>
      </w:r>
      <w:r w:rsidRPr="004B380E">
        <w:rPr>
          <w:rFonts w:ascii="TH SarabunIT๙" w:hAnsi="TH SarabunIT๙" w:cs="TH SarabunIT๙"/>
          <w:sz w:val="44"/>
          <w:szCs w:val="44"/>
          <w:cs/>
        </w:rPr>
        <w:t xml:space="preserve">  จังหวัด</w:t>
      </w:r>
      <w:r>
        <w:rPr>
          <w:rFonts w:ascii="TH SarabunIT๙" w:hAnsi="TH SarabunIT๙" w:cs="TH SarabunIT๙" w:hint="cs"/>
          <w:sz w:val="44"/>
          <w:szCs w:val="44"/>
          <w:cs/>
        </w:rPr>
        <w:t>สระแก้ว</w:t>
      </w:r>
    </w:p>
    <w:p w:rsidR="00366583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A5823" w:rsidRDefault="00AA582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A5823" w:rsidRDefault="00AA582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A5823" w:rsidRDefault="00AA582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A5823" w:rsidRDefault="00AA582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A5823" w:rsidRDefault="00AA582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963AF" w:rsidRDefault="003963AF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A5823" w:rsidRDefault="00AA582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963AF" w:rsidRDefault="003963AF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AA5823" w:rsidRPr="006E7F07" w:rsidRDefault="00AA5823" w:rsidP="003963AF">
      <w:pPr>
        <w:jc w:val="center"/>
        <w:rPr>
          <w:rFonts w:ascii="TH SarabunIT๙" w:hAnsi="TH SarabunIT๙" w:cs="TH SarabunIT๙"/>
          <w:sz w:val="56"/>
          <w:szCs w:val="56"/>
        </w:rPr>
      </w:pPr>
      <w:r w:rsidRPr="006E7F07">
        <w:rPr>
          <w:rFonts w:ascii="TH SarabunIT๙" w:hAnsi="TH SarabunIT๙" w:cs="TH SarabunIT๙"/>
          <w:sz w:val="56"/>
          <w:szCs w:val="56"/>
          <w:cs/>
        </w:rPr>
        <w:lastRenderedPageBreak/>
        <w:t>สารบัญ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cs/>
        </w:rPr>
      </w:pPr>
      <w:r w:rsidRPr="006E7F07">
        <w:rPr>
          <w:rFonts w:ascii="TH SarabunIT๙" w:hAnsi="TH SarabunIT๙" w:cs="TH SarabunIT๙"/>
          <w:b/>
          <w:bCs/>
          <w:cs/>
        </w:rPr>
        <w:t>เรื่อง</w:t>
      </w:r>
      <w:r w:rsidRPr="006E7F07">
        <w:rPr>
          <w:rFonts w:ascii="TH SarabunIT๙" w:hAnsi="TH SarabunIT๙" w:cs="TH SarabunIT๙"/>
          <w:b/>
          <w:bCs/>
        </w:rPr>
        <w:t xml:space="preserve">                           </w:t>
      </w:r>
      <w:r>
        <w:rPr>
          <w:rFonts w:ascii="TH SarabunIT๙" w:hAnsi="TH SarabunIT๙" w:cs="TH SarabunIT๙"/>
          <w:b/>
          <w:bCs/>
        </w:rPr>
        <w:t xml:space="preserve">                                </w:t>
      </w:r>
      <w:r w:rsidRPr="006E7F07">
        <w:rPr>
          <w:rFonts w:ascii="TH SarabunIT๙" w:hAnsi="TH SarabunIT๙" w:cs="TH SarabunIT๙"/>
          <w:b/>
          <w:bCs/>
        </w:rPr>
        <w:t xml:space="preserve">                                 </w:t>
      </w:r>
      <w:r w:rsidRPr="006E7F07">
        <w:rPr>
          <w:rFonts w:ascii="TH SarabunIT๙" w:hAnsi="TH SarabunIT๙" w:cs="TH SarabunIT๙"/>
          <w:b/>
          <w:bCs/>
        </w:rPr>
        <w:tab/>
      </w:r>
      <w:r w:rsidRPr="006E7F07">
        <w:rPr>
          <w:rFonts w:ascii="TH SarabunIT๙" w:hAnsi="TH SarabunIT๙" w:cs="TH SarabunIT๙"/>
          <w:b/>
          <w:bCs/>
        </w:rPr>
        <w:tab/>
      </w:r>
      <w:r w:rsidRPr="006E7F07">
        <w:rPr>
          <w:rFonts w:ascii="TH SarabunIT๙" w:hAnsi="TH SarabunIT๙" w:cs="TH SarabunIT๙"/>
          <w:b/>
          <w:bCs/>
        </w:rPr>
        <w:tab/>
      </w:r>
      <w:r w:rsidRPr="006E7F07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6E7F07">
        <w:rPr>
          <w:rFonts w:ascii="TH SarabunIT๙" w:hAnsi="TH SarabunIT๙" w:cs="TH SarabunIT๙"/>
          <w:b/>
          <w:bCs/>
          <w:cs/>
        </w:rPr>
        <w:t>หน้า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AA5823" w:rsidRPr="001F2C51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นวความคิด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อัตรากำลัง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ความต้องการของประชาชนในเขตองค์การบริหารส่วนตำบล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อำนาจหน้าที่ขององค์การบริหารส่วนตำบล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3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และภารกิจรอง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สรุปปัญหาและแนวทางในการบริหารงานบุคคล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กำหนดส่วนราชการ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ำหนดตำแหน่ง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โครงสร้างการแบ่งส่วนราชการตามแผนอัตรากำลัง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บัญชีแสดงการจัดคนลงสู่ตำแหน่งกรอบอัตรากำลังใหม่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พนักงานส่วนตำบล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และลูกจ้าง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6</w:t>
      </w:r>
    </w:p>
    <w:p w:rsidR="00AA5823" w:rsidRPr="006E7F07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ุณธรรม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ส่วนตำบลและลูกจ้าง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</w:p>
    <w:p w:rsidR="00AA5823" w:rsidRPr="006E7F07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6E7F07" w:rsidRDefault="00AA5823" w:rsidP="00AA5823">
      <w:pPr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6E7F07">
        <w:rPr>
          <w:rFonts w:ascii="TH SarabunIT๙" w:hAnsi="TH SarabunIT๙" w:cs="TH SarabunIT๙"/>
          <w:b/>
          <w:bCs/>
          <w:sz w:val="26"/>
          <w:szCs w:val="26"/>
          <w:cs/>
        </w:rPr>
        <w:t>*******************</w:t>
      </w:r>
    </w:p>
    <w:p w:rsidR="00AA5823" w:rsidRPr="006E7F07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6E7F07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6E7F07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6E7F07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6E7F07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3963AF" w:rsidRDefault="003963AF" w:rsidP="00AA5823">
      <w:pPr>
        <w:rPr>
          <w:rFonts w:ascii="TH SarabunIT๙" w:hAnsi="TH SarabunIT๙" w:cs="TH SarabunIT๙"/>
          <w:sz w:val="36"/>
          <w:szCs w:val="36"/>
        </w:rPr>
      </w:pPr>
    </w:p>
    <w:p w:rsidR="003963AF" w:rsidRDefault="003963AF" w:rsidP="00AA5823">
      <w:pPr>
        <w:rPr>
          <w:rFonts w:ascii="TH SarabunIT๙" w:hAnsi="TH SarabunIT๙" w:cs="TH SarabunIT๙"/>
          <w:sz w:val="36"/>
          <w:szCs w:val="36"/>
        </w:rPr>
      </w:pPr>
    </w:p>
    <w:p w:rsidR="003963AF" w:rsidRPr="006E7F07" w:rsidRDefault="003963AF" w:rsidP="00AA5823">
      <w:pPr>
        <w:rPr>
          <w:rFonts w:ascii="TH SarabunIT๙" w:hAnsi="TH SarabunIT๙" w:cs="TH SarabunIT๙"/>
          <w:sz w:val="36"/>
          <w:szCs w:val="36"/>
        </w:rPr>
      </w:pPr>
    </w:p>
    <w:p w:rsidR="00AA5823" w:rsidRPr="004B380E" w:rsidRDefault="00AA5823" w:rsidP="00AA582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lastRenderedPageBreak/>
        <w:t>นโยบายและกลยุทธ์</w:t>
      </w:r>
    </w:p>
    <w:p w:rsidR="00AA5823" w:rsidRPr="004B380E" w:rsidRDefault="00AA5823" w:rsidP="00AA582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โครงสร้างการบริหารและการพัฒนาทรัพยากรบุคคล</w:t>
      </w:r>
    </w:p>
    <w:p w:rsidR="00AA5823" w:rsidRPr="004B380E" w:rsidRDefault="00AA5823" w:rsidP="00AA582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การสร้างและพัฒนาระบบการบริหารจัดการองค์ความรู้</w:t>
      </w:r>
    </w:p>
    <w:p w:rsidR="00AA5823" w:rsidRPr="004B380E" w:rsidRDefault="00AA5823" w:rsidP="00AA582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อัตรากำลังและการบริหารอัตรากำลัง</w:t>
      </w:r>
    </w:p>
    <w:p w:rsidR="00AA5823" w:rsidRPr="004B380E" w:rsidRDefault="00AA5823" w:rsidP="00AA582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 xml:space="preserve">ระยะเวลา </w:t>
      </w:r>
      <w:r w:rsidRPr="004B380E">
        <w:rPr>
          <w:rFonts w:ascii="TH SarabunIT๙" w:hAnsi="TH SarabunIT๙" w:cs="TH SarabunIT๙"/>
          <w:sz w:val="44"/>
          <w:szCs w:val="44"/>
        </w:rPr>
        <w:t>3</w:t>
      </w:r>
      <w:r w:rsidRPr="004B380E">
        <w:rPr>
          <w:rFonts w:ascii="TH SarabunIT๙" w:hAnsi="TH SarabunIT๙" w:cs="TH SarabunIT๙"/>
          <w:sz w:val="44"/>
          <w:szCs w:val="44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44"/>
          <w:szCs w:val="44"/>
        </w:rPr>
        <w:t>2561 – 2563)</w:t>
      </w:r>
    </w:p>
    <w:p w:rsidR="00AA5823" w:rsidRPr="004B380E" w:rsidRDefault="00AA5823" w:rsidP="00AA582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C3C8E" w:rsidRPr="00C84336" w:rsidRDefault="00AA5823" w:rsidP="00AA5823">
      <w:pPr>
        <w:rPr>
          <w:rFonts w:ascii="TH SarabunIT๙" w:hAnsi="TH SarabunIT๙" w:cs="TH SarabunIT๙"/>
          <w:sz w:val="36"/>
          <w:szCs w:val="36"/>
        </w:rPr>
      </w:pPr>
      <w:r w:rsidRPr="006E7F07">
        <w:rPr>
          <w:rFonts w:ascii="TH SarabunIT๙" w:hAnsi="TH SarabunIT๙" w:cs="TH SarabunIT๙"/>
          <w:sz w:val="36"/>
          <w:szCs w:val="36"/>
        </w:rPr>
        <w:tab/>
      </w:r>
      <w:r w:rsidRPr="006E7F07">
        <w:rPr>
          <w:rFonts w:ascii="TH SarabunIT๙" w:hAnsi="TH SarabunIT๙" w:cs="TH SarabunIT๙"/>
          <w:sz w:val="36"/>
          <w:szCs w:val="36"/>
        </w:rPr>
        <w:tab/>
        <w:t xml:space="preserve">     *****************************************</w:t>
      </w:r>
    </w:p>
    <w:p w:rsidR="00AA5823" w:rsidRPr="003C3C8E" w:rsidRDefault="003C3C8E" w:rsidP="003C3C8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.</w:t>
      </w:r>
      <w:r w:rsidR="00AA5823" w:rsidRPr="003C3C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หลักการและเหตุผล    </w:t>
      </w:r>
    </w:p>
    <w:p w:rsidR="00AA5823" w:rsidRPr="00C51CED" w:rsidRDefault="00AA5823" w:rsidP="00AA5823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AA5823" w:rsidRPr="003C3C8E" w:rsidRDefault="00AA5823" w:rsidP="00AA5823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3C3C8E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58 –</w:t>
      </w:r>
      <w:r w:rsidR="003C3C8E">
        <w:rPr>
          <w:rFonts w:ascii="TH SarabunIT๙" w:hAnsi="TH SarabunIT๙" w:cs="TH SarabunIT๙"/>
          <w:sz w:val="32"/>
          <w:szCs w:val="32"/>
          <w:cs/>
        </w:rPr>
        <w:t xml:space="preserve"> 2560 </w:t>
      </w:r>
      <w:r w:rsidRPr="003C3C8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3C3C8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3C8E">
        <w:rPr>
          <w:rFonts w:ascii="TH SarabunIT๙" w:hAnsi="TH SarabunIT๙" w:cs="TH SarabunIT๙" w:hint="cs"/>
          <w:sz w:val="32"/>
          <w:szCs w:val="32"/>
          <w:cs/>
        </w:rPr>
        <w:t>ท่าแยก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  จะสิ้นสุด</w:t>
      </w:r>
      <w:r w:rsidR="003C3C8E">
        <w:rPr>
          <w:rFonts w:ascii="TH SarabunIT๙" w:hAnsi="TH SarabunIT๙" w:cs="TH SarabunIT๙"/>
          <w:sz w:val="32"/>
          <w:szCs w:val="32"/>
          <w:cs/>
        </w:rPr>
        <w:t xml:space="preserve">ลงในวันที่  30  กันยายน  2560 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 ดังนั้นองค์การบริหารส่วนตำบล</w:t>
      </w:r>
      <w:r w:rsidRPr="003C3C8E">
        <w:rPr>
          <w:rFonts w:ascii="TH SarabunIT๙" w:hAnsi="TH SarabunIT๙" w:cs="TH SarabunIT๙" w:hint="cs"/>
          <w:sz w:val="32"/>
          <w:szCs w:val="32"/>
          <w:cs/>
        </w:rPr>
        <w:t>ท่าแยก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โดยใช้หลักการและวิธีการจัดทำแผนอัตรากำลัง 3  ปี ประจำปีงบประมาณ  2561 – 2563  ดังนี้</w:t>
      </w:r>
    </w:p>
    <w:p w:rsidR="00AA5823" w:rsidRPr="003C3C8E" w:rsidRDefault="00AA5823" w:rsidP="00AA58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C3C8E">
        <w:rPr>
          <w:rFonts w:ascii="TH SarabunIT๙" w:hAnsi="TH SarabunIT๙" w:cs="TH SarabunIT๙"/>
          <w:spacing w:val="-6"/>
          <w:sz w:val="32"/>
          <w:szCs w:val="32"/>
          <w:cs/>
        </w:rPr>
        <w:t>๑.</w:t>
      </w:r>
      <w:r w:rsidRPr="003C3C8E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C3C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ตำบล</w:t>
      </w:r>
      <w:r w:rsidRPr="003C3C8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C3C8E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3C3C8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C3C8E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C3C8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พนักงานส่วนตำบล</w:t>
      </w:r>
      <w:r w:rsidRPr="003C3C8E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ตำบล ว่าจะมีตำแหน่งใด</w:t>
      </w:r>
      <w:r w:rsidRPr="003C3C8E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Pr="003C3C8E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C3C8E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องค์การบริหารส่วนตำบล</w:t>
      </w:r>
      <w:r w:rsidRPr="003C3C8E">
        <w:rPr>
          <w:rFonts w:ascii="TH SarabunIT๙" w:hAnsi="TH SarabunIT๙" w:cs="TH SarabunIT๙" w:hint="cs"/>
          <w:sz w:val="32"/>
          <w:szCs w:val="32"/>
          <w:cs/>
        </w:rPr>
        <w:t>ท่าแยก</w:t>
      </w:r>
      <w:r w:rsidRPr="003C3C8E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C3C8E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ตำบล เพื่อใช้ในการกำหนดตำแหน่งโดยความเห็นชอบของคณะกรรมการพนักงานส่วนตำบล</w:t>
      </w:r>
      <w:r w:rsidRPr="003C3C8E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สระแก้ว</w:t>
      </w:r>
      <w:r w:rsidRPr="003C3C8E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C3C8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C3C8E">
        <w:rPr>
          <w:rFonts w:ascii="TH SarabunIT๙" w:hAnsi="TH SarabunIT๙" w:cs="TH SarabunIT๙"/>
          <w:sz w:val="32"/>
          <w:szCs w:val="32"/>
        </w:rPr>
        <w:t>(</w:t>
      </w:r>
      <w:r w:rsidRPr="003C3C8E">
        <w:rPr>
          <w:rFonts w:ascii="TH SarabunIT๙" w:hAnsi="TH SarabunIT๙" w:cs="TH SarabunIT๙"/>
          <w:sz w:val="32"/>
          <w:szCs w:val="32"/>
          <w:cs/>
        </w:rPr>
        <w:t>ก</w:t>
      </w:r>
      <w:r w:rsidRPr="003C3C8E">
        <w:rPr>
          <w:rFonts w:ascii="TH SarabunIT๙" w:hAnsi="TH SarabunIT๙" w:cs="TH SarabunIT๙"/>
          <w:sz w:val="32"/>
          <w:szCs w:val="32"/>
        </w:rPr>
        <w:t>.</w:t>
      </w:r>
      <w:r w:rsidRPr="003C3C8E">
        <w:rPr>
          <w:rFonts w:ascii="TH SarabunIT๙" w:hAnsi="TH SarabunIT๙" w:cs="TH SarabunIT๙"/>
          <w:sz w:val="32"/>
          <w:szCs w:val="32"/>
          <w:cs/>
        </w:rPr>
        <w:t>อบต.</w:t>
      </w:r>
      <w:r w:rsidRPr="003C3C8E">
        <w:rPr>
          <w:rFonts w:ascii="TH SarabunIT๙" w:hAnsi="TH SarabunIT๙" w:cs="TH SarabunIT๙"/>
          <w:sz w:val="32"/>
          <w:szCs w:val="32"/>
        </w:rPr>
        <w:t xml:space="preserve">) </w:t>
      </w:r>
      <w:r w:rsidRPr="003C3C8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AA5823" w:rsidRPr="003C3C8E" w:rsidRDefault="00AA5823" w:rsidP="00AA58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C8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C3C8E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C3C8E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C3C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ตำบล</w:t>
      </w:r>
      <w:r w:rsidRPr="003C3C8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C3C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3C3C8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C3C8E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C3C8E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ท้องถิ่น โดยกำหนดแนวทางให้องค์การบริหารส่วนตำบล</w:t>
      </w:r>
      <w:r w:rsidRPr="003C3C8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องค์การบริหารส่วนตำบล เพื่อเป็น</w:t>
      </w:r>
      <w:r w:rsidRPr="003C3C8E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ตำบล โดยเสนอให้คณะกรรมการ</w:t>
      </w:r>
      <w:r w:rsidRPr="003C3C8E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ตำบล</w:t>
      </w:r>
      <w:r w:rsidRPr="003C3C8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งหวัดสระแก้ว </w:t>
      </w:r>
      <w:r w:rsidRPr="003C3C8E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Pr="003C3C8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C3C8E">
        <w:rPr>
          <w:rFonts w:ascii="TH SarabunIT๙" w:hAnsi="TH SarabunIT๙" w:cs="TH SarabunIT๙" w:hint="cs"/>
          <w:sz w:val="32"/>
          <w:szCs w:val="32"/>
          <w:cs/>
        </w:rPr>
        <w:t>ท่าแยก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จัดทำแผนอัตรากำลัง วิเคราะห์อำนาจหน้าที่และภารกิจขององค์การบริหารส่วนตำบล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 ตามแผนอัตรากำลัง </w:t>
      </w:r>
      <w:r w:rsidRPr="003C3C8E">
        <w:rPr>
          <w:rFonts w:ascii="TH SarabunIT๙" w:hAnsi="TH SarabunIT๙" w:cs="TH SarabunIT๙"/>
          <w:sz w:val="32"/>
          <w:szCs w:val="32"/>
        </w:rPr>
        <w:t xml:space="preserve">3 </w:t>
      </w:r>
      <w:r w:rsidRPr="003C3C8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A5823" w:rsidRDefault="00AA5823" w:rsidP="003C3C8E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C3C8E">
        <w:rPr>
          <w:rFonts w:ascii="TH SarabunIT๙" w:hAnsi="TH SarabunIT๙" w:cs="TH SarabunIT๙"/>
          <w:sz w:val="32"/>
          <w:szCs w:val="32"/>
        </w:rPr>
        <w:tab/>
      </w:r>
      <w:r w:rsidRPr="003C3C8E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3C3C8E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Pr="003C3C8E">
        <w:rPr>
          <w:rFonts w:ascii="TH SarabunIT๙" w:hAnsi="TH SarabunIT๙" w:cs="TH SarabunIT๙" w:hint="cs"/>
          <w:sz w:val="32"/>
          <w:szCs w:val="32"/>
          <w:cs/>
        </w:rPr>
        <w:t xml:space="preserve">ท่าแยก  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อัตรากำลัง </w:t>
      </w:r>
      <w:r w:rsidRPr="003C3C8E">
        <w:rPr>
          <w:rFonts w:ascii="TH SarabunIT๙" w:hAnsi="TH SarabunIT๙" w:cs="TH SarabunIT๙"/>
          <w:sz w:val="32"/>
          <w:szCs w:val="32"/>
        </w:rPr>
        <w:t xml:space="preserve">3 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Pr="003C3C8E">
        <w:rPr>
          <w:rFonts w:ascii="TH SarabunIT๙" w:hAnsi="TH SarabunIT๙" w:cs="TH SarabunIT๙"/>
          <w:sz w:val="32"/>
          <w:szCs w:val="32"/>
        </w:rPr>
        <w:t>2561–25</w:t>
      </w:r>
      <w:r w:rsidRPr="003C3C8E">
        <w:rPr>
          <w:rFonts w:ascii="TH SarabunIT๙" w:hAnsi="TH SarabunIT๙" w:cs="TH SarabunIT๙"/>
          <w:sz w:val="32"/>
          <w:szCs w:val="32"/>
          <w:cs/>
        </w:rPr>
        <w:t>6</w:t>
      </w:r>
      <w:r w:rsidRPr="003C3C8E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3C3C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C3C8E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3963AF" w:rsidRPr="003C3C8E" w:rsidRDefault="003963AF" w:rsidP="003C3C8E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AA5823" w:rsidRPr="003C3C8E" w:rsidRDefault="00AA5823" w:rsidP="003C3C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A02">
        <w:rPr>
          <w:rFonts w:ascii="TH SarabunIT๙" w:hAnsi="TH SarabunIT๙" w:cs="TH SarabunIT๙"/>
          <w:b/>
          <w:bCs/>
          <w:sz w:val="32"/>
          <w:szCs w:val="32"/>
        </w:rPr>
        <w:lastRenderedPageBreak/>
        <w:t>- 2</w:t>
      </w:r>
      <w:r w:rsidR="003C3C8E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AA5823" w:rsidRPr="003C3C8E" w:rsidRDefault="00AA5823" w:rsidP="00AA5823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C3C8E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2. </w:t>
      </w:r>
      <w:r w:rsidRPr="003C3C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  <w:r w:rsidRPr="003C3C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ละ ประโยชน์ที่จะได้รับ</w:t>
      </w:r>
    </w:p>
    <w:p w:rsidR="00AA5823" w:rsidRPr="003C3C8E" w:rsidRDefault="00AA5823" w:rsidP="00AA5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3C8E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C3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3C8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จากการจัดทำแผนอัตรากำลัง ๓ ปี</w:t>
      </w:r>
    </w:p>
    <w:p w:rsidR="00AA5823" w:rsidRPr="003C3C8E" w:rsidRDefault="00AA5823" w:rsidP="00AA58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7F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3C8E">
        <w:rPr>
          <w:rFonts w:ascii="TH SarabunIT๙" w:hAnsi="TH SarabunIT๙" w:cs="TH SarabunIT๙"/>
          <w:sz w:val="32"/>
          <w:szCs w:val="32"/>
        </w:rPr>
        <w:t xml:space="preserve">2.1.1  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เพื่อให้องค์การบริหารส่วนตำบลท่าแยก </w:t>
      </w:r>
      <w:r w:rsidRPr="003C3C8E">
        <w:rPr>
          <w:rFonts w:ascii="TH SarabunIT๙" w:hAnsi="TH SarabunIT๙" w:cs="TH SarabunIT๙"/>
          <w:sz w:val="32"/>
          <w:szCs w:val="32"/>
        </w:rPr>
        <w:t xml:space="preserve">   </w:t>
      </w:r>
      <w:r w:rsidRPr="003C3C8E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</w:t>
      </w:r>
      <w:r w:rsidRPr="003C3C8E">
        <w:rPr>
          <w:rFonts w:ascii="TH SarabunIT๙" w:hAnsi="TH SarabunIT๙" w:cs="TH SarabunIT๙"/>
          <w:sz w:val="32"/>
          <w:szCs w:val="32"/>
        </w:rPr>
        <w:t xml:space="preserve"> </w:t>
      </w:r>
      <w:r w:rsidRPr="003C3C8E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Pr="003C3C8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C3C8E">
        <w:rPr>
          <w:rFonts w:ascii="TH SarabunIT๙" w:hAnsi="TH SarabunIT๙" w:cs="TH SarabunIT๙"/>
          <w:sz w:val="32"/>
          <w:szCs w:val="32"/>
          <w:cs/>
        </w:rPr>
        <w:t>ไม่ซ้ำซ้อน</w:t>
      </w:r>
    </w:p>
    <w:p w:rsidR="00AA5823" w:rsidRPr="003C3C8E" w:rsidRDefault="00AA5823" w:rsidP="00AA58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C8E">
        <w:rPr>
          <w:rFonts w:ascii="TH SarabunIT๙" w:hAnsi="TH SarabunIT๙" w:cs="TH SarabunIT๙"/>
          <w:sz w:val="32"/>
          <w:szCs w:val="32"/>
        </w:rPr>
        <w:tab/>
        <w:t xml:space="preserve">2.1.2  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เพื่อให้องค์การบริหารส่วนตำบลท่าแยก </w:t>
      </w:r>
      <w:r w:rsidRPr="003C3C8E">
        <w:rPr>
          <w:rFonts w:ascii="TH SarabunIT๙" w:hAnsi="TH SarabunIT๙" w:cs="TH SarabunIT๙"/>
          <w:sz w:val="32"/>
          <w:szCs w:val="32"/>
        </w:rPr>
        <w:t xml:space="preserve">  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มีการกำหนดตำแหน่ง การจัดอัตรากำลังโครงสร้างให้เหมาะสมกับอำนาจหน้าที่ขององค์การบริหารส่วนตำบล ตามพระราชบัญญัติสภาตำบลและองค์การบริหารส่วนตำบล พ.ศ. </w:t>
      </w:r>
      <w:r w:rsidRPr="003C3C8E">
        <w:rPr>
          <w:rFonts w:ascii="TH SarabunIT๙" w:hAnsi="TH SarabunIT๙" w:cs="TH SarabunIT๙"/>
          <w:sz w:val="32"/>
          <w:szCs w:val="32"/>
        </w:rPr>
        <w:t xml:space="preserve">2537 </w:t>
      </w:r>
      <w:r w:rsidRPr="003C3C8E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.ศ.</w:t>
      </w:r>
      <w:r w:rsidRPr="003C3C8E">
        <w:rPr>
          <w:rFonts w:ascii="TH SarabunIT๙" w:hAnsi="TH SarabunIT๙" w:cs="TH SarabunIT๙"/>
          <w:sz w:val="32"/>
          <w:szCs w:val="32"/>
        </w:rPr>
        <w:t>2542</w:t>
      </w:r>
    </w:p>
    <w:p w:rsidR="00AA5823" w:rsidRDefault="00AA5823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3C8E">
        <w:rPr>
          <w:rFonts w:ascii="TH SarabunIT๙" w:hAnsi="TH SarabunIT๙" w:cs="TH SarabunIT๙"/>
          <w:sz w:val="32"/>
          <w:szCs w:val="32"/>
        </w:rPr>
        <w:tab/>
        <w:t xml:space="preserve">2.1.3   </w:t>
      </w:r>
      <w:r w:rsidRPr="003C3C8E">
        <w:rPr>
          <w:rFonts w:ascii="TH SarabunIT๙" w:hAnsi="TH SarabunIT๙" w:cs="TH SarabunIT๙"/>
          <w:sz w:val="32"/>
          <w:szCs w:val="32"/>
          <w:cs/>
        </w:rPr>
        <w:t>เพื่อให้คณะกรรมการพนักงานส่วนตำบล</w:t>
      </w:r>
      <w:r w:rsidRPr="003C3C8E">
        <w:rPr>
          <w:rFonts w:ascii="TH SarabunIT๙" w:hAnsi="TH SarabunIT๙" w:cs="TH SarabunIT๙"/>
          <w:sz w:val="32"/>
          <w:szCs w:val="32"/>
        </w:rPr>
        <w:t xml:space="preserve">  ( </w:t>
      </w:r>
      <w:r w:rsidRPr="003C3C8E">
        <w:rPr>
          <w:rFonts w:ascii="TH SarabunIT๙" w:hAnsi="TH SarabunIT๙" w:cs="TH SarabunIT๙"/>
          <w:sz w:val="32"/>
          <w:szCs w:val="32"/>
          <w:cs/>
        </w:rPr>
        <w:t>ก.อบต.จังหวัด )</w:t>
      </w:r>
      <w:r w:rsidR="003C3C8E">
        <w:rPr>
          <w:rFonts w:ascii="TH SarabunIT๙" w:hAnsi="TH SarabunIT๙" w:cs="TH SarabunIT๙"/>
          <w:sz w:val="32"/>
          <w:szCs w:val="32"/>
        </w:rPr>
        <w:t xml:space="preserve">  </w:t>
      </w:r>
      <w:r w:rsidRPr="003C3C8E">
        <w:rPr>
          <w:rFonts w:ascii="TH SarabunIT๙" w:hAnsi="TH SarabunIT๙" w:cs="TH SarabunIT๙"/>
          <w:sz w:val="32"/>
          <w:szCs w:val="32"/>
          <w:cs/>
        </w:rPr>
        <w:t>ตรวจสอบการกำหนด</w:t>
      </w:r>
      <w:r w:rsidRPr="003C3C8E">
        <w:rPr>
          <w:rFonts w:ascii="TH SarabunIT๙" w:hAnsi="TH SarabunIT๙" w:cs="TH SarabunIT๙"/>
          <w:sz w:val="32"/>
          <w:szCs w:val="32"/>
        </w:rPr>
        <w:t xml:space="preserve"> </w:t>
      </w:r>
      <w:r w:rsidRPr="003C3C8E">
        <w:rPr>
          <w:rFonts w:ascii="TH SarabunIT๙" w:hAnsi="TH SarabunIT๙" w:cs="TH SarabunIT๙"/>
          <w:sz w:val="32"/>
          <w:szCs w:val="32"/>
          <w:cs/>
        </w:rPr>
        <w:t>ตำแหน่งและการใช้ตำแหน่งพนักงานส่วนตำบลให้เหมาะสม</w:t>
      </w:r>
      <w:r w:rsidR="003C3C8E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3C3C8E">
        <w:rPr>
          <w:rFonts w:ascii="TH SarabunIT๙" w:hAnsi="TH SarabunIT๙" w:cs="TH SarabunIT๙"/>
          <w:sz w:val="32"/>
          <w:szCs w:val="32"/>
        </w:rPr>
        <w:t xml:space="preserve">2.1.4  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เพื่อเป็นแนวทางในการดำเนินงานการวางแผนการใช้อัตรากำลัง การพัฒนาบุคลากรขององค์การบริหารส่วนตำบลท่าแยก </w:t>
      </w:r>
      <w:r w:rsidRPr="003C3C8E">
        <w:rPr>
          <w:rFonts w:ascii="TH SarabunIT๙" w:hAnsi="TH SarabunIT๙" w:cs="TH SarabunIT๙"/>
          <w:sz w:val="32"/>
          <w:szCs w:val="32"/>
        </w:rPr>
        <w:t xml:space="preserve">  </w:t>
      </w:r>
      <w:r w:rsidRPr="003C3C8E">
        <w:rPr>
          <w:rFonts w:ascii="TH SarabunIT๙" w:hAnsi="TH SarabunIT๙" w:cs="TH SarabunIT๙"/>
          <w:sz w:val="32"/>
          <w:szCs w:val="32"/>
          <w:cs/>
        </w:rPr>
        <w:t>ให้เหมาะสม</w:t>
      </w:r>
      <w:r w:rsidR="003C3C8E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3C3C8E">
        <w:rPr>
          <w:rFonts w:ascii="TH SarabunIT๙" w:hAnsi="TH SarabunIT๙" w:cs="TH SarabunIT๙"/>
          <w:sz w:val="32"/>
          <w:szCs w:val="32"/>
        </w:rPr>
        <w:t xml:space="preserve">2.1.5  </w:t>
      </w:r>
      <w:r w:rsidRPr="003C3C8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ท่าแยก</w:t>
      </w:r>
      <w:r w:rsidRPr="003C3C8E">
        <w:rPr>
          <w:rFonts w:ascii="TH SarabunIT๙" w:hAnsi="TH SarabunIT๙" w:cs="TH SarabunIT๙"/>
          <w:sz w:val="32"/>
          <w:szCs w:val="32"/>
        </w:rPr>
        <w:t xml:space="preserve"> </w:t>
      </w:r>
      <w:r w:rsidRPr="003C3C8E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 ในการบรรจุแต่งตั้งข้าราชการ</w:t>
      </w:r>
      <w:r w:rsidRPr="003C3C8E">
        <w:rPr>
          <w:rFonts w:ascii="TH SarabunIT๙" w:hAnsi="TH SarabunIT๙" w:cs="TH SarabunIT๙"/>
          <w:sz w:val="32"/>
          <w:szCs w:val="32"/>
        </w:rPr>
        <w:t xml:space="preserve"> </w:t>
      </w:r>
      <w:r w:rsidRPr="003C3C8E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องค์การบริหารส่วนตำบลเกิดประโยชน์ต่อประชาชน</w:t>
      </w:r>
      <w:r w:rsidRPr="003C3C8E">
        <w:rPr>
          <w:rFonts w:ascii="TH SarabunIT๙" w:hAnsi="TH SarabunIT๙" w:cs="TH SarabunIT๙"/>
          <w:sz w:val="32"/>
          <w:szCs w:val="32"/>
        </w:rPr>
        <w:t xml:space="preserve"> </w:t>
      </w:r>
      <w:r w:rsidRPr="003C3C8E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ตามอำนาจหน้าที่ มีประสิทธิภาพมีความคุ้มค่า</w:t>
      </w:r>
      <w:r w:rsidR="003C3C8E">
        <w:rPr>
          <w:rFonts w:ascii="TH SarabunIT๙" w:hAnsi="TH SarabunIT๙" w:cs="TH SarabunIT๙"/>
          <w:sz w:val="32"/>
          <w:szCs w:val="32"/>
        </w:rPr>
        <w:t xml:space="preserve"> </w:t>
      </w:r>
      <w:r w:rsidRPr="003C3C8E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</w:t>
      </w:r>
      <w:r w:rsidRPr="003C3C8E">
        <w:rPr>
          <w:rFonts w:ascii="TH SarabunIT๙" w:hAnsi="TH SarabunIT๙" w:cs="TH SarabunIT๙"/>
          <w:sz w:val="32"/>
          <w:szCs w:val="32"/>
        </w:rPr>
        <w:t xml:space="preserve"> </w:t>
      </w:r>
      <w:r w:rsidRPr="003C3C8E">
        <w:rPr>
          <w:rFonts w:ascii="TH SarabunIT๙" w:hAnsi="TH SarabunIT๙" w:cs="TH SarabunIT๙"/>
          <w:sz w:val="32"/>
          <w:szCs w:val="32"/>
          <w:cs/>
        </w:rPr>
        <w:t>และมีการลดภารกิจและยุบเลิกหน่วยงานที่ไม่จำเป็นการปฏิบัติภารกิจสามาร</w:t>
      </w:r>
      <w:r w:rsidR="003C3C8E">
        <w:rPr>
          <w:rFonts w:ascii="TH SarabunIT๙" w:hAnsi="TH SarabunIT๙" w:cs="TH SarabunIT๙"/>
          <w:sz w:val="32"/>
          <w:szCs w:val="32"/>
          <w:cs/>
        </w:rPr>
        <w:t>ถตอบสนองความต้องการของประชาชนได</w:t>
      </w:r>
      <w:r w:rsidR="003C3C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C3C8E">
        <w:rPr>
          <w:rFonts w:ascii="TH SarabunIT๙" w:hAnsi="TH SarabunIT๙" w:cs="TH SarabunIT๙"/>
          <w:sz w:val="32"/>
          <w:szCs w:val="32"/>
          <w:cs/>
        </w:rPr>
        <w:t>เป็นอย่างดี</w:t>
      </w:r>
      <w:r w:rsidR="003C3C8E"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Pr="003C3C8E">
        <w:rPr>
          <w:rFonts w:ascii="TH SarabunIT๙" w:hAnsi="TH SarabunIT๙" w:cs="TH SarabunIT๙"/>
          <w:sz w:val="32"/>
          <w:szCs w:val="32"/>
        </w:rPr>
        <w:t xml:space="preserve">2.1.6  </w:t>
      </w:r>
      <w:r w:rsidRPr="003C3C8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ท่าแยก   สามารถควบคุมภาระค่าใช้จ่ายด้านการบริหารงานบุคคลให้เป็นไปตามที่กฎหมายกำหนด</w:t>
      </w:r>
      <w:r w:rsidR="003C3C8E">
        <w:rPr>
          <w:rFonts w:ascii="TH SarabunIT๙" w:hAnsi="TH SarabunIT๙" w:cs="TH SarabunIT๙"/>
          <w:sz w:val="32"/>
          <w:szCs w:val="32"/>
          <w:cs/>
        </w:rPr>
        <w:br/>
      </w:r>
      <w:r w:rsidRPr="003C3C8E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bookmarkStart w:id="1" w:name="_Toc260777239"/>
      <w:bookmarkStart w:id="2" w:name="_Toc319947403"/>
      <w:bookmarkStart w:id="3" w:name="_Toc319952059"/>
      <w:bookmarkStart w:id="4" w:name="_Toc254686727"/>
      <w:r w:rsidRPr="003C3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3C8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bookmarkEnd w:id="1"/>
      <w:bookmarkEnd w:id="2"/>
      <w:bookmarkEnd w:id="3"/>
      <w:r w:rsidRPr="003C3C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การจัดทำแผนอัตรากำลัง ๓ ปี</w:t>
      </w:r>
      <w:bookmarkEnd w:id="4"/>
      <w:r w:rsidR="003C3C8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C3C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3C3C8E">
        <w:rPr>
          <w:rFonts w:ascii="TH SarabunIT๙" w:hAnsi="TH SarabunIT๙" w:cs="TH SarabunIT๙"/>
          <w:color w:val="000000"/>
          <w:sz w:val="32"/>
          <w:szCs w:val="32"/>
          <w:cs/>
        </w:rPr>
        <w:t>2.2.๑ ผู้บริหารและพนักงานส่วนตำบล 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  <w:r w:rsidR="003C3C8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C3C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3C3C8E">
        <w:rPr>
          <w:rFonts w:ascii="TH SarabunIT๙" w:hAnsi="TH SarabunIT๙" w:cs="TH SarabunIT๙"/>
          <w:color w:val="000000"/>
          <w:sz w:val="32"/>
          <w:szCs w:val="32"/>
          <w:cs/>
        </w:rPr>
        <w:t>2.2.2 องค์การบริหารส่วนตำบล</w:t>
      </w:r>
      <w:r w:rsidRPr="003C3C8E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แยก</w:t>
      </w:r>
      <w:r w:rsidRPr="003C3C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  <w:r w:rsidR="003C3C8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C3C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3C3C8E">
        <w:rPr>
          <w:rFonts w:ascii="TH SarabunIT๙" w:hAnsi="TH SarabunIT๙" w:cs="TH SarabunIT๙"/>
          <w:color w:val="000000"/>
          <w:sz w:val="32"/>
          <w:szCs w:val="32"/>
          <w:cs/>
        </w:rPr>
        <w:t>2.2.๓ การจัดทำแผนกำลัง ทำให้สามารถพยากรณ์สิ่งที่อาจเกิดขึ้นในอนาคต และสามารถ</w:t>
      </w:r>
      <w:r w:rsidRPr="003C3C8E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3C3C8E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  <w:r w:rsidR="003C3C8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C3C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3C3C8E">
        <w:rPr>
          <w:rFonts w:ascii="TH SarabunIT๙" w:hAnsi="TH SarabunIT๙" w:cs="TH SarabunIT๙"/>
          <w:color w:val="000000"/>
          <w:sz w:val="32"/>
          <w:szCs w:val="32"/>
          <w:cs/>
        </w:rPr>
        <w:t>2.2.๔ การจัดทำแผนกำลัง ทำให้ทราบข้อมูลพื้นฐานทั้งด้าน จุดแข็ง  จุดอ่อน  โอกาส และอุปสรรค 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  <w:r w:rsidR="003C3C8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C3C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3C3C8E">
        <w:rPr>
          <w:rFonts w:ascii="TH SarabunIT๙" w:hAnsi="TH SarabunIT๙" w:cs="TH SarabunIT๙"/>
          <w:color w:val="000000"/>
          <w:sz w:val="32"/>
          <w:szCs w:val="32"/>
          <w:cs/>
        </w:rPr>
        <w:t>2.2.๕ 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กรมส่งเสริมการปกครองส่วนท้องถิ่น ให้เป็นไปอย่างมีประสิทธิภาพ นำไปสู่เป้าหมายในภาพรวมได้</w:t>
      </w:r>
      <w:r w:rsidR="003C3C8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C3C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3C3C8E">
        <w:rPr>
          <w:rFonts w:ascii="TH SarabunIT๙" w:hAnsi="TH SarabunIT๙" w:cs="TH SarabunIT๙"/>
          <w:color w:val="000000"/>
          <w:sz w:val="32"/>
          <w:szCs w:val="32"/>
          <w:cs/>
        </w:rPr>
        <w:t>2.2.๖ เป็นต้นแบบที่ดีให้กับหน่วยงานอื่นๆ ในภาคราชการในองค์กรปกครองส่วนท้องถิ่น</w:t>
      </w:r>
    </w:p>
    <w:p w:rsidR="003963AF" w:rsidRDefault="003963AF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3C8E" w:rsidRPr="003C3C8E" w:rsidRDefault="003C3C8E" w:rsidP="00AA58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5823" w:rsidRPr="003963AF" w:rsidRDefault="00AA5823" w:rsidP="003963AF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2A02">
        <w:rPr>
          <w:rFonts w:ascii="TH SarabunIT๙" w:hAnsi="TH SarabunIT๙" w:cs="TH SarabunIT๙"/>
          <w:b/>
          <w:bCs/>
          <w:sz w:val="32"/>
          <w:szCs w:val="32"/>
        </w:rPr>
        <w:lastRenderedPageBreak/>
        <w:t>- 3 –</w:t>
      </w:r>
    </w:p>
    <w:p w:rsidR="00AA5823" w:rsidRPr="003963AF" w:rsidRDefault="00AA5823" w:rsidP="003963AF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ja-JP"/>
        </w:rPr>
      </w:pPr>
      <w:r w:rsidRPr="003C3C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3C3C8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>กรอบแนวคิดขอบเขต ความสำคัญ  และกระบวน</w:t>
      </w:r>
      <w:bookmarkStart w:id="5" w:name="_Toc260777240"/>
      <w:r w:rsidR="003963A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>การ ในการจัดทำแผนอัตรากำลัง๓ ปี</w:t>
      </w:r>
      <w:r w:rsidR="003963A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br/>
      </w:r>
      <w:r w:rsidRPr="00D541C2">
        <w:rPr>
          <w:rFonts w:ascii="TH SarabunIT๙" w:eastAsia="Times New Roman" w:hAnsi="TH SarabunIT๙" w:cs="TH SarabunIT๙"/>
          <w:sz w:val="32"/>
          <w:szCs w:val="32"/>
          <w:cs/>
        </w:rPr>
        <w:t>3.๑</w:t>
      </w:r>
      <w:bookmarkStart w:id="6" w:name="_Toc319947407"/>
      <w:bookmarkStart w:id="7" w:name="_Toc319952063"/>
      <w:r w:rsidRPr="00D541C2">
        <w:rPr>
          <w:rFonts w:ascii="TH SarabunIT๙" w:eastAsia="Times New Roman" w:hAnsi="TH SarabunIT๙" w:cs="TH SarabunIT๙"/>
          <w:sz w:val="32"/>
          <w:szCs w:val="32"/>
          <w:cs/>
        </w:rPr>
        <w:t>กรอบแนวคิดเรื่องการวางแผนอัตรากำลัง</w:t>
      </w:r>
      <w:bookmarkEnd w:id="5"/>
      <w:bookmarkEnd w:id="6"/>
      <w:bookmarkEnd w:id="7"/>
      <w:r w:rsidR="003963AF">
        <w:rPr>
          <w:rFonts w:ascii="TH SarabunIT๙" w:eastAsia="Cordia New" w:hAnsi="TH SarabunIT๙" w:cs="TH SarabunIT๙"/>
          <w:b/>
          <w:bCs/>
          <w:sz w:val="32"/>
          <w:szCs w:val="32"/>
          <w:lang w:eastAsia="ja-JP"/>
        </w:rPr>
        <w:br/>
      </w:r>
      <w:r w:rsidRPr="00D541C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C3C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.1 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>กรอบแนวคิดเรื่องการวางแผนอัตรากำลัง</w:t>
      </w:r>
      <w:r w:rsidR="003963A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br/>
      </w:r>
      <w:r w:rsidR="00396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  <w:r w:rsidR="003963AF">
        <w:rPr>
          <w:rFonts w:ascii="TH SarabunIT๙" w:eastAsia="Cordia New" w:hAnsi="TH SarabunIT๙" w:cs="TH SarabunIT๙"/>
          <w:b/>
          <w:bCs/>
          <w:sz w:val="32"/>
          <w:szCs w:val="32"/>
          <w:lang w:eastAsia="ja-JP"/>
        </w:rPr>
        <w:br/>
        <w:t xml:space="preserve">               *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 xml:space="preserve">The State Auditor’s Office 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เท็กซัส ประเทศสหรัฐอเมริกา ให้ความหมายของการวางแผนกำลังคน คือ 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  <w:r w:rsidR="003963AF">
        <w:rPr>
          <w:rFonts w:ascii="TH SarabunIT๙" w:eastAsia="Cordia New" w:hAnsi="TH SarabunIT๙" w:cs="TH SarabunIT๙"/>
          <w:b/>
          <w:bCs/>
          <w:sz w:val="32"/>
          <w:szCs w:val="32"/>
          <w:lang w:eastAsia="ja-JP"/>
        </w:rPr>
        <w:br/>
        <w:t xml:space="preserve">               *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>International Personnel Management Association (IPMA)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  <w:r w:rsidR="003963A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br/>
      </w:r>
      <w:r w:rsidR="00396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*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>ศุภชัย ยาวะประภาษ ให้ความหมายการวางแผนทรัพยากรบุคคลว่า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3963A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br/>
      </w:r>
      <w:r w:rsidR="00396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*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 ก.พ.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C3C8E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3963A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br/>
      </w:r>
      <w:r w:rsidR="00396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*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การปกครองส่วนท้องถิ่น ได้ให้ความหมายของการวางแผนกำลังคน ในคู่มือการจัดทำแผนอัตรากำลัง 3 ปี ว่า </w:t>
      </w:r>
      <w:r w:rsidRPr="003C3C8E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C3C8E">
        <w:rPr>
          <w:rFonts w:ascii="TH SarabunIT๙" w:hAnsi="TH SarabunIT๙" w:cs="TH SarabunIT๙"/>
          <w:sz w:val="32"/>
          <w:szCs w:val="32"/>
        </w:rPr>
        <w:t>Manpower Planning</w:t>
      </w:r>
      <w:r w:rsidRPr="003C3C8E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AA5823" w:rsidRPr="003C3C8E" w:rsidRDefault="00AA5823" w:rsidP="00AA5823">
      <w:pPr>
        <w:tabs>
          <w:tab w:val="left" w:pos="1134"/>
          <w:tab w:val="left" w:pos="1701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3C3C8E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AA5823" w:rsidRPr="003C3C8E" w:rsidRDefault="00AA5823" w:rsidP="00AA5823">
      <w:pPr>
        <w:tabs>
          <w:tab w:val="left" w:pos="1134"/>
          <w:tab w:val="left" w:pos="1701"/>
        </w:tabs>
        <w:contextualSpacing/>
        <w:jc w:val="center"/>
        <w:rPr>
          <w:rFonts w:ascii="TH SarabunIT๙" w:hAnsi="TH SarabunIT๙" w:cs="TH SarabunIT๙"/>
          <w:sz w:val="16"/>
          <w:szCs w:val="16"/>
        </w:rPr>
      </w:pPr>
    </w:p>
    <w:p w:rsidR="00AA5823" w:rsidRPr="003C3C8E" w:rsidRDefault="00AA5823" w:rsidP="00AA5823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AA5823" w:rsidRPr="003C3C8E" w:rsidRDefault="00AA5823" w:rsidP="00AA5823">
      <w:pPr>
        <w:keepNext/>
        <w:spacing w:before="240" w:after="60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3C3C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.2 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AA5823" w:rsidRPr="003C3C8E" w:rsidRDefault="00AA5823" w:rsidP="00AA5823">
      <w:pPr>
        <w:keepNext/>
        <w:tabs>
          <w:tab w:val="left" w:pos="1701"/>
          <w:tab w:val="left" w:pos="1985"/>
        </w:tabs>
        <w:spacing w:after="6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bookmarkStart w:id="8" w:name="_Toc319947410"/>
      <w:bookmarkStart w:id="9" w:name="_Toc319952066"/>
      <w:r w:rsidRPr="003C3C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C3C8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(1) </w:t>
      </w:r>
      <w:r w:rsidRPr="003C3C8E">
        <w:rPr>
          <w:rFonts w:ascii="TH SarabunIT๙" w:eastAsia="Times New Roman" w:hAnsi="TH SarabunIT๙" w:cs="TH SarabunIT๙"/>
          <w:sz w:val="32"/>
          <w:szCs w:val="32"/>
          <w:cs/>
        </w:rPr>
        <w:t>แนวคิดเรื่อง การจัดประเภทขอ</w:t>
      </w:r>
      <w:bookmarkEnd w:id="8"/>
      <w:bookmarkEnd w:id="9"/>
      <w:r w:rsidRPr="003C3C8E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</w:t>
      </w:r>
    </w:p>
    <w:p w:rsidR="00AA5823" w:rsidRPr="003C3C8E" w:rsidRDefault="00AA5823" w:rsidP="00AA5823">
      <w:pPr>
        <w:spacing w:before="120" w:after="120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Pr="003C3C8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ท่าแยก</w:t>
      </w: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AA5823" w:rsidRPr="003C3C8E" w:rsidRDefault="00AA5823" w:rsidP="00AA5823">
      <w:pPr>
        <w:numPr>
          <w:ilvl w:val="0"/>
          <w:numId w:val="24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ส่วนตำบล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มีอำนาจหน้าที่ในการสั่งการบังคับบัญชา ผู้ใต้บังคับบัญชาตามลำดับชั้นกำหนดตำแหน่ง แต่ละประเภทของพนักงานส่วนตำบลไว้  ดังนี้</w:t>
      </w:r>
    </w:p>
    <w:p w:rsidR="00AA5823" w:rsidRPr="003C3C8E" w:rsidRDefault="00AA5823" w:rsidP="00AA5823">
      <w:pPr>
        <w:numPr>
          <w:ilvl w:val="0"/>
          <w:numId w:val="2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AA5823" w:rsidRPr="003C3C8E" w:rsidRDefault="00AA5823" w:rsidP="00AA5823">
      <w:pPr>
        <w:numPr>
          <w:ilvl w:val="0"/>
          <w:numId w:val="2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AA5823" w:rsidRPr="003C3C8E" w:rsidRDefault="00AA5823" w:rsidP="00AA5823">
      <w:pPr>
        <w:numPr>
          <w:ilvl w:val="0"/>
          <w:numId w:val="2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AA5823" w:rsidRPr="003C3C8E" w:rsidRDefault="00AA5823" w:rsidP="00AA5823">
      <w:pPr>
        <w:numPr>
          <w:ilvl w:val="0"/>
          <w:numId w:val="2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ได้แก่ สายงานที่บรรจุเริ่มต้นมีคุณวุฒิต่ำกว่าปริญญาตรี</w:t>
      </w:r>
    </w:p>
    <w:p w:rsidR="00AA5823" w:rsidRPr="003C3C8E" w:rsidRDefault="00AA5823" w:rsidP="00AA5823">
      <w:pPr>
        <w:numPr>
          <w:ilvl w:val="0"/>
          <w:numId w:val="24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พนักงานจ้าง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Pr="003C3C8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Pr="003C3C8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ท่าแยก</w:t>
      </w: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Pr="003C3C8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AA5823" w:rsidRPr="003C3C8E" w:rsidRDefault="00AA5823" w:rsidP="00AA5823">
      <w:pPr>
        <w:numPr>
          <w:ilvl w:val="0"/>
          <w:numId w:val="2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AA5823" w:rsidRPr="003C3C8E" w:rsidRDefault="00AA5823" w:rsidP="00AA5823">
      <w:pPr>
        <w:numPr>
          <w:ilvl w:val="0"/>
          <w:numId w:val="2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C3C8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AA5823" w:rsidRPr="003C3C8E" w:rsidRDefault="00AA5823" w:rsidP="00AA5823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AA5823" w:rsidRPr="003C3C8E" w:rsidRDefault="00AA5823" w:rsidP="00AA5823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AA5823" w:rsidRPr="003C3C8E" w:rsidRDefault="00AA5823" w:rsidP="00AA5823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AA5823" w:rsidRPr="003C3C8E" w:rsidRDefault="00AA5823" w:rsidP="00AA5823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AA5823" w:rsidRPr="003C3C8E" w:rsidRDefault="00AA5823" w:rsidP="00AA5823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AA5823" w:rsidRPr="003C3C8E" w:rsidRDefault="00AA5823" w:rsidP="00AA5823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AA5823" w:rsidRPr="003C3C8E" w:rsidRDefault="00AA5823" w:rsidP="00AA5823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AA5823" w:rsidRPr="003C3C8E" w:rsidRDefault="00AA5823" w:rsidP="00AA5823">
      <w:pPr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AA5823" w:rsidRPr="003C3C8E" w:rsidRDefault="00AA5823" w:rsidP="00AA5823">
      <w:pPr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AA5823" w:rsidRPr="003C3C8E" w:rsidRDefault="00AA5823" w:rsidP="00AA5823">
      <w:pPr>
        <w:jc w:val="center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C3C8E">
        <w:rPr>
          <w:rFonts w:ascii="TH SarabunIT๙" w:eastAsia="FreesiaUPC" w:hAnsi="TH SarabunIT๙" w:cs="TH SarabunIT๙"/>
          <w:sz w:val="32"/>
          <w:szCs w:val="32"/>
          <w:lang w:eastAsia="ja-JP"/>
        </w:rPr>
        <w:lastRenderedPageBreak/>
        <w:t>-5-</w:t>
      </w:r>
    </w:p>
    <w:p w:rsidR="00AA5823" w:rsidRPr="00E63DEA" w:rsidRDefault="00AA5823" w:rsidP="00AA5823">
      <w:pPr>
        <w:jc w:val="center"/>
        <w:rPr>
          <w:rFonts w:ascii="TH SarabunIT๙" w:eastAsia="FreesiaUPC" w:hAnsi="TH SarabunIT๙" w:cs="TH SarabunIT๙"/>
          <w:b/>
          <w:bCs/>
          <w:sz w:val="32"/>
          <w:szCs w:val="32"/>
          <w:lang w:eastAsia="ja-JP"/>
        </w:rPr>
      </w:pPr>
      <w:r w:rsidRPr="003B20C8">
        <w:rPr>
          <w:rFonts w:ascii="TH SarabunIT๙" w:eastAsia="FreesiaUPC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381625" cy="4295775"/>
            <wp:effectExtent l="0" t="0" r="0" b="0"/>
            <wp:docPr id="4" name="แผนภูมิ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5823" w:rsidRPr="003963AF" w:rsidRDefault="00AA5823" w:rsidP="00AA5823">
      <w:pPr>
        <w:spacing w:before="120" w:after="120"/>
        <w:jc w:val="thaiDistribute"/>
        <w:rPr>
          <w:rFonts w:ascii="TH SarabunIT๙" w:eastAsia="FreesiaUPC" w:hAnsi="TH SarabunIT๙" w:cs="TH SarabunIT๙"/>
          <w:sz w:val="4"/>
          <w:szCs w:val="4"/>
          <w:lang w:eastAsia="ja-JP"/>
        </w:rPr>
      </w:pPr>
    </w:p>
    <w:p w:rsidR="00AA5823" w:rsidRPr="003963AF" w:rsidRDefault="00AA5823" w:rsidP="00AA5823">
      <w:pPr>
        <w:keepNext/>
        <w:spacing w:after="6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bookmarkStart w:id="10" w:name="_Toc319947411"/>
      <w:bookmarkStart w:id="11" w:name="_Toc319952067"/>
      <w:r w:rsidRPr="003963AF">
        <w:rPr>
          <w:rFonts w:ascii="TH SarabunIT๙" w:eastAsia="Times New Roman" w:hAnsi="TH SarabunIT๙" w:cs="TH SarabunIT๙"/>
          <w:sz w:val="32"/>
          <w:szCs w:val="32"/>
        </w:rPr>
        <w:tab/>
      </w:r>
      <w:r w:rsidRPr="003963AF">
        <w:rPr>
          <w:rFonts w:ascii="TH SarabunIT๙" w:eastAsia="Times New Roman" w:hAnsi="TH SarabunIT๙" w:cs="TH SarabunIT๙"/>
          <w:sz w:val="32"/>
          <w:szCs w:val="32"/>
        </w:rPr>
        <w:tab/>
      </w:r>
      <w:r w:rsidRPr="003963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2)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แนวคิดเรื่องการกำหนดสายงานและตำแหน่งงาน</w:t>
      </w:r>
      <w:bookmarkEnd w:id="10"/>
      <w:bookmarkEnd w:id="11"/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ส่วนราชการ</w:t>
      </w:r>
    </w:p>
    <w:p w:rsidR="00AA5823" w:rsidRPr="003963AF" w:rsidRDefault="00AA5823" w:rsidP="00AA5823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963A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</w:t>
      </w:r>
      <w:r w:rsidRPr="003963AF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ท่าแยก</w:t>
      </w:r>
      <w:r w:rsidRPr="003963A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3963AF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AA5823" w:rsidRPr="003963AF" w:rsidRDefault="00AA5823" w:rsidP="00AA5823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3963AF"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>- สำนักงานปลัด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AA5823" w:rsidRPr="003963AF" w:rsidRDefault="00AA5823" w:rsidP="00AA5823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963AF"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>- กองคลัง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AA5823" w:rsidRPr="003963AF" w:rsidRDefault="00AA5823" w:rsidP="00AA5823">
      <w:pPr>
        <w:tabs>
          <w:tab w:val="left" w:pos="2552"/>
        </w:tabs>
        <w:spacing w:before="120"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963AF">
        <w:rPr>
          <w:rFonts w:ascii="TH SarabunIT๙" w:eastAsia="Times New Roman" w:hAnsi="TH SarabunIT๙" w:cs="TH SarabunIT๙"/>
          <w:sz w:val="32"/>
          <w:szCs w:val="32"/>
        </w:rPr>
        <w:lastRenderedPageBreak/>
        <w:t>-6-</w:t>
      </w:r>
    </w:p>
    <w:p w:rsidR="00AA5823" w:rsidRPr="003963AF" w:rsidRDefault="00AA5823" w:rsidP="00AA5823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963AF"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>- กองช่าง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AA5823" w:rsidRPr="003963AF" w:rsidRDefault="00AA5823" w:rsidP="00AA5823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3963AF"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>- กองการศึกษา ศาสนาและวัฒนธรรม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AA5823" w:rsidRPr="003963AF" w:rsidRDefault="00AA5823" w:rsidP="00AA5823">
      <w:pPr>
        <w:keepNext/>
        <w:tabs>
          <w:tab w:val="left" w:pos="1560"/>
        </w:tabs>
        <w:spacing w:before="240" w:after="60"/>
        <w:ind w:firstLine="72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3963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.3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แนวคิดในการวิเคราะห์อุปสงค์กำลังคน (</w:t>
      </w:r>
      <w:r w:rsidRPr="003963AF">
        <w:rPr>
          <w:rFonts w:ascii="TH SarabunIT๙" w:eastAsia="Times New Roman" w:hAnsi="TH SarabunIT๙" w:cs="TH SarabunIT๙"/>
          <w:sz w:val="32"/>
          <w:szCs w:val="32"/>
        </w:rPr>
        <w:t>Demand Analysis)</w:t>
      </w:r>
    </w:p>
    <w:p w:rsidR="00AA5823" w:rsidRPr="003963AF" w:rsidRDefault="00AA5823" w:rsidP="00AA5823">
      <w:pPr>
        <w:spacing w:after="120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จำเป็นต้องสร้างกระบวนการรวบรวมข้อมูลที่สะท้อนภาระงานจริงของหน่วยงาน </w:t>
      </w:r>
      <w:r w:rsidRPr="00396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 w:rsidRPr="003963A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มิติข้อมูลในอดีต มิติข้อมูลในปัจจุบัน และมิติข้อมูลในอนาคต</w:t>
      </w:r>
      <w:r w:rsidRPr="003963AF">
        <w:rPr>
          <w:rFonts w:ascii="TH SarabunIT๙" w:eastAsia="Times New Roman" w:hAnsi="TH SarabunIT๙" w:cs="TH SarabunIT๙" w:hint="cs"/>
          <w:sz w:val="32"/>
          <w:szCs w:val="32"/>
          <w:cs/>
        </w:rPr>
        <w:t>ดังตาราง</w:t>
      </w:r>
    </w:p>
    <w:p w:rsidR="00AA5823" w:rsidRPr="003963AF" w:rsidRDefault="00AA5823" w:rsidP="00AA5823">
      <w:pPr>
        <w:spacing w:after="120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AA5823" w:rsidRPr="003963AF" w:rsidRDefault="00AA5823" w:rsidP="00AA5823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963A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5581650" cy="30194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23" w:rsidRPr="003963AF" w:rsidRDefault="00AA5823" w:rsidP="00AA5823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A5823" w:rsidRPr="003963AF" w:rsidRDefault="00AA5823" w:rsidP="00AA5823">
      <w:pPr>
        <w:spacing w:after="120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Pr="003963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บริหารส่วนตำบลท่าแยก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963AF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963AF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AA5823" w:rsidRPr="003963AF" w:rsidRDefault="00AA5823" w:rsidP="00AA5823">
      <w:pPr>
        <w:spacing w:after="120"/>
        <w:rPr>
          <w:rFonts w:ascii="TH SarabunIT๙" w:eastAsia="Times New Roman" w:hAnsi="TH SarabunIT๙" w:cs="TH SarabunIT๙"/>
          <w:sz w:val="32"/>
          <w:szCs w:val="32"/>
        </w:rPr>
      </w:pPr>
    </w:p>
    <w:p w:rsidR="00AA5823" w:rsidRPr="003963AF" w:rsidRDefault="00AA5823" w:rsidP="00AA5823">
      <w:pPr>
        <w:spacing w:after="120"/>
        <w:ind w:left="2891" w:firstLine="1429"/>
        <w:rPr>
          <w:rFonts w:ascii="TH SarabunIT๙" w:eastAsia="Times New Roman" w:hAnsi="TH SarabunIT๙" w:cs="TH SarabunIT๙"/>
          <w:sz w:val="32"/>
          <w:szCs w:val="32"/>
        </w:rPr>
      </w:pPr>
      <w:r w:rsidRPr="003963AF">
        <w:rPr>
          <w:rFonts w:ascii="TH SarabunIT๙" w:eastAsia="Times New Roman" w:hAnsi="TH SarabunIT๙" w:cs="TH SarabunIT๙"/>
          <w:sz w:val="32"/>
          <w:szCs w:val="32"/>
        </w:rPr>
        <w:lastRenderedPageBreak/>
        <w:t>-7-</w:t>
      </w:r>
    </w:p>
    <w:p w:rsidR="00AA5823" w:rsidRPr="003963AF" w:rsidRDefault="00AA5823" w:rsidP="00AA5823">
      <w:pPr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963AF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AA5823" w:rsidRPr="003963AF" w:rsidRDefault="00AA5823" w:rsidP="00AA5823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63A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75AAE09F" wp14:editId="3778268D">
            <wp:extent cx="5648325" cy="28765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23" w:rsidRPr="003963AF" w:rsidRDefault="00AA5823" w:rsidP="003963AF">
      <w:pPr>
        <w:spacing w:after="120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3963AF">
        <w:rPr>
          <w:rFonts w:ascii="TH SarabunIT๙" w:eastAsia="Times New Roman" w:hAnsi="TH SarabunIT๙" w:cs="TH SarabunIT๙"/>
          <w:sz w:val="32"/>
          <w:szCs w:val="32"/>
        </w:rPr>
        <w:tab/>
      </w:r>
      <w:r w:rsidRPr="003963AF">
        <w:rPr>
          <w:rFonts w:ascii="TH SarabunIT๙" w:eastAsia="Times New Roman" w:hAnsi="TH SarabunIT๙" w:cs="TH SarabunIT๙"/>
          <w:sz w:val="32"/>
          <w:szCs w:val="32"/>
        </w:rPr>
        <w:tab/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963AF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963AF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 w:rsidRPr="00396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ท่าแยก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  <w:r w:rsidR="003963A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6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3963A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กระจกด้านที่ 1</w:t>
      </w:r>
      <w:r w:rsidRPr="003963AF">
        <w:rPr>
          <w:rFonts w:ascii="TH SarabunIT๙" w:eastAsia="Times New Roman" w:hAnsi="TH SarabunIT๙" w:cs="TH SarabunIT๙"/>
          <w:sz w:val="32"/>
          <w:szCs w:val="32"/>
        </w:rPr>
        <w:t>Strategic objective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Pr="00396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 ท่าแยก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ว้ จำเป็นต้องจัดสรรอัตรากำลัง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Pr="00396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วางแผนอัตรากำลังคนในด้านนี้ องค์การบริหารส่วนตำบลท่าแยก จะพิจารณาคุณวุฒิการศึกษา  ทักษะ และประสบการณ์ ในการบรรจุบุคลากรเป็นสำคัญ </w:t>
      </w:r>
      <w:r w:rsidR="003963A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6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3963A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กระจกด้านที่</w:t>
      </w:r>
      <w:r w:rsidRPr="003963AF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2</w:t>
      </w:r>
      <w:r w:rsidRPr="003963AF">
        <w:rPr>
          <w:rFonts w:ascii="TH SarabunIT๙" w:eastAsia="Times New Roman" w:hAnsi="TH SarabunIT๙" w:cs="TH SarabunIT๙"/>
          <w:sz w:val="32"/>
          <w:szCs w:val="32"/>
        </w:rPr>
        <w:t>Supply pressure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โดยในส่วนนี้จะคำนึงการจัดสรรประเภทของ</w:t>
      </w:r>
      <w:r w:rsidRPr="00396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Pr="00396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ท่าแยก </w:t>
      </w:r>
      <w:r w:rsidRPr="003963AF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  <w:r w:rsidR="003963A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6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396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วางแผนอัตรากำลังในด้านนี้  องค์การบริหารส่วนตำบลท่าแยก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AA5823" w:rsidRPr="006B1E9F" w:rsidRDefault="00AA5823" w:rsidP="00AA5823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B1E9F">
        <w:rPr>
          <w:rFonts w:ascii="TH SarabunIT๙" w:eastAsia="Times New Roman" w:hAnsi="TH SarabunIT๙" w:cs="TH SarabunIT๙" w:hint="cs"/>
          <w:sz w:val="32"/>
          <w:szCs w:val="32"/>
          <w:cs/>
        </w:rPr>
        <w:t>-8-</w:t>
      </w:r>
    </w:p>
    <w:p w:rsidR="00AA5823" w:rsidRPr="006B1E9F" w:rsidRDefault="00AA5823" w:rsidP="00AA5823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E9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กระจกด้านที่ 3 </w:t>
      </w:r>
      <w:r w:rsidRPr="006B1E9F">
        <w:rPr>
          <w:rFonts w:ascii="TH SarabunIT๙" w:eastAsia="Times New Roman" w:hAnsi="TH SarabunIT๙" w:cs="TH SarabunIT๙"/>
          <w:sz w:val="32"/>
          <w:szCs w:val="32"/>
        </w:rPr>
        <w:t>Full Time Equivalent (FTE)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6B1E9F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เพื่อวิเคราะห์ปริมาณงานต่อบุคคลจริง อย่างไรก็ดีก่อนจะคำนวณ </w:t>
      </w:r>
      <w:r w:rsidRPr="006B1E9F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AA5823" w:rsidRPr="006B1E9F" w:rsidRDefault="00AA5823" w:rsidP="00AA5823">
      <w:pPr>
        <w:numPr>
          <w:ilvl w:val="1"/>
          <w:numId w:val="23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พิจารณางาน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ส่วนตำบลลูกจ้างประจำและพนักงานจ้าง ในสายงานว่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า</w:t>
      </w:r>
    </w:p>
    <w:p w:rsidR="00AA5823" w:rsidRPr="006B1E9F" w:rsidRDefault="00AA5823" w:rsidP="00AA5823">
      <w:pPr>
        <w:numPr>
          <w:ilvl w:val="2"/>
          <w:numId w:val="23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AA5823" w:rsidRPr="006B1E9F" w:rsidRDefault="00AA5823" w:rsidP="00AA5823">
      <w:pPr>
        <w:numPr>
          <w:ilvl w:val="2"/>
          <w:numId w:val="23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AA5823" w:rsidRPr="006B1E9F" w:rsidRDefault="00AA5823" w:rsidP="00AA5823">
      <w:pPr>
        <w:numPr>
          <w:ilvl w:val="2"/>
          <w:numId w:val="23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AA5823" w:rsidRPr="006B1E9F" w:rsidRDefault="00AA5823" w:rsidP="00AA5823">
      <w:pPr>
        <w:numPr>
          <w:ilvl w:val="1"/>
          <w:numId w:val="23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พิจารณาปรับเปลี่ยนสายงานเมื่อพบว่า</w:t>
      </w:r>
    </w:p>
    <w:p w:rsidR="00AA5823" w:rsidRPr="006B1E9F" w:rsidRDefault="00AA5823" w:rsidP="00AA5823">
      <w:pPr>
        <w:numPr>
          <w:ilvl w:val="2"/>
          <w:numId w:val="23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 w:rsidRPr="006B1E9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B1E9F">
        <w:rPr>
          <w:rFonts w:ascii="TH SarabunIT๙" w:eastAsia="Times New Roman" w:hAnsi="TH SarabunIT๙" w:cs="TH SarabunIT๙" w:hint="cs"/>
          <w:sz w:val="32"/>
          <w:szCs w:val="32"/>
          <w:cs/>
        </w:rPr>
        <w:t>ท่าแยก</w:t>
      </w:r>
    </w:p>
    <w:p w:rsidR="00AA5823" w:rsidRPr="006B1E9F" w:rsidRDefault="00AA5823" w:rsidP="00AA5823">
      <w:pPr>
        <w:numPr>
          <w:ilvl w:val="2"/>
          <w:numId w:val="23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AA5823" w:rsidRPr="006B1E9F" w:rsidRDefault="00AA5823" w:rsidP="00AA5823">
      <w:pPr>
        <w:numPr>
          <w:ilvl w:val="2"/>
          <w:numId w:val="23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</w:p>
    <w:p w:rsidR="00AA5823" w:rsidRPr="006B1E9F" w:rsidRDefault="00AA5823" w:rsidP="00AA58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 w:hint="cs"/>
          <w:sz w:val="32"/>
          <w:szCs w:val="32"/>
          <w:cs/>
        </w:rPr>
        <w:t>การคิดปริมาณงานแต่ละส่วนราชการ</w:t>
      </w:r>
    </w:p>
    <w:p w:rsidR="00AA5823" w:rsidRPr="006B1E9F" w:rsidRDefault="00AA5823" w:rsidP="006B1E9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B1E9F">
        <w:rPr>
          <w:rFonts w:ascii="TH SarabunIT๙" w:hAnsi="TH SarabunIT๙" w:cs="TH SarabunIT๙"/>
          <w:sz w:val="32"/>
          <w:szCs w:val="32"/>
        </w:rPr>
        <w:tab/>
      </w:r>
      <w:r w:rsidRPr="006B1E9F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องค์การบริหารส่วนตำบลท่าแยก ได้ใช้วิธีคิดจากสูตรการคำนวณหาเวลาปฏิบัติราชการ  ดังนี้</w:t>
      </w:r>
      <w:r w:rsidR="006B1E9F">
        <w:rPr>
          <w:rFonts w:ascii="TH SarabunIT๙" w:hAnsi="TH SarabunIT๙" w:cs="TH SarabunIT๙"/>
          <w:sz w:val="32"/>
          <w:szCs w:val="32"/>
          <w:cs/>
        </w:rPr>
        <w:br/>
      </w:r>
      <w:r w:rsidR="006B1E9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B1E9F">
        <w:rPr>
          <w:rFonts w:ascii="TH SarabunIT๙" w:hAnsi="TH SarabunIT๙" w:cs="TH SarabunIT๙" w:hint="cs"/>
          <w:cs/>
        </w:rPr>
        <w:t xml:space="preserve">จำนวนวันปฏิบัติราชการ  1  ปี   </w:t>
      </w:r>
      <w:r w:rsidRPr="006B1E9F">
        <w:rPr>
          <w:rFonts w:ascii="TH SarabunIT๙" w:hAnsi="TH SarabunIT๙" w:cs="TH SarabunIT๙"/>
        </w:rPr>
        <w:t xml:space="preserve">x  </w:t>
      </w:r>
      <w:r w:rsidRPr="006B1E9F">
        <w:rPr>
          <w:rFonts w:ascii="TH SarabunIT๙" w:hAnsi="TH SarabunIT๙" w:cs="TH SarabunIT๙" w:hint="cs"/>
          <w:cs/>
        </w:rPr>
        <w:t>6</w:t>
      </w:r>
      <w:r w:rsidRPr="006B1E9F">
        <w:rPr>
          <w:rFonts w:ascii="TH SarabunIT๙" w:hAnsi="TH SarabunIT๙" w:cs="TH SarabunIT๙" w:hint="cs"/>
          <w:b/>
          <w:bCs/>
          <w:cs/>
        </w:rPr>
        <w:t xml:space="preserve"> </w:t>
      </w:r>
      <w:r w:rsidRPr="006B1E9F">
        <w:rPr>
          <w:rFonts w:ascii="TH SarabunIT๙" w:hAnsi="TH SarabunIT๙" w:cs="TH SarabunIT๙"/>
          <w:b/>
          <w:bCs/>
        </w:rPr>
        <w:t xml:space="preserve"> =  </w:t>
      </w:r>
      <w:r w:rsidRPr="006B1E9F">
        <w:rPr>
          <w:rFonts w:ascii="TH SarabunIT๙" w:hAnsi="TH SarabunIT๙" w:cs="TH SarabunIT๙" w:hint="cs"/>
          <w:cs/>
        </w:rPr>
        <w:t>เวลาปฏิบัติราชการ</w:t>
      </w:r>
      <w:r w:rsidRPr="006B1E9F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A5823" w:rsidRPr="006B1E9F" w:rsidRDefault="00AA5823" w:rsidP="00AA5823">
      <w:pPr>
        <w:pStyle w:val="af7"/>
        <w:tabs>
          <w:tab w:val="left" w:pos="1418"/>
        </w:tabs>
        <w:ind w:left="1800"/>
        <w:rPr>
          <w:rFonts w:ascii="TH SarabunIT๙" w:hAnsi="TH SarabunIT๙" w:cs="TH SarabunIT๙"/>
          <w:cs/>
        </w:rPr>
      </w:pPr>
      <w:r w:rsidRPr="006B1E9F">
        <w:rPr>
          <w:rFonts w:ascii="TH SarabunIT๙" w:hAnsi="TH SarabunIT๙" w:cs="TH SarabunIT๙" w:hint="cs"/>
          <w:u w:val="single"/>
          <w:cs/>
        </w:rPr>
        <w:t>แทนค่า</w:t>
      </w:r>
      <w:r w:rsidRPr="006B1E9F">
        <w:rPr>
          <w:rFonts w:ascii="TH SarabunIT๙" w:hAnsi="TH SarabunIT๙" w:cs="TH SarabunIT๙"/>
        </w:rPr>
        <w:tab/>
      </w:r>
      <w:r w:rsidRPr="006B1E9F">
        <w:rPr>
          <w:rFonts w:ascii="TH SarabunIT๙" w:hAnsi="TH SarabunIT๙" w:cs="TH SarabunIT๙"/>
        </w:rPr>
        <w:tab/>
      </w:r>
      <w:r w:rsidRPr="006B1E9F">
        <w:rPr>
          <w:rFonts w:ascii="TH SarabunIT๙" w:hAnsi="TH SarabunIT๙" w:cs="TH SarabunIT๙"/>
        </w:rPr>
        <w:tab/>
      </w:r>
      <w:r w:rsidRPr="006B1E9F">
        <w:rPr>
          <w:rFonts w:ascii="TH SarabunIT๙" w:hAnsi="TH SarabunIT๙" w:cs="TH SarabunIT๙" w:hint="cs"/>
          <w:cs/>
        </w:rPr>
        <w:t>230</w:t>
      </w:r>
      <w:r w:rsidRPr="006B1E9F">
        <w:rPr>
          <w:rFonts w:ascii="TH SarabunIT๙" w:hAnsi="TH SarabunIT๙" w:cs="TH SarabunIT๙"/>
        </w:rPr>
        <w:t xml:space="preserve"> x </w:t>
      </w:r>
      <w:r w:rsidRPr="006B1E9F">
        <w:rPr>
          <w:rFonts w:ascii="TH SarabunIT๙" w:hAnsi="TH SarabunIT๙" w:cs="TH SarabunIT๙" w:hint="cs"/>
          <w:cs/>
        </w:rPr>
        <w:t xml:space="preserve">6  </w:t>
      </w:r>
      <w:r w:rsidRPr="006B1E9F">
        <w:rPr>
          <w:rFonts w:ascii="TH SarabunIT๙" w:hAnsi="TH SarabunIT๙" w:cs="TH SarabunIT๙"/>
        </w:rPr>
        <w:t>= 1</w:t>
      </w:r>
      <w:r w:rsidRPr="006B1E9F">
        <w:rPr>
          <w:rFonts w:ascii="TH SarabunIT๙" w:hAnsi="TH SarabunIT๙" w:cs="TH SarabunIT๙" w:hint="cs"/>
          <w:cs/>
        </w:rPr>
        <w:t>,</w:t>
      </w:r>
      <w:r w:rsidRPr="006B1E9F">
        <w:rPr>
          <w:rFonts w:ascii="TH SarabunIT๙" w:hAnsi="TH SarabunIT๙" w:cs="TH SarabunIT๙"/>
        </w:rPr>
        <w:t xml:space="preserve">380   </w:t>
      </w:r>
      <w:r w:rsidRPr="006B1E9F">
        <w:rPr>
          <w:rFonts w:ascii="TH SarabunIT๙" w:hAnsi="TH SarabunIT๙" w:cs="TH SarabunIT๙" w:hint="cs"/>
          <w:cs/>
        </w:rPr>
        <w:t>หรือ  82,800  นาที</w:t>
      </w:r>
    </w:p>
    <w:p w:rsidR="00AA5823" w:rsidRPr="006B1E9F" w:rsidRDefault="006B1E9F" w:rsidP="006B1E9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</w:t>
      </w:r>
      <w:r w:rsidR="00AA5823" w:rsidRPr="006B1E9F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AA5823" w:rsidRPr="006B1E9F" w:rsidRDefault="00AA5823" w:rsidP="00AA5823">
      <w:pPr>
        <w:pStyle w:val="af7"/>
        <w:numPr>
          <w:ilvl w:val="0"/>
          <w:numId w:val="27"/>
        </w:numPr>
        <w:tabs>
          <w:tab w:val="left" w:pos="1418"/>
        </w:tabs>
        <w:rPr>
          <w:rFonts w:ascii="TH SarabunIT๙" w:hAnsi="TH SarabunIT๙" w:cs="TH SarabunIT๙"/>
        </w:rPr>
      </w:pPr>
      <w:r w:rsidRPr="006B1E9F">
        <w:rPr>
          <w:rFonts w:ascii="TH SarabunIT๙" w:hAnsi="TH SarabunIT๙" w:cs="TH SarabunIT๙" w:hint="cs"/>
          <w:cs/>
        </w:rPr>
        <w:t xml:space="preserve">230  </w:t>
      </w:r>
      <w:r w:rsidRPr="006B1E9F">
        <w:rPr>
          <w:rFonts w:ascii="TH SarabunIT๙" w:hAnsi="TH SarabunIT๙" w:cs="TH SarabunIT๙" w:hint="cs"/>
          <w:cs/>
        </w:rPr>
        <w:tab/>
        <w:t>คือ จำนวนวัน ใน  1 ปี ใช้เวลาปฏิบัติงาน  230  วันโดยประมาณ</w:t>
      </w:r>
    </w:p>
    <w:p w:rsidR="00AA5823" w:rsidRPr="006B1E9F" w:rsidRDefault="00AA5823" w:rsidP="00AA5823">
      <w:pPr>
        <w:pStyle w:val="af7"/>
        <w:numPr>
          <w:ilvl w:val="0"/>
          <w:numId w:val="27"/>
        </w:numPr>
        <w:tabs>
          <w:tab w:val="left" w:pos="1418"/>
        </w:tabs>
        <w:rPr>
          <w:rFonts w:ascii="TH SarabunIT๙" w:hAnsi="TH SarabunIT๙" w:cs="TH SarabunIT๙"/>
        </w:rPr>
      </w:pPr>
      <w:r w:rsidRPr="006B1E9F">
        <w:rPr>
          <w:rFonts w:ascii="TH SarabunIT๙" w:hAnsi="TH SarabunIT๙" w:cs="TH SarabunIT๙" w:hint="cs"/>
          <w:cs/>
        </w:rPr>
        <w:t xml:space="preserve">6 </w:t>
      </w:r>
      <w:r w:rsidRPr="006B1E9F">
        <w:rPr>
          <w:rFonts w:ascii="TH SarabunIT๙" w:hAnsi="TH SarabunIT๙" w:cs="TH SarabunIT๙" w:hint="cs"/>
          <w:cs/>
        </w:rPr>
        <w:tab/>
      </w:r>
      <w:r w:rsidRPr="006B1E9F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AA5823" w:rsidRPr="006B1E9F" w:rsidRDefault="00AA5823" w:rsidP="00AA5823">
      <w:pPr>
        <w:pStyle w:val="af7"/>
        <w:numPr>
          <w:ilvl w:val="0"/>
          <w:numId w:val="27"/>
        </w:numPr>
        <w:tabs>
          <w:tab w:val="left" w:pos="1418"/>
        </w:tabs>
        <w:rPr>
          <w:rFonts w:ascii="TH SarabunIT๙" w:hAnsi="TH SarabunIT๙" w:cs="TH SarabunIT๙"/>
        </w:rPr>
      </w:pPr>
      <w:r w:rsidRPr="006B1E9F">
        <w:rPr>
          <w:rFonts w:ascii="TH SarabunIT๙" w:hAnsi="TH SarabunIT๙" w:cs="TH SarabunIT๙" w:hint="cs"/>
          <w:cs/>
        </w:rPr>
        <w:t>1,380</w:t>
      </w:r>
      <w:r w:rsidRPr="006B1E9F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AA5823" w:rsidRPr="006B1E9F" w:rsidRDefault="00AA5823" w:rsidP="00AA5823">
      <w:pPr>
        <w:pStyle w:val="af7"/>
        <w:numPr>
          <w:ilvl w:val="0"/>
          <w:numId w:val="27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6B1E9F">
        <w:rPr>
          <w:rFonts w:ascii="TH SarabunIT๙" w:hAnsi="TH SarabunIT๙" w:cs="TH SarabunIT๙" w:hint="cs"/>
          <w:cs/>
        </w:rPr>
        <w:t>82,800</w:t>
      </w:r>
      <w:r w:rsidRPr="006B1E9F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,380</w:t>
      </w:r>
      <w:r w:rsidRPr="006B1E9F">
        <w:rPr>
          <w:rFonts w:ascii="TH SarabunIT๙" w:hAnsi="TH SarabunIT๙" w:cs="TH SarabunIT๙"/>
        </w:rPr>
        <w:t xml:space="preserve"> x </w:t>
      </w:r>
      <w:r w:rsidRPr="006B1E9F">
        <w:rPr>
          <w:rFonts w:ascii="TH SarabunIT๙" w:hAnsi="TH SarabunIT๙" w:cs="TH SarabunIT๙" w:hint="cs"/>
          <w:cs/>
        </w:rPr>
        <w:t>60 จะได้  82,800 นาที</w:t>
      </w:r>
    </w:p>
    <w:p w:rsidR="006B1E9F" w:rsidRDefault="00AA5823" w:rsidP="006B1E9F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B1E9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กระจกด้านที่ 4</w:t>
      </w:r>
      <w:r w:rsidRPr="006B1E9F">
        <w:rPr>
          <w:rFonts w:ascii="TH SarabunIT๙" w:eastAsia="Times New Roman" w:hAnsi="TH SarabunIT๙" w:cs="TH SarabunIT๙"/>
          <w:sz w:val="32"/>
          <w:szCs w:val="32"/>
        </w:rPr>
        <w:t>Driver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 w:rsidRPr="006B1E9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แยก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>(ที่ยึดโยงกับตัวชี้วัด (</w:t>
      </w:r>
      <w:r w:rsidRPr="006B1E9F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 w:rsidRPr="006B1E9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แยก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Pr="006B1E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ท่าแยก  (การตรวจประเมิน </w:t>
      </w:r>
      <w:r w:rsidRPr="006B1E9F">
        <w:rPr>
          <w:rFonts w:ascii="TH SarabunIT๙" w:eastAsia="Times New Roman" w:hAnsi="TH SarabunIT๙" w:cs="TH SarabunIT๙"/>
          <w:sz w:val="32"/>
          <w:szCs w:val="32"/>
        </w:rPr>
        <w:t>LPA</w:t>
      </w:r>
      <w:r w:rsidRPr="006B1E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6B1E9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B1E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6B1E9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กระจกด้านที่ 5</w:t>
      </w:r>
      <w:r w:rsidRPr="006B1E9F">
        <w:rPr>
          <w:rFonts w:ascii="TH SarabunIT๙" w:eastAsia="Times New Roman" w:hAnsi="TH SarabunIT๙" w:cs="TH SarabunIT๙"/>
          <w:sz w:val="32"/>
          <w:szCs w:val="32"/>
        </w:rPr>
        <w:t xml:space="preserve">360° 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6B1E9F">
        <w:rPr>
          <w:rFonts w:ascii="TH SarabunIT๙" w:eastAsia="Times New Roman" w:hAnsi="TH SarabunIT๙" w:cs="TH SarabunIT๙"/>
          <w:sz w:val="32"/>
          <w:szCs w:val="32"/>
        </w:rPr>
        <w:t xml:space="preserve">Issues: 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6B1E9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  <w:r w:rsidR="006B1E9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B1E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*</w:t>
      </w:r>
      <w:r w:rsidRPr="006B1E9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นั้นจะมีผลต่อการกำหนดกรอบอัตรากำลังเป็นจำนวนมาก เช่น หากกำหนดโครงสร้าง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งานในส่วนราชการ  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ท่าแยก พิจารณา</w:t>
      </w:r>
      <w:r w:rsidRPr="006B1E9F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>แล้ว โดยปัจจุบัน มี 4 ส่วนราชการ ได้แก่ สำนักงานปลัด  กองคลัง  กองช่าง  และ กองการศึกษา ศาสนาและวัฒนธรรม</w:t>
      </w:r>
    </w:p>
    <w:p w:rsidR="00AA5823" w:rsidRPr="006B1E9F" w:rsidRDefault="00AA5823" w:rsidP="006B1E9F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AA5823" w:rsidRPr="006B1E9F" w:rsidRDefault="00AA5823" w:rsidP="00AA5823">
      <w:pPr>
        <w:spacing w:before="120"/>
        <w:ind w:left="360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/>
          <w:sz w:val="32"/>
          <w:szCs w:val="32"/>
        </w:rPr>
        <w:lastRenderedPageBreak/>
        <w:t>-9-</w:t>
      </w:r>
    </w:p>
    <w:p w:rsidR="00AA5823" w:rsidRPr="006B1E9F" w:rsidRDefault="00AA5823" w:rsidP="00AA5823">
      <w:pPr>
        <w:spacing w:before="120"/>
        <w:ind w:left="3600" w:firstLine="720"/>
        <w:contextualSpacing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AA5823" w:rsidRPr="006B1E9F" w:rsidRDefault="006B1E9F" w:rsidP="006B1E9F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</w:t>
      </w:r>
      <w:r w:rsidRPr="006B1E9F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*</w:t>
      </w:r>
      <w:r w:rsidR="00AA5823" w:rsidRPr="006B1E9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ประเด็นเรื่องการเกษียณอายุราชการ</w:t>
      </w:r>
      <w:r w:rsidR="00AA5823" w:rsidRPr="006B1E9F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 w:rsidR="00AA5823" w:rsidRPr="006B1E9F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ท่าแยก</w:t>
      </w:r>
      <w:r w:rsidR="00AA5823" w:rsidRPr="006B1E9F">
        <w:rPr>
          <w:rFonts w:ascii="TH SarabunIT๙" w:eastAsia="Cordia New" w:hAnsi="TH SarabunIT๙" w:cs="TH SarabunIT๙"/>
          <w:sz w:val="32"/>
          <w:szCs w:val="32"/>
          <w:cs/>
        </w:rPr>
        <w:br/>
        <w:t>เป็นองค์กรที่มีข้าราชการสูงอายุจำนวนหนึ่ง ด</w:t>
      </w:r>
      <w:r w:rsidR="00AA5823" w:rsidRPr="006B1E9F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="00AA5823" w:rsidRPr="006B1E9F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การปรับตำแหน่งอัตรากำลังที่เหมาะสมขึ้นทดแทนตำแหน่งที่จะเกษียณอายุ</w:t>
      </w:r>
      <w:r w:rsidR="00AA5823" w:rsidRPr="006B1E9F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AA5823" w:rsidRPr="006B1E9F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AA5823"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</w:p>
    <w:p w:rsidR="00AA5823" w:rsidRPr="006B1E9F" w:rsidRDefault="006B1E9F" w:rsidP="006B1E9F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Pr="006B1E9F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*</w:t>
      </w:r>
      <w:r w:rsidR="00AA5823" w:rsidRPr="006B1E9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="00AA5823" w:rsidRPr="006B1E9F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จาก</w:t>
      </w:r>
      <w:r w:rsidR="00AA5823" w:rsidRPr="006B1E9F"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="00AA5823" w:rsidRPr="006B1E9F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ผู้บริหาร</w:t>
      </w:r>
      <w:r w:rsidR="00AA5823"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ซึ่งประกอบด้วยไปด้วย  นายกองค์การบริหารส่วนตำบลท่าแยก  รองนายกองค์การบริหารส่วนตำบลท่าแยก  ปลัดองค์การบริหารส่วนตำบลท่าแยก  และหัวหน้าส่วนราชการ ทั้ง 4 ส่วนราชการการ การสอบถาม หรือการสัมภาษณ์ ผู้บริหารหรือหัวหน้าส่วนราชการขององค์การบริหารส่วนตำบลท่าแยก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AA5823" w:rsidRPr="006B1E9F" w:rsidRDefault="00AA5823" w:rsidP="006B1E9F">
      <w:pPr>
        <w:spacing w:after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E9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กระจกด้านที่ 6</w:t>
      </w:r>
      <w:r w:rsidRPr="006B1E9F">
        <w:rPr>
          <w:rFonts w:ascii="TH SarabunIT๙" w:eastAsia="Times New Roman" w:hAnsi="TH SarabunIT๙" w:cs="TH SarabunIT๙"/>
          <w:sz w:val="32"/>
          <w:szCs w:val="32"/>
        </w:rPr>
        <w:t>Benchmarking</w:t>
      </w:r>
      <w:r w:rsidRPr="006B1E9F">
        <w:rPr>
          <w:rFonts w:ascii="TH SarabunIT๙" w:eastAsia="Times New Roman" w:hAnsi="TH SarabunIT๙" w:cs="TH SarabunIT๙"/>
          <w:sz w:val="32"/>
          <w:szCs w:val="32"/>
          <w:cs/>
        </w:rPr>
        <w:t>: เปรียบเทียบสัดส่วนอัตรากำลังกับ</w:t>
      </w:r>
      <w:r w:rsidRPr="006B1E9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ขนาดเดียวกัน  พื้นที่ใกล้เคียงกัน  ซึ่งได้แก่  องค์การบริหารส่วนตำบลหนองบอน และองค์การบริหารส่วนตำบลโคกปี่ฆ้อง  ซึ่งองค์การบริหารส่วนตำบลทั้งสองแห่ง  เป็นหน่วยงานที่อยู่ในเขตพื้นที่ติดต่อกัน จำนวนหมู่บ้านประชาชน  ภูมิประเทศ  บริบท ในลักษณะเดียวกัน</w:t>
      </w:r>
    </w:p>
    <w:p w:rsidR="00AA5823" w:rsidRPr="006B1E9F" w:rsidRDefault="00AA5823" w:rsidP="00AA5823">
      <w:pPr>
        <w:spacing w:after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E9F">
        <w:rPr>
          <w:rFonts w:ascii="TH SarabunIT๙" w:eastAsia="Times New Roman" w:hAnsi="TH SarabunIT๙" w:cs="TH SarabunIT๙" w:hint="cs"/>
          <w:sz w:val="32"/>
          <w:szCs w:val="32"/>
          <w:cs/>
        </w:rPr>
        <w:t>แผนภูมิเปรียบเทียบอัตรากำลังกับองค์กรปกครองส่วนท้องถิ่นใกล้เคียง</w:t>
      </w:r>
    </w:p>
    <w:p w:rsidR="00AA5823" w:rsidRPr="006B1E9F" w:rsidRDefault="00AA5823" w:rsidP="006B1E9F">
      <w:pPr>
        <w:rPr>
          <w:rFonts w:ascii="Calibri" w:hAnsi="Calibri" w:cs="TH SarabunIT๙"/>
          <w:sz w:val="36"/>
          <w:szCs w:val="36"/>
        </w:rPr>
      </w:pPr>
      <w:r w:rsidRPr="006B1E9F">
        <w:rPr>
          <w:rFonts w:ascii="Calibri" w:hAnsi="Calibri" w:cs="TH SarabunIT๙"/>
          <w:noProof/>
          <w:sz w:val="36"/>
          <w:szCs w:val="36"/>
        </w:rPr>
        <w:drawing>
          <wp:inline distT="0" distB="0" distL="0" distR="0">
            <wp:extent cx="6029325" cy="3457575"/>
            <wp:effectExtent l="0" t="0" r="0" b="0"/>
            <wp:docPr id="1" name="แผนภูม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B1E9F">
        <w:rPr>
          <w:rFonts w:ascii="Calibri" w:hAnsi="Calibri" w:cs="TH SarabunIT๙" w:hint="cs"/>
          <w:sz w:val="36"/>
          <w:szCs w:val="36"/>
          <w:cs/>
        </w:rPr>
        <w:t xml:space="preserve">              </w:t>
      </w:r>
      <w:r w:rsidRPr="006B1E9F">
        <w:rPr>
          <w:rFonts w:ascii="TH SarabunIT๙" w:hAnsi="TH SarabunIT๙" w:cs="TH SarabunIT๙" w:hint="cs"/>
          <w:sz w:val="32"/>
          <w:szCs w:val="32"/>
          <w:cs/>
        </w:rPr>
        <w:t xml:space="preserve">จากแผนภูมิการเปรียบเทียบอัตรากำลังขององค์การบริหารส่วนตำบลท่าแยก และ องค์การบริหารส่วนตำบลโคกปี่ฆ้อง  เป็นองค์การบริหารส่วนตำบลที่มี ประชากร ขนาดใกล้เคียงกัน  ส่วนองค์การบริหารส่วนตำบลหนองบอน ประชากรน้อยกว่าทั้งสองแห่ง แต่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1 </w:t>
      </w:r>
      <w:r w:rsidRPr="006B1E9F">
        <w:rPr>
          <w:rFonts w:ascii="TH SarabunIT๙" w:hAnsi="TH SarabunIT๙" w:cs="TH SarabunIT๙"/>
          <w:sz w:val="32"/>
          <w:szCs w:val="32"/>
          <w:cs/>
        </w:rPr>
        <w:t>–</w:t>
      </w:r>
      <w:r w:rsidRPr="006B1E9F">
        <w:rPr>
          <w:rFonts w:ascii="TH SarabunIT๙" w:hAnsi="TH SarabunIT๙" w:cs="TH SarabunIT๙" w:hint="cs"/>
          <w:sz w:val="32"/>
          <w:szCs w:val="32"/>
          <w:cs/>
        </w:rPr>
        <w:t xml:space="preserve"> 2563  ขององค์การบริหารส่วนตำบล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แยก  </w:t>
      </w:r>
      <w:r w:rsidRPr="006B1E9F">
        <w:rPr>
          <w:rFonts w:ascii="TH SarabunIT๙" w:hAnsi="TH SarabunIT๙" w:cs="TH SarabunIT๙" w:hint="cs"/>
          <w:sz w:val="32"/>
          <w:szCs w:val="32"/>
          <w:cs/>
        </w:rPr>
        <w:t>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 w:rsidRPr="006B1E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แยก  </w:t>
      </w:r>
    </w:p>
    <w:p w:rsidR="00AA5823" w:rsidRPr="003963AF" w:rsidRDefault="00AA5823" w:rsidP="00AA5823">
      <w:pPr>
        <w:ind w:left="360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963A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-</w:t>
      </w:r>
    </w:p>
    <w:p w:rsidR="00AA5823" w:rsidRPr="008326FE" w:rsidRDefault="00AA5823" w:rsidP="008326F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B1E9F">
        <w:rPr>
          <w:rFonts w:ascii="TH SarabunIT๙" w:hAnsi="TH SarabunIT๙" w:cs="TH SarabunIT๙"/>
          <w:sz w:val="32"/>
          <w:szCs w:val="32"/>
          <w:cs/>
        </w:rPr>
        <w:t>ได้ขอใช้บัญชีจากการสอบของกรมส่งเสริมการปกครองส่วนท้องถิ่น  และคาดการณ์ว่า ในปีงบประมาณ  2561 – 2563  ตามกรอบอัตรากำลัง 3 ปี จะได้พนักงานส่วนตำบลจากการสอบ แล</w:t>
      </w:r>
      <w:r w:rsidR="006B1E9F">
        <w:rPr>
          <w:rFonts w:ascii="TH SarabunIT๙" w:hAnsi="TH SarabunIT๙" w:cs="TH SarabunIT๙"/>
          <w:sz w:val="32"/>
          <w:szCs w:val="32"/>
          <w:cs/>
        </w:rPr>
        <w:t>ะทำให้พนักงานส่วนตำบล เพิ่มขึ้น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งานได้อย่างมีประสิทธิภาพมากยิ่งขึ้น  </w:t>
      </w:r>
      <w:r w:rsidR="006B1E9F">
        <w:rPr>
          <w:rFonts w:ascii="TH SarabunIT๙" w:hAnsi="TH SarabunIT๙" w:cs="TH SarabunIT๙"/>
          <w:sz w:val="32"/>
          <w:szCs w:val="32"/>
          <w:cs/>
        </w:rPr>
        <w:br/>
      </w:r>
      <w:r w:rsidRPr="006B1E9F">
        <w:rPr>
          <w:rFonts w:ascii="TH SarabunIT๙" w:hAnsi="TH SarabunIT๙" w:cs="TH SarabunIT๙"/>
          <w:b/>
          <w:bCs/>
          <w:sz w:val="32"/>
          <w:cs/>
        </w:rPr>
        <w:t>3.4 กระบวนการจัดทำแผนอัตรากำลัง ๓ปี ประจำปีงบประมาณ ๒๕๖๑ – ๒๕๖๓</w:t>
      </w:r>
      <w:r w:rsidR="006B1E9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>3.4.๑ แต่งตั้งคณะทำงานจัดทำแผนอัตรากำลัง ๓ ปี</w:t>
      </w:r>
      <w:r w:rsidR="006B1E9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>3.4.๒ ประชุมคณะทำงานจัดทำแผนอัตรากำลัง ๓ ปี</w:t>
      </w:r>
      <w:r w:rsidR="006B1E9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>3.4.2.1 ทบทวนวิสัยทัศน์ พันธกิจและยุทธศาสตร์ของ</w:t>
      </w:r>
      <w:r w:rsidRPr="006B1E9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แย</w:t>
      </w:r>
      <w:r w:rsidR="008326FE">
        <w:rPr>
          <w:rFonts w:ascii="TH SarabunIT๙" w:hAnsi="TH SarabunIT๙" w:cs="TH SarabunIT๙"/>
          <w:sz w:val="32"/>
          <w:szCs w:val="32"/>
          <w:cs/>
        </w:rPr>
        <w:t>ก</w:t>
      </w:r>
      <w:r w:rsidR="008326FE">
        <w:rPr>
          <w:rFonts w:ascii="TH SarabunIT๙" w:hAnsi="TH SarabunIT๙" w:cs="TH SarabunIT๙"/>
          <w:sz w:val="32"/>
          <w:szCs w:val="32"/>
          <w:cs/>
        </w:rPr>
        <w:br/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>3.4.2.๒ ทบทวนข้อมูลพื้นฐาน</w:t>
      </w:r>
      <w:r w:rsidRPr="006B1E9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แยก</w:t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  <w:r w:rsidR="008326F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>3.4.2.๓ วิเคราะห์อัตรากำลังในปัจจุบัน (</w:t>
      </w:r>
      <w:r w:rsidRPr="006B1E9F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  <w:r w:rsidR="008326F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.4.๓ เพื่อจัดทำร่างแผนอัตรากำลัง ๓ปีของ</w:t>
      </w:r>
      <w:r w:rsidRPr="006B1E9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แยก</w:t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านเพื่อปรับแต่งร่างแผนอัตรากำลัง</w:t>
      </w:r>
      <w:r w:rsidR="008326F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4.๔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แยก </w:t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ความเห็นชอบร่างแผนอัตรากำลัง ๓ ปี ต่อคณะกรรมการพนักงานส่วนตำบลจังหวัดสระแก้ว </w:t>
      </w:r>
      <w:r w:rsidR="008326F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4.๕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แยก ประกาศใช้แผนอัตรากำลัง 3 ปี  ประจำปีงบประมาณ 2561 – 2563  </w:t>
      </w:r>
      <w:r w:rsidR="008326FE">
        <w:rPr>
          <w:rFonts w:ascii="TH SarabunIT๙" w:hAnsi="TH SarabunIT๙" w:cs="TH SarabunIT๙"/>
          <w:sz w:val="32"/>
          <w:szCs w:val="32"/>
          <w:cs/>
        </w:rPr>
        <w:br/>
      </w:r>
      <w:r w:rsidRPr="006B1E9F">
        <w:rPr>
          <w:rFonts w:ascii="TH SarabunIT๙" w:hAnsi="TH SarabunIT๙" w:cs="TH SarabunIT๙"/>
          <w:sz w:val="32"/>
          <w:szCs w:val="32"/>
          <w:cs/>
        </w:rPr>
        <w:t>3.4.๖ องค์การบริหารส่วนตำบลท่าแยก จัดส่งแผนอัตรากำลังที่ประกาศใช้แล้ว ให้ อำเภอ และจังหวัด และส่วนราชการในสังกัด</w:t>
      </w:r>
      <w:r w:rsidR="008326F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6B1E9F">
        <w:rPr>
          <w:rFonts w:ascii="TH SarabunIT๙" w:hAnsi="TH SarabunIT๙" w:cs="TH SarabunIT๙"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ท่าแย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685"/>
      </w:tblGrid>
      <w:tr w:rsidR="00AA5823" w:rsidRPr="006B1E9F" w:rsidTr="008326FE">
        <w:tc>
          <w:tcPr>
            <w:tcW w:w="2093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685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A5823" w:rsidRPr="006B1E9F" w:rsidTr="008326FE">
        <w:tc>
          <w:tcPr>
            <w:tcW w:w="2093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B1E9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ก.ค.60</w:t>
            </w:r>
          </w:p>
        </w:tc>
        <w:tc>
          <w:tcPr>
            <w:tcW w:w="3969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685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5823" w:rsidRPr="006B1E9F" w:rsidTr="008326FE">
        <w:tc>
          <w:tcPr>
            <w:tcW w:w="2093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B1E9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ค.60</w:t>
            </w:r>
          </w:p>
        </w:tc>
        <w:tc>
          <w:tcPr>
            <w:tcW w:w="3969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ทำงาน</w:t>
            </w:r>
          </w:p>
        </w:tc>
        <w:tc>
          <w:tcPr>
            <w:tcW w:w="3685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วิสัยทัศน์ พันธกิจ  ยุทธศาสตร์ ภารงาน  อัตรากำลังที่มีอยู่ ฯลฯ</w:t>
            </w:r>
          </w:p>
        </w:tc>
      </w:tr>
      <w:tr w:rsidR="00AA5823" w:rsidRPr="006B1E9F" w:rsidTr="008326FE">
        <w:tc>
          <w:tcPr>
            <w:tcW w:w="2093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31 ก.ค.60</w:t>
            </w:r>
          </w:p>
        </w:tc>
        <w:tc>
          <w:tcPr>
            <w:tcW w:w="3969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ขอแผนอัตรากำลัง 3 ปี อบต.ข้างเคียง</w:t>
            </w:r>
          </w:p>
        </w:tc>
        <w:tc>
          <w:tcPr>
            <w:tcW w:w="3685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อน , อบต.โคกปี่ฆ้อง</w:t>
            </w:r>
          </w:p>
        </w:tc>
      </w:tr>
      <w:tr w:rsidR="00AA5823" w:rsidRPr="006B1E9F" w:rsidTr="008326FE">
        <w:tc>
          <w:tcPr>
            <w:tcW w:w="2093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ส.ค.60</w:t>
            </w:r>
          </w:p>
        </w:tc>
        <w:tc>
          <w:tcPr>
            <w:tcW w:w="3969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685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AA5823" w:rsidRPr="006B1E9F" w:rsidTr="008326FE">
        <w:tc>
          <w:tcPr>
            <w:tcW w:w="2093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6B1E9F">
              <w:rPr>
                <w:rFonts w:ascii="TH SarabunIT๙" w:hAnsi="TH SarabunIT๙" w:cs="TH SarabunIT๙"/>
                <w:sz w:val="32"/>
                <w:szCs w:val="32"/>
              </w:rPr>
              <w:t xml:space="preserve"> – 22 </w:t>
            </w: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ส.ค.60</w:t>
            </w:r>
          </w:p>
        </w:tc>
        <w:tc>
          <w:tcPr>
            <w:tcW w:w="3969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ณะอนุกรรมการจัดทำแผนอัตรากำลัง 3 ปี จังหวัดสระแก้วพิจารณา</w:t>
            </w:r>
          </w:p>
        </w:tc>
        <w:tc>
          <w:tcPr>
            <w:tcW w:w="3685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823" w:rsidRPr="006B1E9F" w:rsidTr="008326FE">
        <w:tc>
          <w:tcPr>
            <w:tcW w:w="2093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29 ส.ค.60</w:t>
            </w:r>
          </w:p>
        </w:tc>
        <w:tc>
          <w:tcPr>
            <w:tcW w:w="3969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ก.อบต.จังหวัดสระแก้ว ประชุมพิจารณาให้ความเห็นชอบ</w:t>
            </w:r>
          </w:p>
        </w:tc>
        <w:tc>
          <w:tcPr>
            <w:tcW w:w="3685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5823" w:rsidRPr="006B1E9F" w:rsidTr="008326FE">
        <w:tc>
          <w:tcPr>
            <w:tcW w:w="2093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จัดส่งมติ ก.อบต. ให้ อบต.ท่าแยก</w:t>
            </w:r>
          </w:p>
        </w:tc>
        <w:tc>
          <w:tcPr>
            <w:tcW w:w="3685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ปลายเดือน ก.ย.60</w:t>
            </w:r>
          </w:p>
        </w:tc>
      </w:tr>
      <w:tr w:rsidR="00AA5823" w:rsidRPr="006B1E9F" w:rsidTr="008326FE">
        <w:tc>
          <w:tcPr>
            <w:tcW w:w="2093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685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1 ต.ค.60 – 30 ก.ย.63</w:t>
            </w:r>
          </w:p>
        </w:tc>
      </w:tr>
      <w:tr w:rsidR="00AA5823" w:rsidRPr="006B1E9F" w:rsidTr="008326FE">
        <w:tc>
          <w:tcPr>
            <w:tcW w:w="2093" w:type="dxa"/>
          </w:tcPr>
          <w:p w:rsidR="00AA5823" w:rsidRPr="006B1E9F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ต.ค.60</w:t>
            </w:r>
          </w:p>
        </w:tc>
        <w:tc>
          <w:tcPr>
            <w:tcW w:w="3969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และจัดส่งแผนอัตรากำลัง 3 ปี </w:t>
            </w:r>
          </w:p>
        </w:tc>
        <w:tc>
          <w:tcPr>
            <w:tcW w:w="3685" w:type="dxa"/>
          </w:tcPr>
          <w:p w:rsidR="00AA5823" w:rsidRPr="006B1E9F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E9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ระแก้ว , อำเภอเมืองสระแก้ว</w:t>
            </w:r>
          </w:p>
        </w:tc>
      </w:tr>
    </w:tbl>
    <w:p w:rsidR="00AA5823" w:rsidRPr="006B1E9F" w:rsidRDefault="00AA5823" w:rsidP="008326FE">
      <w:pPr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lastRenderedPageBreak/>
        <w:t>-11 –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8326FE">
        <w:rPr>
          <w:rFonts w:ascii="TH SarabunIT๙" w:hAnsi="TH SarabunIT๙" w:cs="TH SarabunIT๙"/>
          <w:sz w:val="32"/>
          <w:szCs w:val="32"/>
        </w:rPr>
        <w:t xml:space="preserve">4.  </w:t>
      </w:r>
      <w:r w:rsidRPr="008326FE">
        <w:rPr>
          <w:rFonts w:ascii="TH SarabunIT๙" w:hAnsi="TH SarabunIT๙" w:cs="TH SarabunIT๙"/>
          <w:sz w:val="32"/>
          <w:szCs w:val="32"/>
          <w:u w:val="single"/>
          <w:cs/>
        </w:rPr>
        <w:t>สภาพปัญหาขอ</w:t>
      </w:r>
      <w:r w:rsidR="008326FE" w:rsidRPr="008326FE">
        <w:rPr>
          <w:rFonts w:ascii="TH SarabunIT๙" w:hAnsi="TH SarabunIT๙" w:cs="TH SarabunIT๙"/>
          <w:sz w:val="32"/>
          <w:szCs w:val="32"/>
          <w:u w:val="single"/>
          <w:cs/>
        </w:rPr>
        <w:t>งพื้นที่และความต้องการของประชาช</w:t>
      </w:r>
      <w:r w:rsidR="008326FE" w:rsidRPr="008326FE">
        <w:rPr>
          <w:rFonts w:ascii="TH SarabunIT๙" w:hAnsi="TH SarabunIT๙" w:cs="TH SarabunIT๙" w:hint="cs"/>
          <w:sz w:val="32"/>
          <w:szCs w:val="32"/>
          <w:u w:val="single"/>
          <w:cs/>
        </w:rPr>
        <w:t>น</w:t>
      </w:r>
      <w:r w:rsidR="008326FE">
        <w:rPr>
          <w:rFonts w:ascii="TH SarabunIT๙" w:hAnsi="TH SarabunIT๙" w:cs="TH SarabunIT๙"/>
          <w:sz w:val="32"/>
          <w:szCs w:val="32"/>
          <w:cs/>
        </w:rPr>
        <w:br/>
      </w:r>
      <w:r w:rsidRPr="006B1E9F">
        <w:rPr>
          <w:rFonts w:ascii="TH SarabunIT๙" w:hAnsi="TH SarabunIT๙" w:cs="TH SarabunIT๙"/>
          <w:sz w:val="32"/>
          <w:szCs w:val="32"/>
          <w:u w:val="single"/>
          <w:cs/>
        </w:rPr>
        <w:t>สภาพปัญหา</w:t>
      </w:r>
      <w:r w:rsidR="008326FE">
        <w:rPr>
          <w:rFonts w:ascii="TH SarabunIT๙" w:hAnsi="TH SarabunIT๙" w:cs="TH SarabunIT๙"/>
          <w:sz w:val="32"/>
          <w:szCs w:val="32"/>
          <w:u w:val="single"/>
        </w:rPr>
        <w:br/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ปัญหาโครงสร้างพื้นฐาน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การคมนาคมในพื้นที่ไม่สะดวก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ัญหาไฟฟ้าสาธารณะและไฟฟ้าชุมชนมีไม่พอเพียง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3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ัญหาน้ำอุปโภค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บริโภค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ไม่เพียงพอ</w:t>
      </w:r>
      <w:r w:rsidR="008326FE">
        <w:rPr>
          <w:rFonts w:ascii="TH SarabunIT๙" w:hAnsi="TH SarabunIT๙" w:cs="TH SarabunIT๙"/>
          <w:sz w:val="32"/>
          <w:szCs w:val="32"/>
          <w:cs/>
        </w:rPr>
        <w:br/>
      </w:r>
      <w:r w:rsidRPr="006B1E9F">
        <w:rPr>
          <w:rFonts w:ascii="TH SarabunIT๙" w:hAnsi="TH SarabunIT๙" w:cs="TH SarabunIT๙"/>
          <w:sz w:val="32"/>
          <w:szCs w:val="32"/>
          <w:cs/>
        </w:rPr>
        <w:t>1.4  ปัญหาแหล่งน้ำคูคลอง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5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ัญหาการรักษาความสะอาดและขยะมูลฝอย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ผลิต</w:t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การตลาด</w:t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รายได้และการมีงานทำ</w:t>
      </w:r>
      <w:r w:rsidR="008326FE" w:rsidRPr="008326FE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2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การประกอบอาชีพในหมู่บ้าน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 -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ัญหาการขาดโอกาสในการประกอบอาชีพ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 -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ัญหาการไม่เป็นสมาชิกกลุ่ม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2.2 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ระชาชนขาดความรู้เรื่องการพัฒนาการเกษตร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ปัญหาสาธารณสุข</w:t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อนามัย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ัญหาขาดความรู้เรื่องสาธารณสุข และอนามัย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ัญหาเรื่องยาเสพติด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3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ัญหาเรื่องการกำจัดขยะ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4 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ปัญหาเรื่องสุขภาพของผู้สูงอายุ </w:t>
      </w:r>
      <w:r w:rsidRPr="006B1E9F">
        <w:rPr>
          <w:rFonts w:ascii="TH SarabunIT๙" w:hAnsi="TH SarabunIT๙" w:cs="TH SarabunIT๙"/>
          <w:sz w:val="32"/>
          <w:szCs w:val="32"/>
        </w:rPr>
        <w:t xml:space="preserve">,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Pr="006B1E9F">
        <w:rPr>
          <w:rFonts w:ascii="TH SarabunIT๙" w:hAnsi="TH SarabunIT๙" w:cs="TH SarabunIT๙"/>
          <w:sz w:val="32"/>
          <w:szCs w:val="32"/>
        </w:rPr>
        <w:t xml:space="preserve">, </w:t>
      </w:r>
      <w:r w:rsidRPr="006B1E9F">
        <w:rPr>
          <w:rFonts w:ascii="TH SarabunIT๙" w:hAnsi="TH SarabunIT๙" w:cs="TH SarabunIT๙"/>
          <w:sz w:val="32"/>
          <w:szCs w:val="32"/>
          <w:cs/>
        </w:rPr>
        <w:t>สตรี และคนพิการ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5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ัญหายุงลาย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6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ัญหาโรคพิษสุนัขบ้า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ปัญหาน้ำกิน</w:t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  -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น้ำใช้</w:t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เกษตร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4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การวางท่อประปาหมู่บ้าน ไม่เพียงพอ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4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บ่อบาดาลของเดิมชำรุดเสียหาย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ปัญหาขาดความรู้เพื่อการปรับปรุงคุณภาพชีวิต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การไปใช้สิทธิเลือกตั้งน้อย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ขาดการเรียนรู้ นอกระบบการเรียนการสอน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ปัญหาทรัพยากรธรรมชาติ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6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คลองชลประทาน / คลองธรรมชาติ บางฤดูกาลไม่สามารถนำน้ำมาใช้อุปโภค - บริโภค ได้</w:t>
      </w:r>
      <w:r w:rsidRPr="006B1E9F">
        <w:rPr>
          <w:rFonts w:ascii="TH SarabunIT๙" w:hAnsi="TH SarabunIT๙" w:cs="TH SarabunIT๙"/>
          <w:sz w:val="32"/>
          <w:szCs w:val="32"/>
        </w:rPr>
        <w:t xml:space="preserve">  (</w:t>
      </w:r>
      <w:r w:rsidRPr="006B1E9F">
        <w:rPr>
          <w:rFonts w:ascii="TH SarabunIT๙" w:hAnsi="TH SarabunIT๙" w:cs="TH SarabunIT๙"/>
          <w:sz w:val="32"/>
          <w:szCs w:val="32"/>
          <w:cs/>
        </w:rPr>
        <w:t>น้ำมีมลพิษ)</w:t>
      </w:r>
      <w:r w:rsidRPr="006B1E9F">
        <w:rPr>
          <w:rFonts w:ascii="TH SarabunIT๙" w:hAnsi="TH SarabunIT๙" w:cs="TH SarabunIT๙"/>
          <w:sz w:val="32"/>
          <w:szCs w:val="32"/>
        </w:rPr>
        <w:t xml:space="preserve">6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คลองตื้นเขิน มีวัชพืชขึ้นปกคลุมทำให้การระบายน้ำไม่สะดวก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6.3  </w:t>
      </w:r>
      <w:r w:rsidRPr="006B1E9F">
        <w:rPr>
          <w:rFonts w:ascii="TH SarabunIT๙" w:hAnsi="TH SarabunIT๙" w:cs="TH SarabunIT๙"/>
          <w:sz w:val="32"/>
          <w:szCs w:val="32"/>
          <w:cs/>
        </w:rPr>
        <w:t>สองข้างถนนยังขาดทัศนียภาพที่สวยงาม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บริหาร</w:t>
      </w:r>
      <w:r w:rsidRPr="008326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จัดการขององค์การบริหารส่วนตำบล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7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อาคารอเนกประสงค์องค์การบริหารส่วนตำบล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7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รถเก็บขยะมูลฝอยในการบริการประชาชน</w:t>
      </w:r>
    </w:p>
    <w:p w:rsidR="00AA5823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8326FE" w:rsidRPr="006B1E9F" w:rsidRDefault="008326FE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6B1E9F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8326FE">
      <w:pPr>
        <w:jc w:val="center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lastRenderedPageBreak/>
        <w:t>-12</w:t>
      </w:r>
      <w:r w:rsidR="008326FE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AA5823" w:rsidRPr="008326FE" w:rsidRDefault="00AA5823" w:rsidP="008326FE">
      <w:pPr>
        <w:rPr>
          <w:rFonts w:ascii="TH SarabunIT๙" w:hAnsi="TH SarabunIT๙" w:cs="TH SarabunIT๙"/>
          <w:sz w:val="36"/>
          <w:szCs w:val="36"/>
          <w:u w:val="single"/>
        </w:rPr>
      </w:pPr>
      <w:r w:rsidRPr="006B1E9F">
        <w:rPr>
          <w:rFonts w:ascii="TH SarabunIT๙" w:hAnsi="TH SarabunIT๙" w:cs="TH SarabunIT๙"/>
          <w:sz w:val="36"/>
          <w:szCs w:val="36"/>
          <w:u w:val="single"/>
          <w:cs/>
        </w:rPr>
        <w:t>ความต้องการของประชาชน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 </w:t>
      </w:r>
      <w:r w:rsidRPr="006B1E9F">
        <w:rPr>
          <w:rFonts w:ascii="TH SarabunIT๙" w:hAnsi="TH SarabunIT๙" w:cs="TH SarabunIT๙"/>
          <w:sz w:val="32"/>
          <w:szCs w:val="32"/>
          <w:cs/>
        </w:rPr>
        <w:t>ความต้องการด้านโครงสร้างพื้นฐาน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ก่อสร้างถนนลาดยาง หรือถนนคอนกรีตเสริมเหล็ก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2 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สร้างสะพาน คสล. </w:t>
      </w:r>
      <w:r w:rsidRPr="006B1E9F">
        <w:rPr>
          <w:rFonts w:ascii="TH SarabunIT๙" w:hAnsi="TH SarabunIT๙" w:cs="TH SarabunIT๙"/>
          <w:sz w:val="32"/>
          <w:szCs w:val="32"/>
        </w:rPr>
        <w:t xml:space="preserve">,  </w:t>
      </w:r>
      <w:r w:rsidRPr="006B1E9F">
        <w:rPr>
          <w:rFonts w:ascii="TH SarabunIT๙" w:hAnsi="TH SarabunIT๙" w:cs="TH SarabunIT๙"/>
          <w:sz w:val="32"/>
          <w:szCs w:val="32"/>
          <w:cs/>
        </w:rPr>
        <w:t>วางท่อระบายน้ำ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3  </w:t>
      </w:r>
      <w:r w:rsidRPr="006B1E9F">
        <w:rPr>
          <w:rFonts w:ascii="TH SarabunIT๙" w:hAnsi="TH SarabunIT๙" w:cs="TH SarabunIT๙"/>
          <w:sz w:val="32"/>
          <w:szCs w:val="32"/>
          <w:cs/>
        </w:rPr>
        <w:t>ระบบประปาหมู่บ้าน / ประปาภูมิภาค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4  </w:t>
      </w:r>
      <w:r w:rsidRPr="006B1E9F">
        <w:rPr>
          <w:rFonts w:ascii="TH SarabunIT๙" w:hAnsi="TH SarabunIT๙" w:cs="TH SarabunIT๙"/>
          <w:sz w:val="32"/>
          <w:szCs w:val="32"/>
          <w:cs/>
        </w:rPr>
        <w:t>ขอขยายเขตไฟฟ้าแรงต่ำ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5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ิดตั้งไฟฟ้าสาธารณะ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1.6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รับปรุงซ่อมแซมถนนลูกรัง ทั้งตำบล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2.  </w:t>
      </w:r>
      <w:r w:rsidRPr="006B1E9F">
        <w:rPr>
          <w:rFonts w:ascii="TH SarabunIT๙" w:hAnsi="TH SarabunIT๙" w:cs="TH SarabunIT๙"/>
          <w:sz w:val="32"/>
          <w:szCs w:val="32"/>
          <w:cs/>
        </w:rPr>
        <w:t>ความต้องการด้านการผลิต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การตลาด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รายได้ และการมีงานทำ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2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รับปรุงโครงสร้าง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ระบบการผลิตการเกษตร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2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ความรู้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ด้านวิชาการ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และทัศนศึกษา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2.3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ได้รับการฝึกอบรมกลุ่มอาชีพต่างๆ และสนับสนุนเงินทุน / อุปกรณ์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2.4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พันธุ์ข้าวใหม่ และความรู้ทางการเกษตรที่ทันสมัย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  </w:t>
      </w:r>
      <w:r w:rsidRPr="006B1E9F">
        <w:rPr>
          <w:rFonts w:ascii="TH SarabunIT๙" w:hAnsi="TH SarabunIT๙" w:cs="TH SarabunIT๙"/>
          <w:sz w:val="32"/>
          <w:szCs w:val="32"/>
          <w:cs/>
        </w:rPr>
        <w:t>ความต้องการด้านสาธารณสุข และอนามัย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ได้รับการฝึกอบรมทางโภชนาการอนามัยแม่ และเด็ก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ได้รับการเผยแพร่ความรู้ด้านสุขศึกษา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3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ได้รับความรู้เกี่ยวกับการป้องกันและแก้ไขปัญหายาเสพติด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4 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ต้องการดูแลสุขภาพผู้สูงอายุ </w:t>
      </w:r>
      <w:r w:rsidRPr="006B1E9F">
        <w:rPr>
          <w:rFonts w:ascii="TH SarabunIT๙" w:hAnsi="TH SarabunIT๙" w:cs="TH SarabunIT๙"/>
          <w:sz w:val="32"/>
          <w:szCs w:val="32"/>
        </w:rPr>
        <w:t xml:space="preserve">, </w:t>
      </w:r>
      <w:r w:rsidRPr="006B1E9F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6B1E9F">
        <w:rPr>
          <w:rFonts w:ascii="TH SarabunIT๙" w:hAnsi="TH SarabunIT๙" w:cs="TH SarabunIT๙"/>
          <w:sz w:val="32"/>
          <w:szCs w:val="32"/>
        </w:rPr>
        <w:t xml:space="preserve">  , </w:t>
      </w:r>
      <w:r w:rsidRPr="006B1E9F">
        <w:rPr>
          <w:rFonts w:ascii="TH SarabunIT๙" w:hAnsi="TH SarabunIT๙" w:cs="TH SarabunIT๙"/>
          <w:sz w:val="32"/>
          <w:szCs w:val="32"/>
          <w:cs/>
        </w:rPr>
        <w:t>สตรี และคนพิการ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5  </w:t>
      </w:r>
      <w:r w:rsidRPr="006B1E9F">
        <w:rPr>
          <w:rFonts w:ascii="TH SarabunIT๙" w:hAnsi="TH SarabunIT๙" w:cs="TH SarabunIT๙"/>
          <w:sz w:val="32"/>
          <w:szCs w:val="32"/>
          <w:cs/>
        </w:rPr>
        <w:t>กำจัดยุงลายให้หมดทั้งหมู่บ้าน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6  </w:t>
      </w:r>
      <w:r w:rsidRPr="006B1E9F">
        <w:rPr>
          <w:rFonts w:ascii="TH SarabunIT๙" w:hAnsi="TH SarabunIT๙" w:cs="TH SarabunIT๙"/>
          <w:sz w:val="32"/>
          <w:szCs w:val="32"/>
          <w:cs/>
        </w:rPr>
        <w:t>จัดโครงการสงเคราะห์ผู้สูงอายุ ทุกหมู่บ้าน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3.7  </w:t>
      </w:r>
      <w:r w:rsidRPr="006B1E9F">
        <w:rPr>
          <w:rFonts w:ascii="TH SarabunIT๙" w:hAnsi="TH SarabunIT๙" w:cs="TH SarabunIT๙"/>
          <w:sz w:val="32"/>
          <w:szCs w:val="32"/>
          <w:cs/>
        </w:rPr>
        <w:t>จัดทำโครงการรณรงค์โรคพิษสุนัขบ้า</w:t>
      </w:r>
      <w:r w:rsidR="008326FE">
        <w:rPr>
          <w:rFonts w:ascii="TH SarabunIT๙" w:hAnsi="TH SarabunIT๙" w:cs="TH SarabunIT๙"/>
          <w:sz w:val="32"/>
          <w:szCs w:val="32"/>
          <w:cs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4.  </w:t>
      </w:r>
      <w:r w:rsidRPr="006B1E9F">
        <w:rPr>
          <w:rFonts w:ascii="TH SarabunIT๙" w:hAnsi="TH SarabunIT๙" w:cs="TH SarabunIT๙"/>
          <w:sz w:val="32"/>
          <w:szCs w:val="32"/>
          <w:cs/>
        </w:rPr>
        <w:t>ความต้องการด้านน้ำกิน</w:t>
      </w:r>
      <w:r w:rsidRPr="006B1E9F">
        <w:rPr>
          <w:rFonts w:ascii="TH SarabunIT๙" w:hAnsi="TH SarabunIT๙" w:cs="TH SarabunIT๙"/>
          <w:sz w:val="32"/>
          <w:szCs w:val="32"/>
        </w:rPr>
        <w:t xml:space="preserve">  - </w:t>
      </w:r>
      <w:r w:rsidRPr="006B1E9F">
        <w:rPr>
          <w:rFonts w:ascii="TH SarabunIT๙" w:hAnsi="TH SarabunIT๙" w:cs="TH SarabunIT๙"/>
          <w:sz w:val="32"/>
          <w:szCs w:val="32"/>
          <w:cs/>
        </w:rPr>
        <w:t>น้ำใช้ เพื่อการเกษตร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4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ขยายการวางท่อประปาหมู่บ้าน / ภูมิภาค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4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ขุดลอกคลองส่งน้ำ / กำจัดวัชพืช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  </w:t>
      </w:r>
      <w:r w:rsidRPr="006B1E9F">
        <w:rPr>
          <w:rFonts w:ascii="TH SarabunIT๙" w:hAnsi="TH SarabunIT๙" w:cs="TH SarabunIT๙"/>
          <w:sz w:val="32"/>
          <w:szCs w:val="32"/>
          <w:cs/>
        </w:rPr>
        <w:t>ความต้องการด้านความรู้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เพื่อการปรับปรุงคุณภาพชีวิต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ได้รับความรู้ด้านอาชีพ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ได้รับความรู้ด้านการศึกษา / การศึกษาแบบเบ็ดเสร็จ (กศน.)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3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ความรู้ด้านสุขภาพอนามัย (อนามัยแม่และเด็ก /อบรมแม่บ้าน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โภชนาการและอื่นๆ)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4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ระชาสัมพันธ์ให้เห็นความสำคัญของการศึกษา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5  </w:t>
      </w:r>
      <w:r w:rsidRPr="006B1E9F">
        <w:rPr>
          <w:rFonts w:ascii="TH SarabunIT๙" w:hAnsi="TH SarabunIT๙" w:cs="TH SarabunIT๙"/>
          <w:sz w:val="32"/>
          <w:szCs w:val="32"/>
          <w:cs/>
        </w:rPr>
        <w:t>ความต้องการรณรงค์ให้เห็นความสำคัญของการเลือกตั้ง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6  </w:t>
      </w:r>
      <w:r w:rsidRPr="006B1E9F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ป้องกัน และแก้ไขปัญหายาเสพติดต่างๆ</w:t>
      </w:r>
      <w:r w:rsidR="008326FE">
        <w:rPr>
          <w:rFonts w:ascii="TH SarabunIT๙" w:hAnsi="TH SarabunIT๙" w:cs="TH SarabunIT๙"/>
          <w:sz w:val="32"/>
          <w:szCs w:val="32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7  </w:t>
      </w:r>
      <w:r w:rsidRPr="006B1E9F">
        <w:rPr>
          <w:rFonts w:ascii="TH SarabunIT๙" w:hAnsi="TH SarabunIT๙" w:cs="TH SarabunIT๙"/>
          <w:sz w:val="32"/>
          <w:szCs w:val="32"/>
          <w:cs/>
        </w:rPr>
        <w:t>จัดการแข่งขันกีฬาตำบล ต้านยาเสพติด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8  </w:t>
      </w:r>
      <w:r w:rsidRPr="006B1E9F">
        <w:rPr>
          <w:rFonts w:ascii="TH SarabunIT๙" w:hAnsi="TH SarabunIT๙" w:cs="TH SarabunIT๙"/>
          <w:sz w:val="32"/>
          <w:szCs w:val="32"/>
          <w:cs/>
        </w:rPr>
        <w:t>ฟื้นฟูและส่งเสริมศิลปวัฒนธรรม และภูมิปัญญาท้องถิ่น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5.9  </w:t>
      </w:r>
      <w:r w:rsidRPr="006B1E9F">
        <w:rPr>
          <w:rFonts w:ascii="TH SarabunIT๙" w:hAnsi="TH SarabunIT๙" w:cs="TH SarabunIT๙"/>
          <w:sz w:val="32"/>
          <w:szCs w:val="32"/>
          <w:cs/>
        </w:rPr>
        <w:t>ปรับปรุงทัศนียภาพ ตามแนวถนนทุกสายและทุกคลองในพื้นที่ อบต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6.  </w:t>
      </w:r>
      <w:r w:rsidRPr="006B1E9F">
        <w:rPr>
          <w:rFonts w:ascii="TH SarabunIT๙" w:hAnsi="TH SarabunIT๙" w:cs="TH SarabunIT๙"/>
          <w:sz w:val="32"/>
          <w:szCs w:val="32"/>
          <w:cs/>
        </w:rPr>
        <w:t>ความต้องการด้านทรัพยากรธรรมชาติและสิ่งแวดล้อม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6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ให้มีการรณรงค์</w:t>
      </w:r>
      <w:r w:rsidRPr="006B1E9F">
        <w:rPr>
          <w:rFonts w:ascii="TH SarabunIT๙" w:hAnsi="TH SarabunIT๙" w:cs="TH SarabunIT๙"/>
          <w:sz w:val="32"/>
          <w:szCs w:val="32"/>
        </w:rPr>
        <w:t xml:space="preserve">   </w:t>
      </w:r>
      <w:r w:rsidRPr="006B1E9F">
        <w:rPr>
          <w:rFonts w:ascii="TH SarabunIT๙" w:hAnsi="TH SarabunIT๙" w:cs="TH SarabunIT๙"/>
          <w:sz w:val="32"/>
          <w:szCs w:val="32"/>
          <w:cs/>
        </w:rPr>
        <w:t>การไม่ปล่อยน้ำเสียลงคลอง</w:t>
      </w:r>
      <w:r w:rsidR="008326FE">
        <w:rPr>
          <w:rFonts w:ascii="TH SarabunIT๙" w:hAnsi="TH SarabunIT๙" w:cs="TH SarabunIT๙"/>
          <w:sz w:val="36"/>
          <w:szCs w:val="36"/>
          <w:u w:val="single"/>
        </w:rPr>
        <w:br/>
      </w:r>
      <w:r w:rsidRPr="006B1E9F">
        <w:rPr>
          <w:rFonts w:ascii="TH SarabunIT๙" w:hAnsi="TH SarabunIT๙" w:cs="TH SarabunIT๙"/>
          <w:sz w:val="32"/>
          <w:szCs w:val="32"/>
        </w:rPr>
        <w:t xml:space="preserve">6.2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ได้รับความรู้เสริม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lastRenderedPageBreak/>
        <w:t xml:space="preserve">6.3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้องการให้ขุดลอกคลองที่ตื้นเขิน และกำจัดวัชพืช</w:t>
      </w:r>
    </w:p>
    <w:p w:rsidR="00AA5823" w:rsidRPr="006B1E9F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6B1E9F" w:rsidRDefault="00AA5823" w:rsidP="00AA582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>-13-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16"/>
          <w:szCs w:val="16"/>
        </w:rPr>
      </w:pPr>
    </w:p>
    <w:p w:rsidR="00AA5823" w:rsidRPr="006B1E9F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7.  </w:t>
      </w:r>
      <w:r w:rsidRPr="006B1E9F">
        <w:rPr>
          <w:rFonts w:ascii="TH SarabunIT๙" w:hAnsi="TH SarabunIT๙" w:cs="TH SarabunIT๙"/>
          <w:sz w:val="32"/>
          <w:szCs w:val="32"/>
          <w:cs/>
        </w:rPr>
        <w:t>ความต้องการด้านการบริหาร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และจัดการขององค์การบริหารส่วนตำบล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7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ต่อเติมสำนักงานอบต.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32"/>
          <w:szCs w:val="32"/>
          <w:cs/>
        </w:rPr>
      </w:pPr>
      <w:r w:rsidRPr="006B1E9F">
        <w:rPr>
          <w:rFonts w:ascii="TH SarabunIT๙" w:hAnsi="TH SarabunIT๙" w:cs="TH SarabunIT๙"/>
          <w:sz w:val="32"/>
          <w:szCs w:val="32"/>
        </w:rPr>
        <w:t>7.2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 ก่อสร้างศูนย์พัฒนาเด็กเล็กใหม่ เพิ่ม 1 แห่ง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32"/>
          <w:szCs w:val="32"/>
          <w:cs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7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จัดซื้อรถบรรทุก(ดีเซล) กองช่าง</w:t>
      </w:r>
    </w:p>
    <w:p w:rsidR="00AA5823" w:rsidRPr="006B1E9F" w:rsidRDefault="00AA5823" w:rsidP="00AA5823">
      <w:pPr>
        <w:rPr>
          <w:rFonts w:ascii="TH SarabunIT๙" w:hAnsi="TH SarabunIT๙" w:cs="TH SarabunIT๙"/>
        </w:rPr>
      </w:pPr>
      <w:r w:rsidRPr="006B1E9F">
        <w:rPr>
          <w:rFonts w:ascii="TH SarabunIT๙" w:hAnsi="TH SarabunIT๙" w:cs="TH SarabunIT๙"/>
        </w:rPr>
        <w:t xml:space="preserve">5.   </w:t>
      </w:r>
      <w:r w:rsidRPr="006B1E9F">
        <w:rPr>
          <w:rFonts w:ascii="TH SarabunIT๙" w:hAnsi="TH SarabunIT๙" w:cs="TH SarabunIT๙"/>
          <w:u w:val="single"/>
          <w:cs/>
        </w:rPr>
        <w:t>ภารกิจอำนาจหน้าที่ขององค์การบริหารส่วนตำบล</w:t>
      </w:r>
    </w:p>
    <w:p w:rsidR="00AA5823" w:rsidRPr="006B1E9F" w:rsidRDefault="00AA5823" w:rsidP="00AA5823">
      <w:pPr>
        <w:rPr>
          <w:rFonts w:ascii="TH SarabunIT๙" w:hAnsi="TH SarabunIT๙" w:cs="TH SarabunIT๙"/>
          <w:sz w:val="16"/>
          <w:szCs w:val="16"/>
        </w:rPr>
      </w:pPr>
    </w:p>
    <w:p w:rsidR="00AA5823" w:rsidRPr="006B1E9F" w:rsidRDefault="00AA5823" w:rsidP="00AA5823">
      <w:pPr>
        <w:jc w:val="both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สภาตำบล และ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พ.ศ. </w:t>
      </w:r>
      <w:r w:rsidRPr="006B1E9F">
        <w:rPr>
          <w:rFonts w:ascii="TH SarabunIT๙" w:hAnsi="TH SarabunIT๙" w:cs="TH SarabunIT๙"/>
          <w:sz w:val="32"/>
          <w:szCs w:val="32"/>
        </w:rPr>
        <w:t xml:space="preserve">2537  </w:t>
      </w:r>
      <w:r w:rsidRPr="006B1E9F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B1E9F">
        <w:rPr>
          <w:rFonts w:ascii="TH SarabunIT๙" w:hAnsi="TH SarabunIT๙" w:cs="TH SarabunIT๙"/>
          <w:sz w:val="32"/>
          <w:szCs w:val="32"/>
        </w:rPr>
        <w:t xml:space="preserve">2542  </w:t>
      </w:r>
      <w:r w:rsidRPr="006B1E9F">
        <w:rPr>
          <w:rFonts w:ascii="TH SarabunIT๙" w:hAnsi="TH SarabunIT๙" w:cs="TH SarabunIT๙"/>
          <w:sz w:val="32"/>
          <w:szCs w:val="32"/>
          <w:cs/>
        </w:rPr>
        <w:t>และรวบรวมกฎหมายอื่นของ อบต.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ใช้เทคนิค</w:t>
      </w:r>
      <w:r w:rsidRPr="006B1E9F">
        <w:rPr>
          <w:rFonts w:ascii="TH SarabunIT๙" w:hAnsi="TH SarabunIT๙" w:cs="TH SarabunIT๙"/>
          <w:sz w:val="32"/>
          <w:szCs w:val="32"/>
        </w:rPr>
        <w:t xml:space="preserve"> SWOT   </w:t>
      </w:r>
      <w:r w:rsidRPr="006B1E9F">
        <w:rPr>
          <w:rFonts w:ascii="TH SarabunIT๙" w:hAnsi="TH SarabunIT๙" w:cs="TH SarabunIT๙"/>
          <w:sz w:val="32"/>
          <w:szCs w:val="32"/>
          <w:cs/>
        </w:rPr>
        <w:t>เข้ามาช่วย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ทั้งนี้เพื่อให้ทราบว่าองค์การบริหารส่วนตำบล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โดยวิเคราะห์จุดแข็ง จุดอ่อนโอกาส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ภัยคุกคาม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ในการดำเนินการตามภารกิจตามหลัก</w:t>
      </w:r>
      <w:r w:rsidRPr="006B1E9F">
        <w:rPr>
          <w:rFonts w:ascii="TH SarabunIT๙" w:hAnsi="TH SarabunIT๙" w:cs="TH SarabunIT๙"/>
          <w:sz w:val="32"/>
          <w:szCs w:val="32"/>
        </w:rPr>
        <w:t xml:space="preserve">  SWOT   </w:t>
      </w:r>
      <w:r w:rsidRPr="006B1E9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ท่าแยก กำหนดวิธีการดำเนินการตามภารกิจสอดคล้องกับแผนพัฒนาเศรษฐกิจและสังคมแห่งชาติ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6B1E9F">
        <w:rPr>
          <w:rFonts w:ascii="TH SarabunIT๙" w:hAnsi="TH SarabunIT๙" w:cs="TH SarabunIT๙"/>
          <w:sz w:val="32"/>
          <w:szCs w:val="32"/>
        </w:rPr>
        <w:t xml:space="preserve">   </w:t>
      </w:r>
      <w:r w:rsidRPr="006B1E9F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และนโยบายของผู้บริหารท้องถิ่นทั้งนี้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>สามารถวิเคราะห์ภารกิจให้ตรงกับสภาพปัญหา โดยสามารถกำหนดแบ่งภารกิจ ได้เป็น</w:t>
      </w:r>
      <w:r w:rsidRPr="006B1E9F">
        <w:rPr>
          <w:rFonts w:ascii="TH SarabunIT๙" w:hAnsi="TH SarabunIT๙" w:cs="TH SarabunIT๙"/>
          <w:sz w:val="32"/>
          <w:szCs w:val="32"/>
        </w:rPr>
        <w:t xml:space="preserve">  7  </w:t>
      </w:r>
      <w:r w:rsidRPr="006B1E9F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B1E9F">
        <w:rPr>
          <w:rFonts w:ascii="TH SarabunIT๙" w:hAnsi="TH SarabunIT๙" w:cs="TH SarabunIT๙"/>
          <w:sz w:val="32"/>
          <w:szCs w:val="32"/>
        </w:rPr>
        <w:t>2537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พ.ศ. </w:t>
      </w:r>
      <w:r w:rsidRPr="006B1E9F">
        <w:rPr>
          <w:rFonts w:ascii="TH SarabunIT๙" w:hAnsi="TH SarabunIT๙" w:cs="TH SarabunIT๙"/>
          <w:sz w:val="32"/>
          <w:szCs w:val="32"/>
        </w:rPr>
        <w:t xml:space="preserve">2542  </w:t>
      </w:r>
      <w:r w:rsidRPr="006B1E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A5823" w:rsidRPr="006B1E9F" w:rsidRDefault="00AA5823" w:rsidP="00AA5823">
      <w:pPr>
        <w:rPr>
          <w:rFonts w:ascii="TH SarabunIT๙" w:hAnsi="TH SarabunIT๙" w:cs="TH SarabunIT๙"/>
          <w:sz w:val="16"/>
          <w:szCs w:val="16"/>
        </w:rPr>
      </w:pPr>
    </w:p>
    <w:p w:rsidR="00AA5823" w:rsidRPr="006B1E9F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5.1  </w:t>
      </w:r>
      <w:r w:rsidRPr="006B1E9F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6B1E9F">
        <w:rPr>
          <w:rFonts w:ascii="TH SarabunIT๙" w:hAnsi="TH SarabunIT๙" w:cs="TH SarabunIT๙"/>
          <w:sz w:val="32"/>
          <w:szCs w:val="32"/>
        </w:rPr>
        <w:t xml:space="preserve">  </w:t>
      </w:r>
      <w:r w:rsidRPr="006B1E9F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(1)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 จัดให้มีและบำรุงรักษาทางน้ำและทางบก ( มาตรา </w:t>
      </w:r>
      <w:r w:rsidRPr="006B1E9F">
        <w:rPr>
          <w:rFonts w:ascii="TH SarabunIT๙" w:hAnsi="TH SarabunIT๙" w:cs="TH SarabunIT๙"/>
          <w:sz w:val="32"/>
          <w:szCs w:val="32"/>
        </w:rPr>
        <w:t>67 (1) )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(2)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 ให้มีน้ำเพื่อการอุปโภค -บริโภค และการเกษตร (</w:t>
      </w:r>
      <w:r w:rsidRPr="006B1E9F">
        <w:rPr>
          <w:rFonts w:ascii="TH SarabunIT๙" w:hAnsi="TH SarabunIT๙" w:cs="TH SarabunIT๙"/>
          <w:sz w:val="32"/>
          <w:szCs w:val="32"/>
        </w:rPr>
        <w:t xml:space="preserve">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B1E9F">
        <w:rPr>
          <w:rFonts w:ascii="TH SarabunIT๙" w:hAnsi="TH SarabunIT๙" w:cs="TH SarabunIT๙"/>
          <w:sz w:val="32"/>
          <w:szCs w:val="32"/>
        </w:rPr>
        <w:t>68 (1) )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(3)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 ให้มีและบำรุงรักษาการไฟฟ้าหรือแสงสว่างโดยวิธีอื่น ( มาตรา </w:t>
      </w:r>
      <w:r w:rsidRPr="006B1E9F">
        <w:rPr>
          <w:rFonts w:ascii="TH SarabunIT๙" w:hAnsi="TH SarabunIT๙" w:cs="TH SarabunIT๙"/>
          <w:sz w:val="32"/>
          <w:szCs w:val="32"/>
        </w:rPr>
        <w:t>68 (2) )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(4)  </w:t>
      </w:r>
      <w:r w:rsidRPr="006B1E9F">
        <w:rPr>
          <w:rFonts w:ascii="TH SarabunIT๙" w:hAnsi="TH SarabunIT๙" w:cs="TH SarabunIT๙"/>
          <w:sz w:val="32"/>
          <w:szCs w:val="32"/>
          <w:cs/>
        </w:rPr>
        <w:t>ให้มีและบำรุงรักษาทางระบายน้ำ ( มาตรา</w:t>
      </w:r>
      <w:r w:rsidRPr="006B1E9F">
        <w:rPr>
          <w:rFonts w:ascii="TH SarabunIT๙" w:hAnsi="TH SarabunIT๙" w:cs="TH SarabunIT๙"/>
          <w:sz w:val="32"/>
          <w:szCs w:val="32"/>
        </w:rPr>
        <w:t xml:space="preserve">  68 (3) )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(5) 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 การสาธารณูปโภคและการก่อสร้างอื่น ๆ</w:t>
      </w:r>
      <w:r w:rsidRPr="006B1E9F">
        <w:rPr>
          <w:rFonts w:ascii="TH SarabunIT๙" w:hAnsi="TH SarabunIT๙" w:cs="TH SarabunIT๙"/>
          <w:sz w:val="32"/>
          <w:szCs w:val="32"/>
        </w:rPr>
        <w:t xml:space="preserve">  ( 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B1E9F">
        <w:rPr>
          <w:rFonts w:ascii="TH SarabunIT๙" w:hAnsi="TH SarabunIT๙" w:cs="TH SarabunIT๙"/>
          <w:sz w:val="32"/>
          <w:szCs w:val="32"/>
        </w:rPr>
        <w:t>16 (4) )</w:t>
      </w:r>
    </w:p>
    <w:p w:rsidR="00AA5823" w:rsidRPr="006B1E9F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(6) 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 การสาธารณูปการ</w:t>
      </w:r>
      <w:r w:rsidRPr="006B1E9F">
        <w:rPr>
          <w:rFonts w:ascii="TH SarabunIT๙" w:hAnsi="TH SarabunIT๙" w:cs="TH SarabunIT๙"/>
          <w:sz w:val="32"/>
          <w:szCs w:val="32"/>
        </w:rPr>
        <w:t xml:space="preserve">  ( </w:t>
      </w:r>
      <w:r w:rsidRPr="006B1E9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B1E9F">
        <w:rPr>
          <w:rFonts w:ascii="TH SarabunIT๙" w:hAnsi="TH SarabunIT๙" w:cs="TH SarabunIT๙"/>
          <w:sz w:val="32"/>
          <w:szCs w:val="32"/>
        </w:rPr>
        <w:t>16 (5) )</w:t>
      </w:r>
    </w:p>
    <w:p w:rsidR="00AA5823" w:rsidRPr="006B1E9F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6B1E9F">
        <w:rPr>
          <w:rFonts w:ascii="TH SarabunIT๙" w:hAnsi="TH SarabunIT๙" w:cs="TH SarabunIT๙"/>
          <w:sz w:val="32"/>
          <w:szCs w:val="32"/>
        </w:rPr>
        <w:t xml:space="preserve">5.2  </w:t>
      </w:r>
      <w:r w:rsidRPr="006B1E9F">
        <w:rPr>
          <w:rFonts w:ascii="TH SarabunIT๙" w:hAnsi="TH SarabunIT๙" w:cs="TH SarabunIT๙"/>
          <w:sz w:val="32"/>
          <w:szCs w:val="32"/>
          <w:cs/>
        </w:rPr>
        <w:t>ด้านส่งเสริมคุณภาพชีวิต มีภารกิจที่เกี่ยวข้อง ดังนี้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1)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พัฒนาสตรี เด็ก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ผู้สูงอายุ และผู้พิการ (มาตรา </w:t>
      </w:r>
      <w:r w:rsidRPr="008326FE">
        <w:rPr>
          <w:rFonts w:ascii="TH SarabunIT๙" w:hAnsi="TH SarabunIT๙" w:cs="TH SarabunIT๙"/>
          <w:sz w:val="32"/>
          <w:szCs w:val="32"/>
        </w:rPr>
        <w:t>67 (6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2)  </w:t>
      </w:r>
      <w:r w:rsidRPr="008326FE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ประชุม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กีฬาการพักผ่อนหย่อนใจและสวนสาธารณะ ( มาตรา</w:t>
      </w:r>
      <w:r w:rsidRPr="008326FE">
        <w:rPr>
          <w:rFonts w:ascii="TH SarabunIT๙" w:hAnsi="TH SarabunIT๙" w:cs="TH SarabunIT๙"/>
          <w:sz w:val="32"/>
          <w:szCs w:val="32"/>
        </w:rPr>
        <w:t xml:space="preserve">  68 (4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lastRenderedPageBreak/>
        <w:t xml:space="preserve">(3) 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สังคมสงเคราะห์ และการพัฒนาคุณภาพชีวิตเด็ก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คนชรา และผู้ด้อยโอกาส (มาตรา </w:t>
      </w:r>
      <w:r w:rsidRPr="008326FE">
        <w:rPr>
          <w:rFonts w:ascii="TH SarabunIT๙" w:hAnsi="TH SarabunIT๙" w:cs="TH SarabunIT๙"/>
          <w:sz w:val="32"/>
          <w:szCs w:val="32"/>
        </w:rPr>
        <w:t>16   (10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4) 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ปรับปรุงแหล่งชุมชนแออัดและการจัดการเกี่ยวกับที่อยู่อาศัย (มาตรา</w:t>
      </w:r>
      <w:r w:rsidRPr="008326FE">
        <w:rPr>
          <w:rFonts w:ascii="TH SarabunIT๙" w:hAnsi="TH SarabunIT๙" w:cs="TH SarabunIT๙"/>
          <w:sz w:val="32"/>
          <w:szCs w:val="32"/>
        </w:rPr>
        <w:t>16(2)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5) 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สาธารณสุข การอนามัยครอบครัวและการรักษาพยาบาล</w:t>
      </w:r>
      <w:r w:rsidRPr="008326FE">
        <w:rPr>
          <w:rFonts w:ascii="TH SarabunIT๙" w:hAnsi="TH SarabunIT๙" w:cs="TH SarabunIT๙"/>
          <w:sz w:val="32"/>
          <w:szCs w:val="32"/>
        </w:rPr>
        <w:t xml:space="preserve"> (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326FE">
        <w:rPr>
          <w:rFonts w:ascii="TH SarabunIT๙" w:hAnsi="TH SarabunIT๙" w:cs="TH SarabunIT๙"/>
          <w:sz w:val="32"/>
          <w:szCs w:val="32"/>
        </w:rPr>
        <w:t>16(19))</w:t>
      </w:r>
    </w:p>
    <w:p w:rsidR="00AA5823" w:rsidRPr="008326FE" w:rsidRDefault="00AA5823" w:rsidP="00AA5823">
      <w:pPr>
        <w:rPr>
          <w:rFonts w:ascii="TH SarabunIT๙" w:hAnsi="TH SarabunIT๙" w:cs="TH SarabunIT๙"/>
          <w:sz w:val="16"/>
          <w:szCs w:val="1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5.3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สังคม และการรักษาความสงบเรียบร้อย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1)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การผังเมือง</w:t>
      </w:r>
      <w:r w:rsidRPr="008326FE">
        <w:rPr>
          <w:rFonts w:ascii="TH SarabunIT๙" w:hAnsi="TH SarabunIT๙" w:cs="TH SarabunIT๙"/>
          <w:sz w:val="32"/>
          <w:szCs w:val="32"/>
        </w:rPr>
        <w:t xml:space="preserve">  (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326FE">
        <w:rPr>
          <w:rFonts w:ascii="TH SarabunIT๙" w:hAnsi="TH SarabunIT๙" w:cs="TH SarabunIT๙"/>
          <w:sz w:val="32"/>
          <w:szCs w:val="32"/>
        </w:rPr>
        <w:t>68 (13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2) 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  <w:r w:rsidRPr="008326FE">
        <w:rPr>
          <w:rFonts w:ascii="TH SarabunIT๙" w:hAnsi="TH SarabunIT๙" w:cs="TH SarabunIT๙"/>
          <w:sz w:val="32"/>
          <w:szCs w:val="32"/>
        </w:rPr>
        <w:t xml:space="preserve">(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326FE">
        <w:rPr>
          <w:rFonts w:ascii="TH SarabunIT๙" w:hAnsi="TH SarabunIT๙" w:cs="TH SarabunIT๙"/>
          <w:sz w:val="32"/>
          <w:szCs w:val="32"/>
        </w:rPr>
        <w:t>16(17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3) 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ควบคุมอาคาร ( มาตรา</w:t>
      </w:r>
      <w:r w:rsidRPr="008326FE">
        <w:rPr>
          <w:rFonts w:ascii="TH SarabunIT๙" w:hAnsi="TH SarabunIT๙" w:cs="TH SarabunIT๙"/>
          <w:sz w:val="32"/>
          <w:szCs w:val="32"/>
        </w:rPr>
        <w:t xml:space="preserve">  16(28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Cs w:val="2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5.4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้านการวางแผ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 พาณิชยกรรมและการท่องเที่ยว มีภารกิจที่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1) 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(มาตรา </w:t>
      </w:r>
      <w:r w:rsidRPr="008326FE">
        <w:rPr>
          <w:rFonts w:ascii="TH SarabunIT๙" w:hAnsi="TH SarabunIT๙" w:cs="TH SarabunIT๙"/>
          <w:sz w:val="32"/>
          <w:szCs w:val="32"/>
        </w:rPr>
        <w:t>68 (6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2)  </w:t>
      </w:r>
      <w:r w:rsidRPr="008326FE">
        <w:rPr>
          <w:rFonts w:ascii="TH SarabunIT๙" w:hAnsi="TH SarabunIT๙" w:cs="TH SarabunIT๙"/>
          <w:sz w:val="32"/>
          <w:szCs w:val="32"/>
          <w:cs/>
        </w:rPr>
        <w:t>บำรุงและส่งเสริมการประกอบอาชีพของราษฎร (มาตรา</w:t>
      </w:r>
      <w:r w:rsidRPr="008326FE">
        <w:rPr>
          <w:rFonts w:ascii="TH SarabunIT๙" w:hAnsi="TH SarabunIT๙" w:cs="TH SarabunIT๙"/>
          <w:sz w:val="32"/>
          <w:szCs w:val="32"/>
        </w:rPr>
        <w:t xml:space="preserve"> 68(7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3) 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ส่งเสริม การฝึกและประกอบอาชีพ</w:t>
      </w:r>
      <w:r w:rsidRPr="008326FE">
        <w:rPr>
          <w:rFonts w:ascii="TH SarabunIT๙" w:hAnsi="TH SarabunIT๙" w:cs="TH SarabunIT๙"/>
          <w:sz w:val="32"/>
          <w:szCs w:val="32"/>
        </w:rPr>
        <w:t xml:space="preserve">  (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326FE">
        <w:rPr>
          <w:rFonts w:ascii="TH SarabunIT๙" w:hAnsi="TH SarabunIT๙" w:cs="TH SarabunIT๙"/>
          <w:sz w:val="32"/>
          <w:szCs w:val="32"/>
        </w:rPr>
        <w:t>16(6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4)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การพาณิชยกรรมและการส่งเสริมการลงทุ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 (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326FE">
        <w:rPr>
          <w:rFonts w:ascii="TH SarabunIT๙" w:hAnsi="TH SarabunIT๙" w:cs="TH SarabunIT๙"/>
          <w:sz w:val="32"/>
          <w:szCs w:val="32"/>
        </w:rPr>
        <w:t>16(7) )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AA5823" w:rsidRPr="008326FE" w:rsidRDefault="00AA5823" w:rsidP="00AA5823">
      <w:pPr>
        <w:rPr>
          <w:rFonts w:ascii="TH SarabunIT๙" w:hAnsi="TH SarabunIT๙" w:cs="TH SarabunIT๙"/>
          <w:sz w:val="16"/>
          <w:szCs w:val="1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5.5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 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 xml:space="preserve">      ดังนี้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1) 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รักษาความสะอาดของถน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ทางน้ำ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ทางเดิ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ละที่สาธารณะ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รวมทั้งกำจัดมูลฝอยและสิ่งปฏิกูล  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8326FE">
        <w:rPr>
          <w:rFonts w:ascii="TH SarabunIT๙" w:hAnsi="TH SarabunIT๙" w:cs="TH SarabunIT๙"/>
          <w:sz w:val="32"/>
          <w:szCs w:val="32"/>
        </w:rPr>
        <w:t xml:space="preserve">  67 (2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2)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 การจัดการสิ่งแวดล้อมและมลพิษต่างๆ ( มาตรา </w:t>
      </w:r>
      <w:r w:rsidRPr="008326FE">
        <w:rPr>
          <w:rFonts w:ascii="TH SarabunIT๙" w:hAnsi="TH SarabunIT๙" w:cs="TH SarabunIT๙"/>
          <w:sz w:val="32"/>
          <w:szCs w:val="32"/>
        </w:rPr>
        <w:t>17(12) )</w:t>
      </w:r>
    </w:p>
    <w:p w:rsidR="00AA5823" w:rsidRPr="008326FE" w:rsidRDefault="00AA5823" w:rsidP="00AA5823">
      <w:pPr>
        <w:rPr>
          <w:rFonts w:ascii="TH SarabunIT๙" w:hAnsi="TH SarabunIT๙" w:cs="TH SarabunIT๙"/>
          <w:sz w:val="16"/>
          <w:szCs w:val="1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5.6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้านการศาสนา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จารีตประเพณี และภูมิปัญญาท้องถิ่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มีภารกิจที เกี่ยวข้อง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lastRenderedPageBreak/>
        <w:t xml:space="preserve">(1) 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บำรุงรักษาศิลปะ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ละวัฒนธรรมอันดีของท้องถิ่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(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326FE">
        <w:rPr>
          <w:rFonts w:ascii="TH SarabunIT๙" w:hAnsi="TH SarabunIT๙" w:cs="TH SarabunIT๙"/>
          <w:sz w:val="32"/>
          <w:szCs w:val="32"/>
        </w:rPr>
        <w:t>67 (8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2)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ศึกษา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ศาสนา และวัฒนธรรม (มาตรา </w:t>
      </w:r>
      <w:r w:rsidRPr="008326FE">
        <w:rPr>
          <w:rFonts w:ascii="TH SarabunIT๙" w:hAnsi="TH SarabunIT๙" w:cs="TH SarabunIT๙"/>
          <w:sz w:val="32"/>
          <w:szCs w:val="32"/>
        </w:rPr>
        <w:t>67(5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3)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 การจัดการศึกษา</w:t>
      </w:r>
      <w:r w:rsidRPr="008326FE">
        <w:rPr>
          <w:rFonts w:ascii="TH SarabunIT๙" w:hAnsi="TH SarabunIT๙" w:cs="TH SarabunIT๙"/>
          <w:sz w:val="32"/>
          <w:szCs w:val="32"/>
        </w:rPr>
        <w:t xml:space="preserve">  (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326FE">
        <w:rPr>
          <w:rFonts w:ascii="TH SarabunIT๙" w:hAnsi="TH SarabunIT๙" w:cs="TH SarabunIT๙"/>
          <w:sz w:val="32"/>
          <w:szCs w:val="32"/>
        </w:rPr>
        <w:t>16(9) 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4)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การกีฬา จารีตประเพณี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ละวัฒนธรรมอันดีงามของท้องถิ่น (มาตรา</w:t>
      </w:r>
      <w:r w:rsidRPr="008326FE">
        <w:rPr>
          <w:rFonts w:ascii="TH SarabunIT๙" w:hAnsi="TH SarabunIT๙" w:cs="TH SarabunIT๙"/>
          <w:sz w:val="32"/>
          <w:szCs w:val="32"/>
        </w:rPr>
        <w:t>17(18))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Cs w:val="2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5.7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จัดการและสนับสนุนการปฏิบัติภารกิจของส่วนราชการและองค์กรปกครองส่วน    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 xml:space="preserve">      ท้องถิ่น มีภารกิจที่เกี่ยวข้อง ดังนี้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1) 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สนับสนุนสภาตำบลและองค์กรปกครองส่วนท้องถิ่นอื่นในการพัฒนาท้องถิ่น สนับสนุนหรือช่วยเหลือส่วนราชการหรือองค์กรอื่นในการพัฒนาท้องถิ่น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2)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 ประสานและให้ความร่วมมือในการปฏิบัติหน้าที่ของสภาตำบลและองค์กรปกครองส่วนท้องถิ่นอื่น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3)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 การแบ่งสรรเงินซึ่งตามกฎหมายจะต้องแบ่งให้แก่สภาตำบลและองค์กรปกครองส่วนท้องถิ่นอื่น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(4)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 การให้บริการแก่เอกชน ส่วนราชการ หน่วยงานของรัฐ รัฐวิสาหกิจ หรืองค์กรปกครองส่วนท้องถิ่นอื่น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ab/>
        <w:t>ภารกิจทั้ง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7 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326FE">
        <w:rPr>
          <w:rFonts w:ascii="TH SarabunIT๙" w:hAnsi="TH SarabunIT๙" w:cs="TH SarabunIT๙"/>
          <w:sz w:val="32"/>
          <w:szCs w:val="32"/>
          <w:cs/>
        </w:rPr>
        <w:t>ตามที่กฎหมายกำหนดให้อำนาจ อบต.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สามารถจะแก้ไขปัญหาขององค์การบริหารส่วนตำบลท่าแยก 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</w:t>
      </w:r>
      <w:r w:rsidRPr="008326FE">
        <w:rPr>
          <w:rFonts w:ascii="TH SarabunIT๙" w:hAnsi="TH SarabunIT๙" w:cs="TH SarabunIT๙"/>
          <w:sz w:val="32"/>
          <w:szCs w:val="32"/>
          <w:cs/>
        </w:rPr>
        <w:t>ได้เป็นอย่างดี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โดยคำนึงถึงความต้องการของประชาชนในเขตพื้นที่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ประกอบด้วยการดำเนินการของ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อบต.จะต้องสอดคล้องกับแผนพัฒนาเศรษฐกิจและสังคมแห่งชาติ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  </w:t>
      </w:r>
      <w:r w:rsidRPr="008326FE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ละนโยบายของผู้บริหาร อบต. เป็นสำคัญ</w:t>
      </w:r>
    </w:p>
    <w:p w:rsidR="00AA5823" w:rsidRPr="008326FE" w:rsidRDefault="00AA5823" w:rsidP="00AA5823">
      <w:pPr>
        <w:rPr>
          <w:rFonts w:ascii="TH SarabunIT๙" w:hAnsi="TH SarabunIT๙" w:cs="TH SarabunIT๙"/>
          <w:sz w:val="16"/>
          <w:szCs w:val="16"/>
          <w:cs/>
        </w:rPr>
      </w:pPr>
    </w:p>
    <w:p w:rsidR="00AA5823" w:rsidRPr="008326FE" w:rsidRDefault="00AA5823" w:rsidP="00AA5823">
      <w:pPr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/>
        </w:rPr>
        <w:t xml:space="preserve">6.  </w:t>
      </w:r>
      <w:r w:rsidRPr="008326FE">
        <w:rPr>
          <w:rFonts w:ascii="TH SarabunIT๙" w:hAnsi="TH SarabunIT๙" w:cs="TH SarabunIT๙"/>
          <w:u w:val="single"/>
          <w:cs/>
        </w:rPr>
        <w:t>ภารกิจหลัก</w:t>
      </w:r>
      <w:r w:rsidRPr="008326FE">
        <w:rPr>
          <w:rFonts w:ascii="TH SarabunIT๙" w:hAnsi="TH SarabunIT๙" w:cs="TH SarabunIT๙"/>
          <w:u w:val="single"/>
        </w:rPr>
        <w:t xml:space="preserve">  </w:t>
      </w:r>
      <w:r w:rsidRPr="008326FE">
        <w:rPr>
          <w:rFonts w:ascii="TH SarabunIT๙" w:hAnsi="TH SarabunIT๙" w:cs="TH SarabunIT๙"/>
          <w:u w:val="single"/>
          <w:cs/>
        </w:rPr>
        <w:t>และภารกิจรอง</w:t>
      </w:r>
      <w:r w:rsidRPr="008326FE">
        <w:rPr>
          <w:rFonts w:ascii="TH SarabunIT๙" w:hAnsi="TH SarabunIT๙" w:cs="TH SarabunIT๙"/>
          <w:u w:val="single"/>
        </w:rPr>
        <w:t xml:space="preserve"> </w:t>
      </w:r>
      <w:r w:rsidRPr="008326FE">
        <w:rPr>
          <w:rFonts w:ascii="TH SarabunIT๙" w:hAnsi="TH SarabunIT๙" w:cs="TH SarabunIT๙"/>
          <w:u w:val="single"/>
          <w:cs/>
        </w:rPr>
        <w:t>ที่</w:t>
      </w:r>
      <w:r w:rsidRPr="008326FE">
        <w:rPr>
          <w:rFonts w:ascii="TH SarabunIT๙" w:hAnsi="TH SarabunIT๙" w:cs="TH SarabunIT๙"/>
          <w:u w:val="single"/>
        </w:rPr>
        <w:t xml:space="preserve">  </w:t>
      </w:r>
      <w:r w:rsidRPr="008326FE">
        <w:rPr>
          <w:rFonts w:ascii="TH SarabunIT๙" w:hAnsi="TH SarabunIT๙" w:cs="TH SarabunIT๙"/>
          <w:u w:val="single"/>
          <w:cs/>
        </w:rPr>
        <w:t>อบต. จะดำเนินการ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  <w:cs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นำภารกิจที่ได้วิเคราะห์ตามข้อ</w:t>
      </w:r>
      <w:r w:rsidRPr="008326FE">
        <w:rPr>
          <w:rFonts w:ascii="TH SarabunIT๙" w:hAnsi="TH SarabunIT๙" w:cs="TH SarabunIT๙"/>
          <w:sz w:val="32"/>
          <w:szCs w:val="32"/>
        </w:rPr>
        <w:t xml:space="preserve">  5  </w:t>
      </w:r>
      <w:r w:rsidRPr="008326F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 7  </w:t>
      </w:r>
      <w:r w:rsidRPr="008326FE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นำมากำหนดภารกิจหลักและภารกิจรอง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ที่จะดำเนินการตามแผนอัตรากำลัง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3  </w:t>
      </w:r>
      <w:r w:rsidRPr="008326FE">
        <w:rPr>
          <w:rFonts w:ascii="TH SarabunIT๙" w:hAnsi="TH SarabunIT๙" w:cs="TH SarabunIT๙"/>
          <w:sz w:val="32"/>
          <w:szCs w:val="32"/>
          <w:cs/>
        </w:rPr>
        <w:t>ปี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</w:t>
      </w:r>
      <w:r w:rsidRPr="008326FE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ท่าแยก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326FE">
        <w:rPr>
          <w:rFonts w:ascii="TH SarabunIT๙" w:hAnsi="TH SarabunIT๙" w:cs="TH SarabunIT๙"/>
          <w:sz w:val="32"/>
          <w:szCs w:val="32"/>
          <w:cs/>
        </w:rPr>
        <w:t>มีภารกิจหลักและ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ภารกิจรอง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</w:t>
      </w:r>
      <w:r w:rsidRPr="008326FE">
        <w:rPr>
          <w:rFonts w:ascii="TH SarabunIT๙" w:hAnsi="TH SarabunIT๙" w:cs="TH SarabunIT๙"/>
          <w:sz w:val="32"/>
          <w:szCs w:val="32"/>
          <w:cs/>
        </w:rPr>
        <w:t>ที่ต้องดำเนินการ ดังนี้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u w:val="single"/>
        </w:rPr>
        <w:t xml:space="preserve">6.1  </w:t>
      </w:r>
      <w:r w:rsidRPr="008326FE">
        <w:rPr>
          <w:rFonts w:ascii="TH SarabunIT๙" w:hAnsi="TH SarabunIT๙" w:cs="TH SarabunIT๙"/>
          <w:sz w:val="32"/>
          <w:szCs w:val="32"/>
          <w:u w:val="single"/>
          <w:cs/>
        </w:rPr>
        <w:t>ภารกิจหลัก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1. 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ปรับปรุงด้านโครงสร้างพื้นฐาน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2.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3.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ละการรักษาความสงบเรียบร้อย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4.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้านการศาสนา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</w:t>
      </w:r>
      <w:r w:rsidRPr="008326FE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8326FE">
        <w:rPr>
          <w:rFonts w:ascii="TH SarabunIT๙" w:hAnsi="TH SarabunIT๙" w:cs="TH SarabunIT๙"/>
          <w:sz w:val="32"/>
          <w:szCs w:val="32"/>
        </w:rPr>
        <w:t xml:space="preserve">   </w:t>
      </w:r>
      <w:r w:rsidRPr="008326FE">
        <w:rPr>
          <w:rFonts w:ascii="TH SarabunIT๙" w:hAnsi="TH SarabunIT๙" w:cs="TH SarabunIT๙"/>
          <w:sz w:val="32"/>
          <w:szCs w:val="32"/>
          <w:cs/>
        </w:rPr>
        <w:t>จารีตประเพณีและภูมิปัญญาท้องถิ่น</w:t>
      </w:r>
    </w:p>
    <w:p w:rsidR="00AA5823" w:rsidRPr="008326FE" w:rsidRDefault="00AA5823" w:rsidP="00AA5823">
      <w:pPr>
        <w:rPr>
          <w:rFonts w:ascii="TH SarabunIT๙" w:hAnsi="TH SarabunIT๙" w:cs="TH SarabunIT๙"/>
          <w:sz w:val="16"/>
          <w:szCs w:val="16"/>
        </w:rPr>
      </w:pP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u w:val="single"/>
        </w:rPr>
        <w:lastRenderedPageBreak/>
        <w:t xml:space="preserve">6.2  </w:t>
      </w:r>
      <w:r w:rsidRPr="008326FE">
        <w:rPr>
          <w:rFonts w:ascii="TH SarabunIT๙" w:hAnsi="TH SarabunIT๙" w:cs="TH SarabunIT๙"/>
          <w:sz w:val="32"/>
          <w:szCs w:val="32"/>
          <w:u w:val="single"/>
          <w:cs/>
        </w:rPr>
        <w:t>ภารกิจรอง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1.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้านการวางแผ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พาณิชยกรรมและการท่องเที่ยว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2.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3.  ด้านการบริหารจัดการและสนับสนุนการปฏิบัติภารกิจของส่วนราชการและองค์กรปกครองส่วนท้องถิ่น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ind w:left="3600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   -15-</w:t>
      </w:r>
    </w:p>
    <w:p w:rsidR="00AA5823" w:rsidRPr="008326FE" w:rsidRDefault="00AA5823" w:rsidP="00AA5823">
      <w:pPr>
        <w:ind w:firstLine="393"/>
        <w:rPr>
          <w:rFonts w:ascii="TH SarabunIT๙" w:hAnsi="TH SarabunIT๙" w:cs="TH SarabunIT๙"/>
          <w:sz w:val="16"/>
          <w:szCs w:val="16"/>
        </w:rPr>
      </w:pPr>
    </w:p>
    <w:p w:rsidR="00AA5823" w:rsidRPr="008326FE" w:rsidRDefault="00AA5823" w:rsidP="00AA5823">
      <w:pPr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/>
        </w:rPr>
        <w:t xml:space="preserve">7. </w:t>
      </w:r>
      <w:r w:rsidRPr="008326FE">
        <w:rPr>
          <w:rFonts w:ascii="TH SarabunIT๙" w:hAnsi="TH SarabunIT๙" w:cs="TH SarabunIT๙"/>
          <w:u w:val="single"/>
          <w:cs/>
        </w:rPr>
        <w:t>สรุปปัญหาและแนวทางในการกำหนดโครงสร้างส่วนราชการและกรอ</w:t>
      </w:r>
      <w:r w:rsidRPr="008326FE">
        <w:rPr>
          <w:rFonts w:ascii="TH SarabunIT๙" w:hAnsi="TH SarabunIT๙" w:cs="TH SarabunIT๙" w:hint="cs"/>
          <w:u w:val="single"/>
          <w:cs/>
        </w:rPr>
        <w:t>บ</w:t>
      </w:r>
      <w:r w:rsidRPr="008326FE">
        <w:rPr>
          <w:rFonts w:ascii="TH SarabunIT๙" w:hAnsi="TH SarabunIT๙" w:cs="TH SarabunIT๙"/>
          <w:u w:val="single"/>
          <w:cs/>
        </w:rPr>
        <w:t>อัตรากำลัง</w:t>
      </w:r>
    </w:p>
    <w:p w:rsidR="00AA5823" w:rsidRPr="008326FE" w:rsidRDefault="00AA5823" w:rsidP="00AA5823">
      <w:pPr>
        <w:pStyle w:val="af5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ab/>
        <w:t>วิเคราะห์อัตรากำลังที่มี ขององค์การบริหารส่วนตำบลท่าแยก</w:t>
      </w:r>
    </w:p>
    <w:p w:rsidR="00AA5823" w:rsidRPr="008326FE" w:rsidRDefault="00AA5823" w:rsidP="00AA5823">
      <w:pPr>
        <w:pStyle w:val="af5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8326FE">
        <w:rPr>
          <w:rFonts w:ascii="TH SarabunIT๙" w:hAnsi="TH SarabunIT๙" w:cs="TH SarabunIT๙"/>
          <w:sz w:val="32"/>
          <w:szCs w:val="32"/>
        </w:rPr>
        <w:t>SWOT Analysis)</w:t>
      </w:r>
      <w:r w:rsidRPr="008326FE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และ จุดอ่อน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Pr="008326FE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8326FE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 ไปยังเป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8326FE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:rsidR="00AA5823" w:rsidRPr="008326FE" w:rsidRDefault="00AA5823" w:rsidP="00AA5823">
      <w:pPr>
        <w:pStyle w:val="af5"/>
        <w:numPr>
          <w:ilvl w:val="0"/>
          <w:numId w:val="31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ปัจจัยภายใน  (</w:t>
      </w:r>
      <w:r w:rsidRPr="008326FE">
        <w:rPr>
          <w:rFonts w:ascii="TH SarabunIT๙" w:hAnsi="TH SarabunIT๙" w:cs="TH SarabunIT๙"/>
          <w:sz w:val="32"/>
          <w:szCs w:val="32"/>
        </w:rPr>
        <w:t xml:space="preserve">Internal Environment Analysis)  </w:t>
      </w:r>
      <w:r w:rsidRPr="008326FE">
        <w:rPr>
          <w:rFonts w:ascii="TH SarabunIT๙" w:hAnsi="TH SarabunIT๙" w:cs="TH SarabunIT๙"/>
          <w:sz w:val="32"/>
          <w:szCs w:val="32"/>
          <w:cs/>
        </w:rPr>
        <w:t>ได้แก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AA5823" w:rsidRPr="008326FE" w:rsidRDefault="00AA5823" w:rsidP="00AA5823">
      <w:pPr>
        <w:pStyle w:val="af5"/>
        <w:numPr>
          <w:ilvl w:val="1"/>
          <w:numId w:val="31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S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Pr="008326FE">
        <w:rPr>
          <w:rFonts w:ascii="TH SarabunIT๙" w:hAnsi="TH SarabunIT๙" w:cs="TH SarabunIT๙"/>
          <w:sz w:val="32"/>
          <w:szCs w:val="32"/>
        </w:rPr>
        <w:t xml:space="preserve">Strengths </w:t>
      </w:r>
    </w:p>
    <w:p w:rsidR="00AA5823" w:rsidRPr="008326FE" w:rsidRDefault="00AA5823" w:rsidP="00AA5823">
      <w:pPr>
        <w:pStyle w:val="af5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  </w:t>
      </w:r>
    </w:p>
    <w:p w:rsidR="00AA5823" w:rsidRPr="008326FE" w:rsidRDefault="00AA5823" w:rsidP="00AA5823">
      <w:pPr>
        <w:pStyle w:val="af5"/>
        <w:numPr>
          <w:ilvl w:val="1"/>
          <w:numId w:val="31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W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Pr="008326FE">
        <w:rPr>
          <w:rFonts w:ascii="TH SarabunIT๙" w:hAnsi="TH SarabunIT๙" w:cs="TH SarabunIT๙"/>
          <w:sz w:val="32"/>
          <w:szCs w:val="32"/>
        </w:rPr>
        <w:t xml:space="preserve">Weaknesses </w:t>
      </w:r>
    </w:p>
    <w:p w:rsidR="00AA5823" w:rsidRPr="008326FE" w:rsidRDefault="00AA5823" w:rsidP="00AA5823">
      <w:pPr>
        <w:pStyle w:val="af5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</w:p>
    <w:p w:rsidR="00AA5823" w:rsidRPr="008326FE" w:rsidRDefault="00AA5823" w:rsidP="00AA5823">
      <w:pPr>
        <w:pStyle w:val="af5"/>
        <w:numPr>
          <w:ilvl w:val="0"/>
          <w:numId w:val="31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ปัจจัยภายนอก  (</w:t>
      </w:r>
      <w:r w:rsidRPr="008326FE">
        <w:rPr>
          <w:rFonts w:ascii="TH SarabunIT๙" w:hAnsi="TH SarabunIT๙" w:cs="TH SarabunIT๙"/>
          <w:sz w:val="32"/>
          <w:szCs w:val="32"/>
        </w:rPr>
        <w:t xml:space="preserve">External Environment Analysis)  </w:t>
      </w:r>
      <w:r w:rsidRPr="008326FE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A5823" w:rsidRPr="008326FE" w:rsidRDefault="00AA5823" w:rsidP="00AA5823">
      <w:pPr>
        <w:pStyle w:val="af5"/>
        <w:numPr>
          <w:ilvl w:val="1"/>
          <w:numId w:val="31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O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Pr="008326FE">
        <w:rPr>
          <w:rFonts w:ascii="TH SarabunIT๙" w:hAnsi="TH SarabunIT๙" w:cs="TH SarabunIT๙"/>
          <w:sz w:val="32"/>
          <w:szCs w:val="32"/>
        </w:rPr>
        <w:t xml:space="preserve">Opportunities </w:t>
      </w:r>
    </w:p>
    <w:p w:rsidR="00AA5823" w:rsidRPr="008326FE" w:rsidRDefault="00AA5823" w:rsidP="00AA5823">
      <w:pPr>
        <w:pStyle w:val="af5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AA5823" w:rsidRPr="008326FE" w:rsidRDefault="00AA5823" w:rsidP="00AA5823">
      <w:pPr>
        <w:pStyle w:val="af5"/>
        <w:numPr>
          <w:ilvl w:val="1"/>
          <w:numId w:val="31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T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Pr="008326FE">
        <w:rPr>
          <w:rFonts w:ascii="TH SarabunIT๙" w:hAnsi="TH SarabunIT๙" w:cs="TH SarabunIT๙"/>
          <w:sz w:val="32"/>
          <w:szCs w:val="32"/>
        </w:rPr>
        <w:t xml:space="preserve">Threats </w:t>
      </w:r>
    </w:p>
    <w:p w:rsidR="00AA5823" w:rsidRPr="008326FE" w:rsidRDefault="00AA5823" w:rsidP="00AA5823">
      <w:pPr>
        <w:pStyle w:val="af5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ปัจจัยภายใน ภายนอก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326FE">
        <w:rPr>
          <w:rFonts w:ascii="TH SarabunIT๙" w:hAnsi="TH SarabunIT๙" w:cs="TH SarabunIT๙"/>
          <w:sz w:val="32"/>
          <w:szCs w:val="32"/>
        </w:rPr>
        <w:t>SWOT)</w:t>
      </w:r>
    </w:p>
    <w:p w:rsidR="00AA5823" w:rsidRPr="008326FE" w:rsidRDefault="00AA5823" w:rsidP="00AA5823">
      <w:pPr>
        <w:pStyle w:val="af5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16"/>
          <w:szCs w:val="16"/>
          <w:u w:val="single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326FE">
        <w:rPr>
          <w:rFonts w:ascii="TH SarabunIT๙" w:hAnsi="TH SarabunIT๙" w:cs="TH SarabunIT๙"/>
          <w:sz w:val="32"/>
          <w:szCs w:val="32"/>
          <w:cs/>
        </w:rPr>
        <w:t>บุคลา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กรในสังกัด องค์การบริหารส่วนตำบลท่าแยก (ระดับตัวบุคลากร)</w:t>
      </w:r>
    </w:p>
    <w:p w:rsidR="00AA5823" w:rsidRPr="008326FE" w:rsidRDefault="00AA5823" w:rsidP="00AA5823">
      <w:pPr>
        <w:pStyle w:val="af5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16"/>
          <w:szCs w:val="16"/>
          <w:u w:val="single"/>
        </w:rPr>
      </w:pPr>
    </w:p>
    <w:p w:rsidR="00AA5823" w:rsidRPr="008326FE" w:rsidRDefault="00AA5823" w:rsidP="00AA5823">
      <w:pPr>
        <w:pStyle w:val="af5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A5823" w:rsidRPr="008326FE" w:rsidTr="008326FE">
        <w:tc>
          <w:tcPr>
            <w:tcW w:w="4621" w:type="dxa"/>
            <w:shd w:val="clear" w:color="auto" w:fill="D2EAF1"/>
          </w:tcPr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จุดแข็ง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 W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5823" w:rsidRPr="008326FE" w:rsidTr="008326FE">
        <w:tc>
          <w:tcPr>
            <w:tcW w:w="4621" w:type="dxa"/>
            <w:shd w:val="clear" w:color="auto" w:fill="A5D5E2"/>
          </w:tcPr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 T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AA5823" w:rsidRPr="008326FE" w:rsidRDefault="00AA5823" w:rsidP="00AA5823">
      <w:pPr>
        <w:pStyle w:val="af5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8326FE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8326FE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8326FE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8326FE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8326FE">
        <w:rPr>
          <w:rFonts w:ascii="TH SarabunIT๙" w:hAnsi="TH SarabunIT๙" w:cs="TH SarabunIT๙"/>
          <w:sz w:val="32"/>
          <w:szCs w:val="32"/>
          <w:lang w:val="en-US"/>
        </w:rPr>
        <w:tab/>
      </w:r>
    </w:p>
    <w:p w:rsidR="00AA5823" w:rsidRPr="008326FE" w:rsidRDefault="00AA5823" w:rsidP="00AA5823">
      <w:pPr>
        <w:pStyle w:val="af5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8326FE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8326FE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8326FE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8326FE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8326FE">
        <w:rPr>
          <w:rFonts w:ascii="TH SarabunIT๙" w:hAnsi="TH SarabunIT๙" w:cs="TH SarabunIT๙"/>
          <w:sz w:val="32"/>
          <w:szCs w:val="32"/>
          <w:lang w:val="en-US"/>
        </w:rPr>
        <w:tab/>
        <w:t>-16-</w:t>
      </w:r>
    </w:p>
    <w:p w:rsidR="00AA5823" w:rsidRPr="008326FE" w:rsidRDefault="00AA5823" w:rsidP="00AA5823">
      <w:pPr>
        <w:pStyle w:val="af5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pStyle w:val="af5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วิเคราะห์ปัจจัยภายใน ภายนอก (</w:t>
      </w:r>
      <w:r w:rsidRPr="008326FE">
        <w:rPr>
          <w:rFonts w:ascii="TH SarabunIT๙" w:hAnsi="TH SarabunIT๙" w:cs="TH SarabunIT๙"/>
          <w:sz w:val="32"/>
          <w:szCs w:val="32"/>
        </w:rPr>
        <w:t>SWOT)</w:t>
      </w:r>
    </w:p>
    <w:p w:rsidR="00AA5823" w:rsidRPr="008326FE" w:rsidRDefault="00AA5823" w:rsidP="00AA5823">
      <w:pPr>
        <w:pStyle w:val="af5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ท่าแยก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A5823" w:rsidRPr="008326FE" w:rsidTr="008326FE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จุดอ่อน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5823" w:rsidRPr="008326FE" w:rsidTr="008326FE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AA5823" w:rsidRPr="008326FE" w:rsidRDefault="00AA5823" w:rsidP="008326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6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0"/>
        <w:contextualSpacing/>
        <w:rPr>
          <w:rFonts w:ascii="TH SarabunIT๙" w:hAnsi="TH SarabunIT๙" w:cs="TH SarabunIT๙"/>
          <w:sz w:val="36"/>
          <w:szCs w:val="36"/>
        </w:rPr>
      </w:pPr>
    </w:p>
    <w:p w:rsidR="00AA5823" w:rsidRPr="008326FE" w:rsidRDefault="00AA5823" w:rsidP="00AA5823">
      <w:pPr>
        <w:pStyle w:val="af7"/>
        <w:spacing w:line="276" w:lineRule="auto"/>
        <w:ind w:left="3960" w:firstLine="360"/>
        <w:contextualSpacing/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 w:hint="cs"/>
          <w:cs/>
        </w:rPr>
        <w:t>-17-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8.  </w:t>
      </w:r>
      <w:r w:rsidRPr="008326FE">
        <w:rPr>
          <w:rFonts w:ascii="TH SarabunIT๙" w:hAnsi="TH SarabunIT๙" w:cs="TH SarabunIT๙"/>
          <w:sz w:val="32"/>
          <w:szCs w:val="32"/>
          <w:u w:val="single"/>
          <w:cs/>
        </w:rPr>
        <w:t>โครงสร้างการกำหนดส่วนราชการ</w:t>
      </w:r>
    </w:p>
    <w:p w:rsidR="00AA5823" w:rsidRPr="008326FE" w:rsidRDefault="00AA5823" w:rsidP="00AA5823">
      <w:pPr>
        <w:rPr>
          <w:rFonts w:ascii="TH SarabunIT๙" w:hAnsi="TH SarabunIT๙" w:cs="TH SarabunIT๙"/>
          <w:sz w:val="16"/>
          <w:szCs w:val="1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     8.1   </w:t>
      </w:r>
      <w:r w:rsidRPr="008326FE">
        <w:rPr>
          <w:rFonts w:ascii="TH SarabunIT๙" w:hAnsi="TH SarabunIT๙" w:cs="TH SarabunIT๙"/>
          <w:sz w:val="32"/>
          <w:szCs w:val="32"/>
          <w:u w:val="single"/>
          <w:cs/>
        </w:rPr>
        <w:t>โครงสร้าง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ab/>
        <w:t xml:space="preserve">  จากการที่องค์การบริหารส่วนตำบ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ลท่าแยก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ได้กำหนดภารกิจหลักและภารกิจรองที่จะดำเนินการดังกล่าวโดยองค์การบริหารส่วนตำบลกำหนดตำแหน่งของพนักงานส่วนตำบลให้ตรงกับภารกิจดังกล่าว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ละในระยะแรกการกำหนดโครงสร้างส่วนราชการที่จะรองรับการดำเนินการตามภารกิจนั้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อาจกำหนดเป็นภารกิจ</w:t>
      </w:r>
      <w:r w:rsidRPr="008326FE">
        <w:rPr>
          <w:rFonts w:ascii="TH SarabunIT๙" w:hAnsi="TH SarabunIT๙" w:cs="TH SarabunIT๙"/>
          <w:sz w:val="32"/>
          <w:szCs w:val="32"/>
          <w:cs/>
        </w:rPr>
        <w:lastRenderedPageBreak/>
        <w:t>อยู่ในงานหรือกำหนดเป็นฝ่ายและในระยะต่อไป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เมื่อมีการดำเนินการตามภารกิจนั้น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ท่าแยก </w:t>
      </w:r>
      <w:r w:rsidRPr="008326FE">
        <w:rPr>
          <w:rFonts w:ascii="TH SarabunIT๙" w:hAnsi="TH SarabunIT๙" w:cs="TH SarabunIT๙"/>
          <w:sz w:val="32"/>
          <w:szCs w:val="32"/>
          <w:cs/>
        </w:rPr>
        <w:t>พิจารณาเห็นว่า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ภารกิจนั้นมีปริมาณงานมากพอก็อาจจะพิจารณาตั้งเป็นกองต่อไป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A5823" w:rsidRPr="008326FE" w:rsidRDefault="00AA5823" w:rsidP="00AA5823">
      <w:pPr>
        <w:rPr>
          <w:rFonts w:ascii="TH SarabunIT๙" w:hAnsi="TH SarabunIT๙" w:cs="TH SarabunIT๙"/>
          <w:sz w:val="10"/>
          <w:szCs w:val="10"/>
        </w:rPr>
      </w:pPr>
    </w:p>
    <w:tbl>
      <w:tblPr>
        <w:tblW w:w="9420" w:type="dxa"/>
        <w:tblInd w:w="85" w:type="dxa"/>
        <w:tblLook w:val="0000" w:firstRow="0" w:lastRow="0" w:firstColumn="0" w:lastColumn="0" w:noHBand="0" w:noVBand="0"/>
      </w:tblPr>
      <w:tblGrid>
        <w:gridCol w:w="3953"/>
        <w:gridCol w:w="4323"/>
        <w:gridCol w:w="1144"/>
      </w:tblGrid>
      <w:tr w:rsidR="00AA5823" w:rsidRPr="008326FE" w:rsidTr="008326FE">
        <w:trPr>
          <w:trHeight w:val="110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A5823" w:rsidRPr="008326FE" w:rsidTr="008326FE">
        <w:trPr>
          <w:trHeight w:val="2241"/>
        </w:trPr>
        <w:tc>
          <w:tcPr>
            <w:tcW w:w="39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1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2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3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ฎหมายและคดี 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้องกันและบรรเทาสาธารณภัย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สภา อบต.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6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่งเสริมสุขภาพและสาธารณสุข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8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9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หารงานบุคคล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  งานสวัสดิการสังคม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1   งานส่งเสริมอาชีพและพัฒนาสตรี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 อบต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A5823" w:rsidRPr="008326FE" w:rsidRDefault="00AA5823" w:rsidP="008326FE">
            <w:pPr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AA5823" w:rsidRPr="008326FE" w:rsidRDefault="00AA5823" w:rsidP="008326FE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AA5823" w:rsidRPr="008326FE" w:rsidRDefault="00AA5823" w:rsidP="008326FE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AA5823" w:rsidRPr="008326FE" w:rsidRDefault="00AA5823" w:rsidP="008326FE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AA5823" w:rsidRPr="008326FE" w:rsidRDefault="00AA5823" w:rsidP="008326FE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AA5823" w:rsidRPr="008326FE" w:rsidRDefault="00AA5823" w:rsidP="008326FE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A5823" w:rsidRPr="008326FE" w:rsidTr="008326FE">
        <w:trPr>
          <w:trHeight w:val="2120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ัญชี 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ทะเบียนทรัพย์สินและพัสดุ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2.4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ัญชี 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ทะเบียนทรัพย์สินและพัสดุ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2.4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A5823" w:rsidRPr="008326FE" w:rsidTr="008326FE">
        <w:trPr>
          <w:trHeight w:val="218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ผนและ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3.2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อาคาร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3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ระสานสาธารณูปโภค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ผนและ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3.2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อาคาร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3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ระสานสาธารณูปโภค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>- 1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326FE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20" w:type="dxa"/>
        <w:tblInd w:w="85" w:type="dxa"/>
        <w:tblLook w:val="0000" w:firstRow="0" w:lastRow="0" w:firstColumn="0" w:lastColumn="0" w:noHBand="0" w:noVBand="0"/>
      </w:tblPr>
      <w:tblGrid>
        <w:gridCol w:w="3953"/>
        <w:gridCol w:w="4323"/>
        <w:gridCol w:w="1144"/>
      </w:tblGrid>
      <w:tr w:rsidR="00AA5823" w:rsidRPr="008326FE" w:rsidTr="008326FE">
        <w:trPr>
          <w:trHeight w:val="110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A5823" w:rsidRPr="008326FE" w:rsidTr="008326FE">
        <w:trPr>
          <w:trHeight w:val="22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าสนา  วัฒนธรรมและนันทนาการ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ิจการโรงเรียน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ังคมสงเคราะห์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4.5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าสนาและวัฒนธรรม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ศาสนา  วัฒนธรรมและนันทนาการ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การศึกษา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ิจการโรงเรียน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าสนาและวัฒนธรรม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 งานส่งเสริมการกีฬาและนันทนาการ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AA5823" w:rsidRPr="008326FE" w:rsidRDefault="00AA5823" w:rsidP="00AA58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8.2 </w:t>
      </w:r>
      <w:r w:rsidRPr="008326FE">
        <w:rPr>
          <w:rFonts w:ascii="TH SarabunIT๙" w:hAnsi="TH SarabunIT๙" w:cs="TH SarabunIT๙"/>
          <w:sz w:val="32"/>
          <w:szCs w:val="32"/>
          <w:cs/>
        </w:rPr>
        <w:t>การวิเคราะห์การกำหนดตำแหน่ง</w:t>
      </w: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326FE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ข้อ  8.1  โครงสร้าง   องค์การบริหารส่วนตำบลท่าแยก ได้</w:t>
      </w:r>
      <w:r w:rsidRPr="008326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เคราะห์การกำหนดตำแหน่งจากภารกิจที่จะดำเนินการในแต่ละส่วนราชการในอนาคต </w:t>
      </w:r>
      <w:r w:rsidRPr="008326FE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8326FE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br/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8326FE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8326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8326FE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8326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8326FE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8326FE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8326FE">
        <w:rPr>
          <w:rFonts w:ascii="TH SarabunIT๙" w:hAnsi="TH SarabunIT๙" w:cs="TH SarabunIT๙"/>
          <w:sz w:val="32"/>
          <w:szCs w:val="32"/>
        </w:rPr>
        <w:t xml:space="preserve">3 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AA5823" w:rsidRPr="008326FE" w:rsidRDefault="00AA5823" w:rsidP="00AA5823">
      <w:pPr>
        <w:pStyle w:val="af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>ปัจจุบันมี  ปลัดองค์การบริหารส่วนตำบล (นักบริหารงานท้องถิ่น ระดับกลาง) เป็นผู้บังคับบัญชา ฝ่ายข้าราชการประจำ โดย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326FE">
        <w:rPr>
          <w:rFonts w:ascii="TH SarabunIT๙" w:hAnsi="TH SarabunIT๙" w:cs="TH SarabunIT๙"/>
          <w:sz w:val="32"/>
          <w:szCs w:val="32"/>
        </w:rPr>
        <w:t xml:space="preserve"> </w:t>
      </w:r>
      <w:r w:rsidRPr="008326F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  <w:r w:rsidRPr="008326FE">
        <w:rPr>
          <w:rFonts w:ascii="TH SarabunIT๙" w:hAnsi="TH SarabunIT๙" w:cs="TH SarabunIT๙"/>
          <w:sz w:val="32"/>
          <w:szCs w:val="32"/>
          <w:cs/>
        </w:rPr>
        <w:br/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ในแต่ละส่วนราชการประกอบด้วย </w:t>
      </w:r>
    </w:p>
    <w:p w:rsidR="00AA5823" w:rsidRPr="008326FE" w:rsidRDefault="00AA5823" w:rsidP="00AA5823">
      <w:pPr>
        <w:pStyle w:val="af5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>สำนักงานปลัด   1.1 พนักงานส่วนตำบล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ab/>
        <w:t>6  อัตรา   1.2 พนักงานจ้าง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ab/>
        <w:t>9 อัตรา</w:t>
      </w:r>
    </w:p>
    <w:p w:rsidR="00AA5823" w:rsidRPr="008326FE" w:rsidRDefault="00AA5823" w:rsidP="00AA5823">
      <w:pPr>
        <w:pStyle w:val="af5"/>
        <w:spacing w:after="0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>กองคลัง          2.1 พนักงานส่วนตำบล         2  อัตรา    2.2  พนักงานจ้าง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ab/>
        <w:t xml:space="preserve"> 4  อัตรา</w:t>
      </w:r>
    </w:p>
    <w:p w:rsidR="00AA5823" w:rsidRPr="008326FE" w:rsidRDefault="00AA5823" w:rsidP="00AA5823">
      <w:pPr>
        <w:pStyle w:val="af5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326FE">
        <w:rPr>
          <w:rFonts w:ascii="TH SarabunIT๙" w:hAnsi="TH SarabunIT๙" w:cs="TH SarabunIT๙"/>
          <w:sz w:val="32"/>
          <w:szCs w:val="32"/>
        </w:rPr>
        <w:t xml:space="preserve">3.1 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ab/>
        <w:t xml:space="preserve">3 อัตรา   </w:t>
      </w:r>
      <w:r w:rsidRPr="008326FE">
        <w:rPr>
          <w:rFonts w:ascii="TH SarabunIT๙" w:hAnsi="TH SarabunIT๙" w:cs="TH SarabunIT๙"/>
          <w:sz w:val="32"/>
          <w:szCs w:val="32"/>
        </w:rPr>
        <w:t xml:space="preserve">3.2 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พนักงานจ้าง         7  อัตรา</w:t>
      </w:r>
    </w:p>
    <w:p w:rsidR="00AA5823" w:rsidRPr="008326FE" w:rsidRDefault="00AA5823" w:rsidP="00AA5823">
      <w:pPr>
        <w:pStyle w:val="af5"/>
        <w:spacing w:after="0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กองการการศึกษา  ศาสนาและวัฒนธรรม  </w:t>
      </w:r>
    </w:p>
    <w:p w:rsidR="00AA5823" w:rsidRPr="008326FE" w:rsidRDefault="00AA5823" w:rsidP="00AA5823">
      <w:pPr>
        <w:pStyle w:val="af5"/>
        <w:spacing w:after="0"/>
        <w:ind w:firstLine="437"/>
        <w:rPr>
          <w:rFonts w:ascii="TH SarabunIT๙" w:hAnsi="TH SarabunIT๙" w:cs="TH SarabunIT๙"/>
          <w:sz w:val="32"/>
          <w:szCs w:val="32"/>
          <w:cs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326FE">
        <w:rPr>
          <w:rFonts w:ascii="TH SarabunIT๙" w:hAnsi="TH SarabunIT๙" w:cs="TH SarabunIT๙"/>
          <w:sz w:val="32"/>
          <w:szCs w:val="32"/>
        </w:rPr>
        <w:t xml:space="preserve">4.1 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8326FE">
        <w:rPr>
          <w:rFonts w:ascii="TH SarabunIT๙" w:hAnsi="TH SarabunIT๙" w:cs="TH SarabunIT๙"/>
          <w:sz w:val="32"/>
          <w:szCs w:val="32"/>
          <w:lang w:val="en-US"/>
        </w:rPr>
        <w:t>2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 อัตรา  </w:t>
      </w:r>
      <w:r w:rsidRPr="008326FE">
        <w:rPr>
          <w:rFonts w:ascii="TH SarabunIT๙" w:hAnsi="TH SarabunIT๙" w:cs="TH SarabunIT๙"/>
          <w:sz w:val="32"/>
          <w:szCs w:val="32"/>
        </w:rPr>
        <w:t xml:space="preserve">4.2 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พนักงานครู    2 อัตรา 4.3 พนักงานจ้าง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8326FE">
        <w:rPr>
          <w:rFonts w:ascii="TH SarabunIT๙" w:hAnsi="TH SarabunIT๙" w:cs="TH SarabunIT๙"/>
          <w:sz w:val="32"/>
          <w:szCs w:val="32"/>
          <w:lang w:val="en-US"/>
        </w:rPr>
        <w:t>1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326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กำหนดสายงานในองค์การบริหารส่วนตำบลท่าแยก เพื่อพิจารณาปรับลด หรือเพิ่มอัตรากำลัง ในแผนอัตรากำลัง 3 ปี ประจำปีงบประมาณ  2561 </w:t>
      </w:r>
      <w:r w:rsidRPr="008326F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8326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3  นั้น  องค์การบริหารส่วนตำบลท่าแยก มีปลัดองค์การบริหารส่วนตำบล (บริหารงานท้องถิ่น ระดับกลาง) จำนวน 1 คน เป็นผู้ดูแลบังคับบัญชา และมีหัวหน้า ส่วนราชการ (ผู้อำนวยการกอง / อำนวยการ ระดับต้น ) 4 ส่วนราชการ ปกครองบังคับบัญชา ผู้ใต้บังคับบัญชาในแต่ละส่วนราชการ ซึ่งแต่ละส่วนราชการมีสายงาน ในแต่ละส่วนราชการ  จำนวนคน  ที่ประกอบไปด้วย พนักงานส่วนตำบล  ลูกจ้างประจำ และพนักงาน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Pr="008326FE">
        <w:rPr>
          <w:rFonts w:ascii="TH SarabunIT๙" w:eastAsia="Times New Roman" w:hAnsi="TH SarabunIT๙" w:cs="TH SarabunIT๙" w:hint="cs"/>
          <w:sz w:val="32"/>
          <w:szCs w:val="32"/>
          <w:cs/>
        </w:rPr>
        <w:t>3.1.3 เพื่อได้ค่าปริมาณงานในภาพรวม</w:t>
      </w:r>
      <w:r w:rsidRPr="008326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326FE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326F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326F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326F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326F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326FE">
        <w:rPr>
          <w:rFonts w:ascii="TH SarabunIT๙" w:hAnsi="TH SarabunIT๙" w:cs="TH SarabunIT๙"/>
          <w:spacing w:val="-4"/>
          <w:sz w:val="32"/>
          <w:szCs w:val="32"/>
        </w:rPr>
        <w:tab/>
        <w:t>-19-</w:t>
      </w: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</w:tblGrid>
      <w:tr w:rsidR="00AA5823" w:rsidRPr="008326FE" w:rsidTr="008326FE">
        <w:tc>
          <w:tcPr>
            <w:tcW w:w="1668" w:type="dxa"/>
            <w:vMerge w:val="restart"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3402" w:type="dxa"/>
            <w:gridSpan w:val="3"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ทั่วไป</w:t>
            </w:r>
          </w:p>
        </w:tc>
      </w:tr>
      <w:tr w:rsidR="00AA5823" w:rsidRPr="008326FE" w:rsidTr="008326FE">
        <w:tc>
          <w:tcPr>
            <w:tcW w:w="1668" w:type="dxa"/>
            <w:vMerge w:val="restart"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ปลัด</w:t>
            </w: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สภา อบต.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5823" w:rsidRPr="008326FE" w:rsidTr="008326FE">
        <w:tc>
          <w:tcPr>
            <w:tcW w:w="1668" w:type="dxa"/>
            <w:vMerge w:val="restart"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 w:val="restart"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ออกแบบ และควบคุมอาคาร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 และผังเมือง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 w:val="restart"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5823" w:rsidRPr="008326FE" w:rsidTr="008326FE">
        <w:tc>
          <w:tcPr>
            <w:tcW w:w="1668" w:type="dxa"/>
            <w:vMerge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และงานกีฬาและนันทนาการ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AA5823" w:rsidRPr="008326FE" w:rsidRDefault="00AA5823" w:rsidP="00AA582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326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ื่อได้จำนวนพนักงานส่วนตำบล  ลูกจ้างประจำและพนักงานจ้าง ในแต่ละส่วนราชการ แต่ละสายงานดังกล่าวข้างต้นแล้ว องค์การบริหารส่วนตำบลท่าแยก  ได้นำเอาจำนวนพนักงานแต่ละสายงานที่มีในกรอบอัตรากำลัง มากำหนดตำแหน่งตามทักษะ  ความรู้ความสามารถ เพื่อปฏิบัติงานตอบโจทย์ ยุทธศาสตร์การพัฒนา ขององค์การบริหารส่วนตำบลท่าแยกใน  </w:t>
      </w:r>
      <w:r w:rsidRPr="008326FE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8326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ยุทธศาสตร์  ดังนี้</w:t>
      </w:r>
    </w:p>
    <w:p w:rsidR="00AA5823" w:rsidRPr="008326FE" w:rsidRDefault="00AA5823" w:rsidP="00AA5823">
      <w:pPr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ยุทธศาสตร์ที่</w:t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</w:t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1</w:t>
      </w:r>
      <w:r w:rsidRPr="008326F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26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้านการพัฒนาโครงสร้างพื้นฐาน</w:t>
      </w:r>
    </w:p>
    <w:p w:rsidR="00AA5823" w:rsidRPr="008326FE" w:rsidRDefault="00AA5823" w:rsidP="00AA5823">
      <w:pPr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326F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ยุทธศาสตร์ที่</w:t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</w:t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2</w:t>
      </w:r>
      <w:r w:rsidRPr="008326F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</w:t>
      </w:r>
      <w:r w:rsidRPr="008326FE">
        <w:rPr>
          <w:rFonts w:ascii="TH SarabunIT๙" w:hAnsi="TH SarabunIT๙" w:cs="TH SarabunIT๙"/>
          <w:color w:val="000000"/>
          <w:sz w:val="32"/>
          <w:szCs w:val="32"/>
          <w:cs/>
        </w:rPr>
        <w:t>ควบคู่คุณภาพชีวิตที่ดี</w:t>
      </w:r>
    </w:p>
    <w:p w:rsidR="00AA5823" w:rsidRPr="008326FE" w:rsidRDefault="00AA5823" w:rsidP="00AA5823">
      <w:pPr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326F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ยุทธศาสตร์ที่</w:t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</w:t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3 </w:t>
      </w:r>
      <w:r w:rsidRPr="008326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326FE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</w:t>
      </w:r>
      <w:r w:rsidRPr="008326FE">
        <w:rPr>
          <w:rFonts w:ascii="TH SarabunIT๙" w:hAnsi="TH SarabunIT๙" w:cs="TH SarabunIT๙"/>
          <w:color w:val="000000"/>
          <w:sz w:val="32"/>
          <w:szCs w:val="32"/>
          <w:cs/>
        </w:rPr>
        <w:t>มีชุมชนเข้มแข็ง</w:t>
      </w:r>
      <w:r w:rsidRPr="008326F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AA5823" w:rsidRPr="008326FE" w:rsidRDefault="00AA5823" w:rsidP="00AA5823">
      <w:pPr>
        <w:numPr>
          <w:ilvl w:val="0"/>
          <w:numId w:val="30"/>
        </w:num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326F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ยุทธศาสตร์ที่</w:t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</w:t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4</w:t>
      </w:r>
      <w:r w:rsidRPr="008326FE">
        <w:rPr>
          <w:rFonts w:ascii="TH SarabunIT๙" w:eastAsia="Angsana New" w:hAnsi="TH SarabunIT๙" w:cs="TH SarabunIT๙" w:hint="cs"/>
          <w:color w:val="000000"/>
          <w:sz w:val="32"/>
          <w:szCs w:val="32"/>
          <w:u w:val="single"/>
          <w:cs/>
        </w:rPr>
        <w:t xml:space="preserve">  </w:t>
      </w:r>
      <w:r w:rsidRPr="008326FE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ด้าน</w:t>
      </w:r>
      <w:r w:rsidRPr="008326F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หล่งท่องเที่ยวเชิงนิเวศ</w:t>
      </w:r>
      <w:r w:rsidRPr="008326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AA5823" w:rsidRPr="008326FE" w:rsidRDefault="00AA5823" w:rsidP="00AA5823">
      <w:pPr>
        <w:numPr>
          <w:ilvl w:val="0"/>
          <w:numId w:val="30"/>
        </w:num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326F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ยุทธศาสตร์ที่</w:t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</w:t>
      </w:r>
      <w:r w:rsidRPr="008326FE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5</w:t>
      </w:r>
      <w:r w:rsidRPr="008326F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8326FE">
        <w:rPr>
          <w:rFonts w:ascii="TH SarabunIT๙" w:hAnsi="TH SarabunIT๙" w:cs="TH SarabunIT๙"/>
          <w:color w:val="000000"/>
          <w:sz w:val="32"/>
          <w:szCs w:val="32"/>
          <w:cs/>
        </w:rPr>
        <w:t>ด้านพัฒนาการเมืองการบริหาร</w:t>
      </w: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8326FE"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8326FE">
        <w:rPr>
          <w:rFonts w:ascii="TH SarabunIT๙" w:hAnsi="TH SarabunIT๙" w:cs="TH SarabunIT๙" w:hint="cs"/>
          <w:spacing w:val="-4"/>
          <w:sz w:val="32"/>
          <w:szCs w:val="32"/>
          <w:cs/>
        </w:rPr>
        <w:t>๒๐</w:t>
      </w:r>
      <w:r w:rsidRPr="008326FE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AA5823" w:rsidRPr="008326FE" w:rsidRDefault="00AA5823" w:rsidP="00AA5823">
      <w:pPr>
        <w:tabs>
          <w:tab w:val="left" w:pos="1843"/>
        </w:tabs>
        <w:ind w:left="1800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AA5823" w:rsidRPr="008326FE" w:rsidTr="008326FE">
        <w:tc>
          <w:tcPr>
            <w:tcW w:w="2093" w:type="dxa"/>
            <w:vAlign w:val="center"/>
          </w:tcPr>
          <w:p w:rsidR="00AA5823" w:rsidRPr="008326FE" w:rsidRDefault="00AA5823" w:rsidP="008326FE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AA5823" w:rsidRPr="008326FE" w:rsidRDefault="00AA5823" w:rsidP="008326FE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Align w:val="center"/>
          </w:tcPr>
          <w:p w:rsidR="00AA5823" w:rsidRPr="008326FE" w:rsidRDefault="00AA5823" w:rsidP="008326FE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8326F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กำหนดรองรับ</w:t>
            </w:r>
          </w:p>
        </w:tc>
      </w:tr>
      <w:tr w:rsidR="00AA5823" w:rsidRPr="008326FE" w:rsidTr="008326FE">
        <w:tc>
          <w:tcPr>
            <w:tcW w:w="20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1 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5103" w:type="dxa"/>
          </w:tcPr>
          <w:p w:rsidR="00AA5823" w:rsidRPr="008326FE" w:rsidRDefault="00AA5823" w:rsidP="008326FE">
            <w:pPr>
              <w:pStyle w:val="af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b w:val="0"/>
                <w:bCs w:val="0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Pr="008326F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  <w:p w:rsidR="00AA5823" w:rsidRPr="008326FE" w:rsidRDefault="00AA5823" w:rsidP="008326FE">
            <w:pPr>
              <w:pStyle w:val="af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b w:val="0"/>
                <w:bCs w:val="0"/>
                <w:spacing w:val="-4"/>
                <w:sz w:val="32"/>
                <w:szCs w:val="32"/>
              </w:rPr>
            </w:pPr>
          </w:p>
          <w:p w:rsidR="00AA5823" w:rsidRPr="008326FE" w:rsidRDefault="00AA5823" w:rsidP="008326FE">
            <w:pPr>
              <w:pStyle w:val="af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b w:val="0"/>
                <w:bCs w:val="0"/>
                <w:spacing w:val="-4"/>
                <w:sz w:val="32"/>
                <w:szCs w:val="32"/>
              </w:rPr>
            </w:pPr>
          </w:p>
          <w:p w:rsidR="00AA5823" w:rsidRPr="008326FE" w:rsidRDefault="00AA5823" w:rsidP="008326FE">
            <w:pPr>
              <w:pStyle w:val="af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b w:val="0"/>
                <w:bCs w:val="0"/>
                <w:spacing w:val="-4"/>
                <w:sz w:val="32"/>
              </w:rPr>
            </w:pP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ายช่างโยธา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ธุรการ กองช่าง</w:t>
            </w:r>
          </w:p>
        </w:tc>
      </w:tr>
      <w:tr w:rsidR="00AA5823" w:rsidRPr="008326FE" w:rsidTr="008326FE">
        <w:tc>
          <w:tcPr>
            <w:tcW w:w="2093" w:type="dxa"/>
            <w:vMerge w:val="restart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2 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ู่คุณภาพชีวิตที่ดี</w:t>
            </w:r>
          </w:p>
        </w:tc>
        <w:tc>
          <w:tcPr>
            <w:tcW w:w="5103" w:type="dxa"/>
          </w:tcPr>
          <w:p w:rsidR="00AA5823" w:rsidRPr="008326FE" w:rsidRDefault="00AA5823" w:rsidP="008326FE">
            <w:pPr>
              <w:pStyle w:val="af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ให้บริการ</w:t>
            </w:r>
            <w:r w:rsidRPr="008326F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้านสาธารณสุข</w:t>
            </w:r>
            <w:r w:rsidRPr="008326F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ดูแลควบคุม บริหารจัดการสิ่งแวดล้อม ขยะมูลฝอย ป้องกัน โรคติดต่อให้บริการด้านทันตกรรม</w:t>
            </w:r>
            <w:r w:rsidRPr="008326F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ารจัดให้มีความมั่นคงปลอดภัยปลอดจากยาเสพติด  </w:t>
            </w:r>
            <w:r w:rsidRPr="008326F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ทั้งชุมชน  โรงเรียน และหน่วยงานรัฐในพื้นที่ </w:t>
            </w:r>
          </w:p>
          <w:p w:rsidR="00AA5823" w:rsidRPr="008326FE" w:rsidRDefault="00AA5823" w:rsidP="008326FE">
            <w:pPr>
              <w:pStyle w:val="af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</w:p>
          <w:p w:rsidR="00AA5823" w:rsidRPr="008326FE" w:rsidRDefault="00AA5823" w:rsidP="008326FE">
            <w:pPr>
              <w:pStyle w:val="af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b w:val="0"/>
                <w:bCs w:val="0"/>
                <w:spacing w:val="-4"/>
                <w:sz w:val="32"/>
              </w:rPr>
            </w:pP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ช่าง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พนักงานขับเครื่องจักรกลขนาดเบา (รถขยะ) 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คนงาน 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AA5823" w:rsidRPr="008326FE" w:rsidTr="008326FE">
        <w:tc>
          <w:tcPr>
            <w:tcW w:w="2093" w:type="dxa"/>
            <w:vMerge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A5823" w:rsidRPr="008326FE" w:rsidRDefault="00AA5823" w:rsidP="008326FE">
            <w:pPr>
              <w:pStyle w:val="af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- ให้การศึกษากับเด็กก่อนวัยเรียน บริหารจัดการกับเด็กและเยาวชนในพื้นที่  </w:t>
            </w:r>
            <w:r w:rsidRPr="008326F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นุรักษ์ประเพณี วัฒนธรรมศาสนา  มีคุณธรรม  จริยธรรม  ส่งเสริมภูมิปัญญาท้องถิ่น ส่งเสริมด้านการกีฬาและนันทนาการ</w:t>
            </w:r>
            <w:r w:rsidRPr="008326F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และสิ่งเสริมการศึกษา นอกสถานศึกษา ให้กับเด็กและเยาชนนอกสถานศึกษา </w:t>
            </w: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ักวิชาการศึกษา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 /ผช.ครู/ ผดด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AA5823" w:rsidRPr="008326FE" w:rsidTr="008326FE">
        <w:tc>
          <w:tcPr>
            <w:tcW w:w="2093" w:type="dxa"/>
            <w:vMerge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A5823" w:rsidRPr="008326FE" w:rsidRDefault="00AA5823" w:rsidP="008326FE">
            <w:pPr>
              <w:pStyle w:val="af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เด็ก เยาวชน สตรี คนชราผู้ด้อยโอกาส</w:t>
            </w: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ักพัฒนาชุมชน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AA5823" w:rsidRPr="008326FE" w:rsidRDefault="00AA5823" w:rsidP="00AA5823">
      <w:pPr>
        <w:tabs>
          <w:tab w:val="left" w:pos="1843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AA5823" w:rsidRPr="008326FE" w:rsidRDefault="00AA5823" w:rsidP="00AA5823">
      <w:pPr>
        <w:tabs>
          <w:tab w:val="left" w:pos="1843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8326FE"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8326FE">
        <w:rPr>
          <w:rFonts w:ascii="TH SarabunIT๙" w:hAnsi="TH SarabunIT๙" w:cs="TH SarabunIT๙" w:hint="cs"/>
          <w:spacing w:val="-4"/>
          <w:sz w:val="32"/>
          <w:szCs w:val="32"/>
          <w:cs/>
        </w:rPr>
        <w:t>๒๑</w:t>
      </w:r>
      <w:r w:rsidRPr="008326FE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AA5823" w:rsidRPr="008326FE" w:rsidTr="008326FE">
        <w:tc>
          <w:tcPr>
            <w:tcW w:w="2093" w:type="dxa"/>
            <w:vMerge w:val="restart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ชุมชนเข้มแข็ง</w:t>
            </w:r>
            <w:r w:rsidRPr="008326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103" w:type="dxa"/>
          </w:tcPr>
          <w:p w:rsidR="00AA5823" w:rsidRPr="008326FE" w:rsidRDefault="00AA5823" w:rsidP="008326FE">
            <w:pPr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ส่งเสริมการเกษตรปลอดสารพิษ  ส่งเสริมการปลูกพืชสมุนไพรการพัฒนาคุณภาพดิน  การพัฒนาบุคลากรทาง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กษตรพัฒนาคุณภาพสินค้าหนึ่งตำบลหนึ่งผลิตภัณฑ์เกษตรกรรมครบวงจร ตามแนวทฤษฏีใหม่ส่งเสริมให้มีตลาดเพื่อเป็นศูนย์กลางในการจำหน่ายสิ้นค้าการเกษตรการ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ละจัดหาแหล่งน้ำเพื่อการเกษตร   </w:t>
            </w: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ปลัด อบต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หน.สำนักปลัด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ักพัฒนาชุมชน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</w:p>
        </w:tc>
      </w:tr>
      <w:tr w:rsidR="00AA5823" w:rsidRPr="008326FE" w:rsidTr="008326FE">
        <w:tc>
          <w:tcPr>
            <w:tcW w:w="2093" w:type="dxa"/>
            <w:vMerge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และบริหารจัดการแหล่งน้ำธรรมชาติ  คู  คลอง  หนอง  บึง แหล่งน้ำชลประทาน  ให้สามารถเก็บกักน้ำได้ตลอดปี ฟื้นฟู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นุรักษ์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  เช่น ป่าไม้  แหล่งน้ำธรรมชาติ  ฯลฯ</w:t>
            </w:r>
          </w:p>
          <w:p w:rsidR="00AA5823" w:rsidRPr="008326FE" w:rsidRDefault="00AA5823" w:rsidP="008326FE">
            <w:pPr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ธุรการ กองช่าง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ายช่างโยธา</w:t>
            </w:r>
          </w:p>
        </w:tc>
      </w:tr>
      <w:tr w:rsidR="00AA5823" w:rsidRPr="008326FE" w:rsidTr="008326FE">
        <w:tc>
          <w:tcPr>
            <w:tcW w:w="2093" w:type="dxa"/>
            <w:vMerge w:val="restart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4 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หล่งท่องเที่ยวเชิงนิเวศ</w:t>
            </w:r>
          </w:p>
        </w:tc>
        <w:tc>
          <w:tcPr>
            <w:tcW w:w="5103" w:type="dxa"/>
          </w:tcPr>
          <w:p w:rsidR="00AA5823" w:rsidRPr="008326FE" w:rsidRDefault="00AA5823" w:rsidP="008326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326FE">
              <w:rPr>
                <w:rFonts w:ascii="TH SarabunPSK" w:hAnsi="TH SarabunPSK" w:cs="TH SarabunPSK"/>
                <w:sz w:val="32"/>
                <w:szCs w:val="32"/>
                <w:cs/>
              </w:rPr>
              <w:t>พัฒนาส่งเสริมการท่องเที่ยว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รัพยากรบุคคล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ักพัฒนาการท่องเที่ยว</w:t>
            </w:r>
          </w:p>
        </w:tc>
      </w:tr>
      <w:tr w:rsidR="00AA5823" w:rsidRPr="008326FE" w:rsidTr="008326FE">
        <w:tc>
          <w:tcPr>
            <w:tcW w:w="2093" w:type="dxa"/>
            <w:vMerge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A5823" w:rsidRPr="008326FE" w:rsidRDefault="00AA5823" w:rsidP="008326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32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326F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พัฒนาสถานที่ท่องเที่ยว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รัยากรบุคคล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ักพัฒนาการท่องเที่ยว</w:t>
            </w:r>
          </w:p>
        </w:tc>
      </w:tr>
      <w:tr w:rsidR="00AA5823" w:rsidRPr="008326FE" w:rsidTr="008326FE">
        <w:tc>
          <w:tcPr>
            <w:tcW w:w="2093" w:type="dxa"/>
            <w:vMerge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ปฏิบัติงานตามหลักธรรมาภิบาล</w:t>
            </w: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  <w:tr w:rsidR="00AA5823" w:rsidRPr="008326FE" w:rsidTr="008326FE">
        <w:tc>
          <w:tcPr>
            <w:tcW w:w="20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 w:rsidRPr="008326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A5823" w:rsidRPr="008326FE" w:rsidRDefault="00AA5823" w:rsidP="008326FE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326F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บริหารจัดการ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AA5823" w:rsidRPr="008326FE" w:rsidRDefault="00AA5823" w:rsidP="008326FE">
            <w:pPr>
              <w:ind w:left="7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326FE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</w:t>
            </w:r>
          </w:p>
          <w:p w:rsidR="00AA5823" w:rsidRPr="008326FE" w:rsidRDefault="00AA5823" w:rsidP="008326FE">
            <w:pPr>
              <w:ind w:left="720"/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รัยากรบุคคล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ักทรัพยากรบุคคล</w:t>
            </w:r>
          </w:p>
        </w:tc>
      </w:tr>
      <w:tr w:rsidR="00AA5823" w:rsidRPr="008326FE" w:rsidTr="008326FE">
        <w:tc>
          <w:tcPr>
            <w:tcW w:w="20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นับสนุนงบประมาณ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ครื่องมือ-เครื่องใช้  และสถานที่ปฏิบัติราชการ  ควบคุม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ห้มีประสิทธิภาพ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ได้ 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คลัง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งินฯ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จพง.จัดเก็บรายได้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.การเงิน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พัสดุ</w:t>
            </w:r>
          </w:p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การเงินฯ</w:t>
            </w:r>
          </w:p>
        </w:tc>
      </w:tr>
      <w:tr w:rsidR="00AA5823" w:rsidRPr="008326FE" w:rsidTr="008326FE">
        <w:tc>
          <w:tcPr>
            <w:tcW w:w="20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326FE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</w:t>
            </w: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ปฏิบัติงานตามหลักธรรมาภิบาล</w:t>
            </w:r>
          </w:p>
        </w:tc>
        <w:tc>
          <w:tcPr>
            <w:tcW w:w="2693" w:type="dxa"/>
          </w:tcPr>
          <w:p w:rsidR="00AA5823" w:rsidRPr="008326FE" w:rsidRDefault="00AA5823" w:rsidP="008326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326F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8326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</w:tbl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-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- 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8.2  </w:t>
      </w:r>
      <w:r w:rsidRPr="008326FE">
        <w:rPr>
          <w:rFonts w:ascii="TH SarabunIT๙" w:hAnsi="TH SarabunIT๙" w:cs="TH SarabunIT๙"/>
          <w:sz w:val="32"/>
          <w:szCs w:val="32"/>
          <w:u w:val="single"/>
          <w:cs/>
        </w:rPr>
        <w:t>การวิเคราะห์ การกำหนดตำแหน่ง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8326FE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8326FE">
        <w:rPr>
          <w:rFonts w:ascii="TH SarabunIT๙" w:hAnsi="TH SarabunIT๙" w:cs="TH SarabunIT๙"/>
          <w:sz w:val="32"/>
          <w:szCs w:val="32"/>
        </w:rPr>
        <w:t xml:space="preserve">  8.1  </w:t>
      </w:r>
      <w:r w:rsidRPr="008326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แยก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ได้วิเคราะห์กำหนดตำแหน่งของภารกิจที่จะต้องดำเนินการเสร็จเรียบร้อยแล้ว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และสามารถนำผลการวิเคราะห์ตำแหน่งกรอกข้อมูลในกรอบอัตรากำลัง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3  </w:t>
      </w:r>
      <w:r w:rsidRPr="008326FE">
        <w:rPr>
          <w:rFonts w:ascii="TH SarabunIT๙" w:hAnsi="TH SarabunIT๙" w:cs="TH SarabunIT๙"/>
          <w:sz w:val="32"/>
          <w:szCs w:val="32"/>
          <w:cs/>
        </w:rPr>
        <w:t>ปี</w:t>
      </w:r>
      <w:r w:rsidRPr="008326FE">
        <w:rPr>
          <w:rFonts w:ascii="TH SarabunIT๙" w:hAnsi="TH SarabunIT๙" w:cs="TH SarabunIT๙"/>
          <w:sz w:val="32"/>
          <w:szCs w:val="32"/>
        </w:rPr>
        <w:t xml:space="preserve">  </w:t>
      </w:r>
      <w:r w:rsidRPr="008326FE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  <w:cs/>
        </w:rPr>
      </w:pPr>
      <w:r w:rsidRPr="008326FE">
        <w:rPr>
          <w:rFonts w:ascii="TH SarabunIT๙" w:hAnsi="TH SarabunIT๙" w:cs="TH SarabunIT๙"/>
          <w:sz w:val="32"/>
          <w:szCs w:val="32"/>
        </w:rPr>
        <w:tab/>
      </w:r>
      <w:r w:rsidRPr="008326FE">
        <w:rPr>
          <w:rFonts w:ascii="TH SarabunIT๙" w:hAnsi="TH SarabunIT๙" w:cs="TH SarabunIT๙"/>
          <w:sz w:val="32"/>
          <w:szCs w:val="32"/>
        </w:rPr>
        <w:tab/>
      </w:r>
      <w:r w:rsidRPr="008326FE">
        <w:rPr>
          <w:rFonts w:ascii="TH SarabunIT๙" w:hAnsi="TH SarabunIT๙" w:cs="TH SarabunIT๙"/>
          <w:sz w:val="32"/>
          <w:szCs w:val="32"/>
        </w:rPr>
        <w:tab/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กรอบอัตรากำลัง 3 ปี ระหว่างปี  25</w:t>
      </w:r>
      <w:r w:rsidRPr="008326FE">
        <w:rPr>
          <w:rFonts w:ascii="TH SarabunIT๙" w:hAnsi="TH SarabunIT๙" w:cs="TH SarabunIT๙"/>
          <w:sz w:val="32"/>
          <w:szCs w:val="32"/>
        </w:rPr>
        <w:t>61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-256</w:t>
      </w:r>
      <w:r w:rsidRPr="008326FE">
        <w:rPr>
          <w:rFonts w:ascii="TH SarabunIT๙" w:hAnsi="TH SarabunIT๙" w:cs="TH SarabunIT๙"/>
          <w:sz w:val="32"/>
          <w:szCs w:val="32"/>
        </w:rPr>
        <w:t>3</w:t>
      </w:r>
    </w:p>
    <w:p w:rsidR="00AA5823" w:rsidRPr="008326FE" w:rsidRDefault="00AA5823" w:rsidP="00AA582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850"/>
        <w:gridCol w:w="851"/>
        <w:gridCol w:w="851"/>
        <w:gridCol w:w="850"/>
        <w:gridCol w:w="851"/>
        <w:gridCol w:w="850"/>
        <w:gridCol w:w="1134"/>
      </w:tblGrid>
      <w:tr w:rsidR="00AA5823" w:rsidRPr="008326FE" w:rsidTr="008326FE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กำลังเดิ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กรอบอัตรากำลัง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ตำแหน่งที่คาดว่าจะต้องใช้ในช่วง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ระยะเวลา 3 ปีข้างหน้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อัตรากำลังคน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เพิ่ม/ล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AA5823" w:rsidRPr="008326FE" w:rsidTr="008326FE">
        <w:trPr>
          <w:trHeight w:val="2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326F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326F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ปลัด อบต. ( นักบริหาร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ท้องถิ่น ระดับกลาง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รองปลัด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(นักบริหาร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ท้องถิ่น ระดับต้น)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  <w:u w:val="single"/>
                <w:cs/>
              </w:rPr>
              <w:t>สำนัก</w:t>
            </w: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</w:t>
            </w:r>
            <w:r w:rsidRPr="008326FE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ปลัด 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5823" w:rsidRPr="008326FE" w:rsidTr="008326FE">
        <w:trPr>
          <w:trHeight w:val="5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หน.สำนักปลัด 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นักบริหารงานทั่วไป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 ระดับต้น)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ัก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 ปก.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 ชก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 ปก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ธุรการ 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  <w:r w:rsidRPr="008326FE">
              <w:rPr>
                <w:rFonts w:ascii="TH SarabunIT๙" w:hAnsi="TH SarabunIT๙" w:cs="TH SarabunIT๙"/>
                <w:sz w:val="28"/>
              </w:rPr>
              <w:t>/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จ้าพนักงานธุรการ </w:t>
            </w:r>
            <w:r w:rsidRPr="008326F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326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ง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เจ้า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 xml:space="preserve">พัฒนาชุมชน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1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ผู้ช่วยนักพัฒนาชุมชน 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/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นักพัฒนาการท่องเที่ยว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นักป้องกันและบรรเทาสาธารณภัย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นงาน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color w:val="FF0000"/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ว่าง 1</w:t>
            </w: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อง</w:t>
            </w:r>
            <w:r w:rsidRPr="008326FE">
              <w:rPr>
                <w:rFonts w:ascii="TH SarabunIT๙" w:hAnsi="TH SarabunIT๙" w:cs="TH SarabunIT๙"/>
                <w:sz w:val="28"/>
                <w:u w:val="single"/>
                <w:cs/>
              </w:rPr>
              <w:t>คลัง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นักบริหารงาน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คลัง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ระดับต้น)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นักวิชาการคลัง  ปก.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ปง./ชง.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พัสดุ 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  <w:r w:rsidRPr="008326FE">
              <w:rPr>
                <w:rFonts w:ascii="TH SarabunIT๙" w:hAnsi="TH SarabunIT๙" w:cs="TH SarabunIT๙"/>
                <w:sz w:val="28"/>
              </w:rPr>
              <w:t>/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</w:pPr>
            <w:r w:rsidRPr="008326F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ว่าง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เจ้า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จัดเก็บรายได้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ปง./ชง.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ว่าง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พัสดุ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sz w:val="28"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จัดเก็บรายได้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sz w:val="28"/>
              </w:rPr>
            </w:pPr>
          </w:p>
        </w:tc>
      </w:tr>
      <w:tr w:rsidR="00AA5823" w:rsidRPr="008326FE" w:rsidTr="008326FE">
        <w:trPr>
          <w:trHeight w:val="327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</w:pPr>
          </w:p>
        </w:tc>
      </w:tr>
    </w:tbl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-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๒3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- </w:t>
      </w:r>
    </w:p>
    <w:p w:rsidR="00AA5823" w:rsidRPr="008326FE" w:rsidRDefault="00AA5823" w:rsidP="00AA5823">
      <w:pPr>
        <w:rPr>
          <w:rFonts w:ascii="TH SarabunIT๙" w:hAnsi="TH SarabunIT๙" w:cs="TH SarabunIT๙"/>
          <w:sz w:val="28"/>
        </w:rPr>
      </w:pPr>
    </w:p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3969"/>
        <w:gridCol w:w="850"/>
        <w:gridCol w:w="851"/>
        <w:gridCol w:w="851"/>
        <w:gridCol w:w="851"/>
        <w:gridCol w:w="850"/>
        <w:gridCol w:w="851"/>
        <w:gridCol w:w="850"/>
        <w:gridCol w:w="1134"/>
      </w:tblGrid>
      <w:tr w:rsidR="00AA5823" w:rsidRPr="008326FE" w:rsidTr="008326FE">
        <w:trPr>
          <w:trHeight w:val="27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ส่วนราช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ind w:left="-4785"/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กรอบอัตรากำลัง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ตำแหน่งที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กรอบอัตรากำลัง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ตำแหน่งที่คาดว่าจะต้องใช้ในช่วง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ระยะเวลา 3 ปีข้างหน้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อัตรากำลังคน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เพิ่ม/ล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AA5823" w:rsidRPr="008326FE" w:rsidTr="008326FE">
        <w:trPr>
          <w:trHeight w:val="27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>กำลังเดิ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326F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25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326F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5823" w:rsidRPr="008326FE" w:rsidTr="008326FE">
        <w:trPr>
          <w:trHeight w:val="357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5823" w:rsidRPr="008326FE" w:rsidTr="008326FE">
        <w:trPr>
          <w:trHeight w:val="116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นักบริหารงานช่าง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ระดับต้น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 xml:space="preserve">นายช่างโยธา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ว่าง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</w:tr>
      <w:tr w:rsidR="00AA5823" w:rsidRPr="008326FE" w:rsidTr="008326FE">
        <w:trPr>
          <w:trHeight w:val="73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 xml:space="preserve">ช่างไฟฟ้า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5823" w:rsidRPr="008326FE" w:rsidTr="008326FE">
        <w:trPr>
          <w:trHeight w:val="40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ธุรการ 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โยธา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ไฟฟ้า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 (รถบรรทุกน้ำ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 (รถกระเช้า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นงาน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FF0000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FF0000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FF0000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FF0000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326FE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ว่าง 1 อัตรา</w:t>
            </w: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องการศึกษา ศาสนา วัฒนธรรมและนันทนาการ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อำนวยกองการศึกษา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นักบริหารงานการศึกษา  ระดับต้น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>ว่าง</w:t>
            </w:r>
            <w:r w:rsidRPr="008326FE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ักวิชาการศึกษา ชก.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ครูผู้ดูแลเด็ก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ครูผู้ดูแลเด็ก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ว่าง 2 อัตรา</w:t>
            </w: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ศึกษา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เล็ก (คุณวุฒิ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เล็ก (คุณวุฒิ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ว่าง-</w:t>
            </w: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เล็ก (ผู้มีทักษะ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เล็ก (ผู้มีทักษะ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5823" w:rsidRPr="008326FE" w:rsidTr="008326FE">
        <w:trPr>
          <w:trHeight w:val="397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ผู้ดูแลเด็กเล็ก  (ทักษะ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</w:tr>
      <w:tr w:rsidR="00AA5823" w:rsidRPr="008326FE" w:rsidTr="008326FE">
        <w:trPr>
          <w:trHeight w:val="125"/>
        </w:trPr>
        <w:tc>
          <w:tcPr>
            <w:tcW w:w="396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A5823" w:rsidRPr="008326FE" w:rsidRDefault="00AA5823" w:rsidP="00AA5823">
      <w:pPr>
        <w:rPr>
          <w:rFonts w:ascii="TH SarabunIT๙" w:hAnsi="TH SarabunIT๙" w:cs="TH SarabunIT๙"/>
          <w:sz w:val="28"/>
        </w:rPr>
        <w:sectPr w:rsidR="00AA5823" w:rsidRPr="008326FE" w:rsidSect="003963AF">
          <w:pgSz w:w="11907" w:h="16840" w:code="9"/>
          <w:pgMar w:top="426" w:right="1134" w:bottom="0" w:left="1701" w:header="720" w:footer="720" w:gutter="0"/>
          <w:cols w:space="720"/>
          <w:docGrid w:linePitch="544"/>
        </w:sectPr>
      </w:pPr>
    </w:p>
    <w:p w:rsidR="00AA5823" w:rsidRPr="008326FE" w:rsidRDefault="00AA5823" w:rsidP="00AA5823">
      <w:pPr>
        <w:tabs>
          <w:tab w:val="left" w:pos="5249"/>
        </w:tabs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>-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8326FE">
        <w:rPr>
          <w:rFonts w:ascii="TH SarabunIT๙" w:hAnsi="TH SarabunIT๙" w:cs="TH SarabunIT๙"/>
          <w:sz w:val="32"/>
          <w:szCs w:val="32"/>
        </w:rPr>
        <w:t>-</w:t>
      </w: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36"/>
          <w:szCs w:val="36"/>
        </w:rPr>
        <w:t xml:space="preserve">   10 .  </w:t>
      </w:r>
      <w:r w:rsidRPr="008326FE">
        <w:rPr>
          <w:rFonts w:ascii="TH SarabunIT๙" w:hAnsi="TH SarabunIT๙" w:cs="TH SarabunIT๙"/>
          <w:sz w:val="36"/>
          <w:szCs w:val="36"/>
          <w:cs/>
        </w:rPr>
        <w:t>แผนภูมิโครงสร้างการแบ่งส่วนราชการตามแผนอัตรากำลัง</w:t>
      </w:r>
      <w:r w:rsidRPr="008326FE">
        <w:rPr>
          <w:rFonts w:ascii="TH SarabunIT๙" w:hAnsi="TH SarabunIT๙" w:cs="TH SarabunIT๙"/>
          <w:sz w:val="36"/>
          <w:szCs w:val="36"/>
        </w:rPr>
        <w:t xml:space="preserve">  3  </w:t>
      </w:r>
      <w:r w:rsidRPr="008326FE">
        <w:rPr>
          <w:rFonts w:ascii="TH SarabunIT๙" w:hAnsi="TH SarabunIT๙" w:cs="TH SarabunIT๙"/>
          <w:sz w:val="36"/>
          <w:szCs w:val="36"/>
          <w:cs/>
        </w:rPr>
        <w:t>ปี</w:t>
      </w:r>
      <w:r w:rsidRPr="008326FE">
        <w:rPr>
          <w:rFonts w:ascii="TH SarabunIT๙" w:hAnsi="TH SarabunIT๙" w:cs="TH SarabunIT๙"/>
          <w:sz w:val="36"/>
          <w:szCs w:val="36"/>
        </w:rPr>
        <w:t xml:space="preserve"> </w:t>
      </w:r>
      <w:r w:rsidRPr="008326FE">
        <w:rPr>
          <w:rFonts w:ascii="TH SarabunIT๙" w:hAnsi="TH SarabunIT๙" w:cs="TH SarabunIT๙"/>
          <w:sz w:val="36"/>
          <w:szCs w:val="3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82550</wp:posOffset>
                </wp:positionV>
                <wp:extent cx="2295525" cy="735965"/>
                <wp:effectExtent l="9525" t="9525" r="9525" b="698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69396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939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ท่าแยก</w:t>
                            </w:r>
                          </w:p>
                          <w:p w:rsidR="008326FE" w:rsidRPr="0069396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939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939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Pr="006939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 w:rsidRPr="006939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939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326FE" w:rsidRPr="0069396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939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กลาง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274.05pt;margin-top:6.5pt;width:180.75pt;height:5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" filled="f" fillcolor="#9f3">
                <v:textbox>
                  <w:txbxContent>
                    <w:p w:rsidR="008326FE" w:rsidRPr="0069396E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939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องค์การบริหารส่วนตำบลท่าแยก</w:t>
                      </w:r>
                    </w:p>
                    <w:p w:rsidR="008326FE" w:rsidRPr="0069396E" w:rsidRDefault="008326FE" w:rsidP="00AA582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6939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6939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Pr="006939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  <w:r w:rsidRPr="006939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939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326FE" w:rsidRPr="0069396E" w:rsidRDefault="008326FE" w:rsidP="00AA582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6939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กลาง (1)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72390</wp:posOffset>
                </wp:positionV>
                <wp:extent cx="0" cy="254000"/>
                <wp:effectExtent l="19050" t="21590" r="19050" b="19685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87482" id="ตัวเชื่อมต่อตรง 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5.7pt" to="362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" strokeweight="2.25pt"/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39700</wp:posOffset>
                </wp:positionV>
                <wp:extent cx="2461895" cy="833120"/>
                <wp:effectExtent l="5715" t="8890" r="8890" b="571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833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69396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939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6939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ท่าแยก</w:t>
                            </w:r>
                          </w:p>
                          <w:p w:rsidR="008326FE" w:rsidRPr="0069396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939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939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Pr="006939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้องถิ่น)</w:t>
                            </w:r>
                          </w:p>
                          <w:p w:rsidR="008326FE" w:rsidRPr="0069396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939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939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left:0;text-align:left;margin-left:268.5pt;margin-top:11pt;width:193.85pt;height:6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" filled="f" fillcolor="#9f3">
                <v:textbox>
                  <w:txbxContent>
                    <w:p w:rsidR="008326FE" w:rsidRPr="0069396E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939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6939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องค์การบริหารส่วนตำบลท่าแยก</w:t>
                      </w:r>
                    </w:p>
                    <w:p w:rsidR="008326FE" w:rsidRPr="0069396E" w:rsidRDefault="008326FE" w:rsidP="00AA582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6939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6939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Pr="006939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้องถิ่น)</w:t>
                      </w:r>
                    </w:p>
                    <w:p w:rsidR="008326FE" w:rsidRPr="0069396E" w:rsidRDefault="008326FE" w:rsidP="00AA582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6939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6939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 xml:space="preserve">                                                                                    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40005</wp:posOffset>
                </wp:positionV>
                <wp:extent cx="0" cy="261620"/>
                <wp:effectExtent l="19050" t="22860" r="19050" b="2032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7094E" id="ตัวเชื่อมต่อตรง 8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3.15pt" to="362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" strokeweight="2.25pt"/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15570</wp:posOffset>
                </wp:positionV>
                <wp:extent cx="0" cy="520065"/>
                <wp:effectExtent l="22225" t="18415" r="15875" b="23495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0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EAC73" id="ตัวเชื่อมต่อตรง 8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9.1pt" to="254.8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115570</wp:posOffset>
                </wp:positionV>
                <wp:extent cx="0" cy="520065"/>
                <wp:effectExtent l="21590" t="18415" r="16510" b="23495"/>
                <wp:wrapNone/>
                <wp:docPr id="81" name="ตัวเชื่อมต่อ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0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B3F9A" id="ตัวเชื่อมต่อตรง 8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pt,9.1pt" to="41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80960</wp:posOffset>
                </wp:positionH>
                <wp:positionV relativeFrom="paragraph">
                  <wp:posOffset>115570</wp:posOffset>
                </wp:positionV>
                <wp:extent cx="0" cy="568325"/>
                <wp:effectExtent l="19050" t="18415" r="19050" b="22860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068B4" id="ตัวเชื่อมต่อตรง 8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4.8pt,9.1pt" to="604.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115570</wp:posOffset>
                </wp:positionV>
                <wp:extent cx="6682740" cy="0"/>
                <wp:effectExtent l="22860" t="18415" r="19050" b="19685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D3369" id="ตัวเชื่อมต่อตรง 7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9.1pt" to="604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115570</wp:posOffset>
                </wp:positionV>
                <wp:extent cx="0" cy="568325"/>
                <wp:effectExtent l="22860" t="18415" r="15240" b="22860"/>
                <wp:wrapNone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ADAB6" id="ตัวเชื่อมต่อตรง 7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9.1pt" to="78.6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" strokeweight="2.25pt"/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12367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2000250" cy="3432810"/>
                <wp:effectExtent l="5715" t="10795" r="13335" b="1397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432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292D92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Pr="00292D92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ปลัด  อบต.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26FE" w:rsidRPr="00845CD0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ทั่วไป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 งานบริหารงานทั่วไป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-  งานนโยบายและแผน  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 งานกฎหมายและคดี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 งานป้องกันและบรรเทาสาธารณภัย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 งานกิจการสภา  อบต.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 งานอนามัยและสิ่งแวดล้อม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ส่งเสริมสุขภาพและสาธารณสุข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 งานรักษาความสะอาด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บริหารงานบุคคล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 งานสวัสดิการสังคม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53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ส่งเสริมอาชีพและพัฒนาสตรี</w:t>
                            </w:r>
                          </w:p>
                          <w:p w:rsidR="008326FE" w:rsidRPr="00F25375" w:rsidRDefault="008326FE" w:rsidP="00AA5823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F253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:rsidR="008326FE" w:rsidRPr="0072168B" w:rsidRDefault="008326FE" w:rsidP="00AA5823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0;margin-top:7.2pt;width:157.5pt;height:27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" filled="f" fillcolor="#cfc">
                <v:textbox>
                  <w:txbxContent>
                    <w:p w:rsidR="008326FE" w:rsidRPr="00292D92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ำนัก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งาน</w:t>
                      </w:r>
                      <w:r w:rsidRPr="00292D92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ปลัด  อบต.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26FE" w:rsidRPr="00845CD0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ทั่วไป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 งานบริหารงานทั่วไป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-  งานนโยบายและแผน  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 งานกฎหมายและคดี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 งานป้องกันและบรรเทาสาธารณภัย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 งานกิจการสภา  อบต.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 งานอนามัยและสิ่งแวดล้อม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ส่งเสริมสุขภาพและสาธารณสุข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 งานรักษาความสะอาด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งานบริหารงานบุคคล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-  งานสวัสดิการสังคม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F2537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ส่งเสริมอาชีพและพัฒนาสตรี</w:t>
                      </w:r>
                    </w:p>
                    <w:p w:rsidR="008326FE" w:rsidRPr="00F25375" w:rsidRDefault="008326FE" w:rsidP="00AA5823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F2537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:rsidR="008326FE" w:rsidRPr="0072168B" w:rsidRDefault="008326FE" w:rsidP="00AA5823">
                      <w:pP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88900</wp:posOffset>
                </wp:positionV>
                <wp:extent cx="1741170" cy="2666365"/>
                <wp:effectExtent l="7620" t="8255" r="13335" b="1143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66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292D92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8326FE" w:rsidRPr="00292D92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ช่าง 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แผนและการก่อสร้าง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ควบคุมอาคาร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</w:t>
                            </w: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าธารณูปโภค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ผังเมือง</w:t>
                            </w:r>
                          </w:p>
                          <w:p w:rsidR="008326FE" w:rsidRPr="00B21137" w:rsidRDefault="008326FE" w:rsidP="00AA5823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left:0;text-align:left;margin-left:353.4pt;margin-top:7pt;width:137.1pt;height:20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" filled="f" fillcolor="#cfc">
                <v:textbox>
                  <w:txbxContent>
                    <w:p w:rsidR="008326FE" w:rsidRPr="00292D92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8326FE" w:rsidRPr="00292D92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ักบริหารงานช่าง 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แบบแผนและการก่อสร้าง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ควบคุมอาคาร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</w:t>
                      </w: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สาธารณูปโภค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ผังเมือง</w:t>
                      </w:r>
                    </w:p>
                    <w:p w:rsidR="008326FE" w:rsidRPr="00B21137" w:rsidRDefault="008326FE" w:rsidP="00AA5823">
                      <w:pP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67310</wp:posOffset>
                </wp:positionV>
                <wp:extent cx="1657350" cy="2723515"/>
                <wp:effectExtent l="10795" t="5715" r="8255" b="1397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2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292D92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กอง</w:t>
                            </w:r>
                            <w:r w:rsidRPr="00292D92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คลัง</w:t>
                            </w:r>
                          </w:p>
                          <w:p w:rsidR="008326FE" w:rsidRPr="00292D92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8326FE" w:rsidRPr="00292D92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292D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ลัง  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การเงิน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บัญชี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ทะเบียนทรัพย์สินและพัสดุ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190.15pt;margin-top:5.3pt;width:130.5pt;height:21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" filled="f" fillcolor="#cfc">
                <v:textbox>
                  <w:txbxContent>
                    <w:p w:rsidR="008326FE" w:rsidRPr="00292D92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กอง</w:t>
                      </w:r>
                      <w:r w:rsidRPr="00292D92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คลัง</w:t>
                      </w:r>
                    </w:p>
                    <w:p w:rsidR="008326FE" w:rsidRPr="00292D92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8326FE" w:rsidRPr="00292D92" w:rsidRDefault="008326FE" w:rsidP="00AA5823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292D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ลัง  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การเงิน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บัญชี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ทะเบียนทรัพย์สินและพัสดุ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พัฒนาและ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102235</wp:posOffset>
                </wp:positionV>
                <wp:extent cx="2245995" cy="2666365"/>
                <wp:effectExtent l="9525" t="12065" r="11430" b="762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66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05566A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การศึกษาศาสนาและวัฒนธรรม</w:t>
                            </w:r>
                          </w:p>
                          <w:p w:rsidR="008326FE" w:rsidRPr="00292D92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การศึกษา 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- งานบริหารการศึกษา 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วัฒนธรรมและประเพณี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ส่งเสริมกิจการโรงเรียน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2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ศูนย์พัฒนาเด็กเล็ก</w:t>
                            </w:r>
                          </w:p>
                          <w:p w:rsidR="008326FE" w:rsidRPr="00292D9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งาน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กีฬาและนันทนาการ</w:t>
                            </w:r>
                          </w:p>
                          <w:p w:rsidR="008326FE" w:rsidRPr="00DA5EFC" w:rsidRDefault="008326FE" w:rsidP="00AA5823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524.55pt;margin-top:8.05pt;width:176.85pt;height:209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" filled="f" fillcolor="#cfc">
                <v:textbox>
                  <w:txbxContent>
                    <w:p w:rsidR="008326FE" w:rsidRPr="0005566A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การศึกษาศาสนาและวัฒนธรรม</w:t>
                      </w:r>
                    </w:p>
                    <w:p w:rsidR="008326FE" w:rsidRPr="00292D92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ักบริหารงานการศึกษา 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- งานบริหารการศึกษา 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วัฒนธรรมและประเพณี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ส่งเสริมกิจการโรงเรียน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292D92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ศูนย์พัฒนาเด็กเล็ก</w:t>
                      </w:r>
                    </w:p>
                    <w:p w:rsidR="008326FE" w:rsidRPr="00292D92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งานส่งเสริ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กีฬาและนันทนาการ</w:t>
                      </w:r>
                    </w:p>
                    <w:p w:rsidR="008326FE" w:rsidRPr="00DA5EFC" w:rsidRDefault="008326FE" w:rsidP="00AA5823">
                      <w:pP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sz w:val="26"/>
          <w:szCs w:val="26"/>
        </w:rPr>
        <w:tab/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  <w:t xml:space="preserve"> 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i/>
          <w:iCs/>
          <w:sz w:val="26"/>
          <w:szCs w:val="26"/>
        </w:rPr>
        <w:lastRenderedPageBreak/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  <w:t xml:space="preserve">          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 xml:space="preserve"> 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>-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8326FE">
        <w:rPr>
          <w:rFonts w:ascii="TH SarabunIT๙" w:hAnsi="TH SarabunIT๙" w:cs="TH SarabunIT๙"/>
          <w:sz w:val="32"/>
          <w:szCs w:val="32"/>
        </w:rPr>
        <w:t>–</w: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6"/>
          <w:szCs w:val="36"/>
        </w:rPr>
      </w:pPr>
      <w:r w:rsidRPr="008326FE">
        <w:rPr>
          <w:rFonts w:ascii="TH SarabunIT๙" w:hAnsi="TH SarabunIT๙" w:cs="TH SarabunIT๙"/>
          <w:sz w:val="36"/>
          <w:szCs w:val="36"/>
          <w:cs/>
        </w:rPr>
        <w:t>โครงสร้างของสำนัก</w:t>
      </w:r>
      <w:r w:rsidRPr="008326FE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8326FE">
        <w:rPr>
          <w:rFonts w:ascii="TH SarabunIT๙" w:hAnsi="TH SarabunIT๙" w:cs="TH SarabunIT๙"/>
          <w:sz w:val="36"/>
          <w:szCs w:val="36"/>
          <w:cs/>
        </w:rPr>
        <w:t>ปลัดองค์การบริหารส่วนตำบล</w: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31445</wp:posOffset>
                </wp:positionV>
                <wp:extent cx="2779395" cy="1019175"/>
                <wp:effectExtent l="20955" t="20320" r="19050" b="2730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0191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      หัวหน้าสำนักปลัด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นักบริหาร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นทั่วไป ระดับต้น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326FE" w:rsidRPr="0061253B" w:rsidRDefault="008326FE" w:rsidP="00AA5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2" type="#_x0000_t202" style="position:absolute;left:0;text-align:left;margin-left:280.95pt;margin-top:10.35pt;width:218.85pt;height:8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" filled="f" fillcolor="#fc9" strokeweight="3pt">
                <v:stroke linestyle="thinThin"/>
                <v:textbox>
                  <w:txbxContent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      หัวหน้าสำนักปลัด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นักบริหารงา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นทั่วไป ระดับต้น</w:t>
                      </w:r>
                      <w:r w:rsidRPr="00AD4F09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326FE" w:rsidRPr="0061253B" w:rsidRDefault="008326FE" w:rsidP="00AA582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5162"/>
          <w:tab w:val="center" w:pos="7688"/>
        </w:tabs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5162"/>
          <w:tab w:val="center" w:pos="7688"/>
        </w:tabs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5162"/>
          <w:tab w:val="center" w:pos="7688"/>
        </w:tabs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17475</wp:posOffset>
                </wp:positionV>
                <wp:extent cx="0" cy="346710"/>
                <wp:effectExtent l="15240" t="20320" r="22860" b="23495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86D49" id="ตัวเชื่อมต่อตรง 7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5pt,9.25pt" to="389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" strokeweight="2.25pt"/>
            </w:pict>
          </mc:Fallback>
        </mc:AlternateContent>
      </w:r>
    </w:p>
    <w:p w:rsidR="00AA5823" w:rsidRPr="008326FE" w:rsidRDefault="00AA5823" w:rsidP="00AA5823">
      <w:pPr>
        <w:tabs>
          <w:tab w:val="left" w:pos="5162"/>
          <w:tab w:val="center" w:pos="7688"/>
        </w:tabs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45085</wp:posOffset>
                </wp:positionV>
                <wp:extent cx="0" cy="305435"/>
                <wp:effectExtent l="15240" t="16510" r="22860" b="20955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23576" id="ตัวเชื่อมต่อตรง 7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5pt,3.55pt" to="389.2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" strokeweight="2.25pt"/>
            </w:pict>
          </mc:Fallback>
        </mc:AlternateConten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578725</wp:posOffset>
                </wp:positionH>
                <wp:positionV relativeFrom="paragraph">
                  <wp:posOffset>179705</wp:posOffset>
                </wp:positionV>
                <wp:extent cx="0" cy="1391285"/>
                <wp:effectExtent l="12065" t="13335" r="6985" b="5080"/>
                <wp:wrapNone/>
                <wp:docPr id="70" name="ลูกศรเชื่อมต่อแบบ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0F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0" o:spid="_x0000_s1026" type="#_x0000_t32" style="position:absolute;margin-left:596.75pt;margin-top:14.15pt;width:0;height:10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840470</wp:posOffset>
                </wp:positionH>
                <wp:positionV relativeFrom="paragraph">
                  <wp:posOffset>163830</wp:posOffset>
                </wp:positionV>
                <wp:extent cx="0" cy="309245"/>
                <wp:effectExtent l="16510" t="16510" r="21590" b="17145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69969" id="ตัวเชื่อมต่อตรง 6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6.1pt,12.9pt" to="696.1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179705</wp:posOffset>
                </wp:positionV>
                <wp:extent cx="0" cy="257175"/>
                <wp:effectExtent l="19050" t="22860" r="19050" b="15240"/>
                <wp:wrapNone/>
                <wp:docPr id="68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678D8" id="ตัวเชื่อมต่อตรง 6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05pt,14.15pt" to="508.0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67640</wp:posOffset>
                </wp:positionV>
                <wp:extent cx="0" cy="314325"/>
                <wp:effectExtent l="21590" t="20320" r="16510" b="17780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23A58" id="ตัวเชื่อมต่อตรง 6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13.2pt" to="1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75895</wp:posOffset>
                </wp:positionV>
                <wp:extent cx="0" cy="313055"/>
                <wp:effectExtent l="17780" t="19050" r="20320" b="20320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4F083" id="ตัวเชื่อมต่อตรง 6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5pt,13.85pt" to="182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70815</wp:posOffset>
                </wp:positionV>
                <wp:extent cx="8686800" cy="0"/>
                <wp:effectExtent l="19050" t="23495" r="19050" b="14605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F8EBA" id="ตัวเชื่อมต่อตรง 6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3.45pt" to="697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5895</wp:posOffset>
                </wp:positionV>
                <wp:extent cx="0" cy="252095"/>
                <wp:effectExtent l="15240" t="19050" r="22860" b="14605"/>
                <wp:wrapNone/>
                <wp:docPr id="64" name="ตัวเชื่อมต่อ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9501" id="ตัวเชื่อมต่อตรง 6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5pt,13.85pt" to="344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" strokeweight="2.25pt"/>
            </w:pict>
          </mc:Fallback>
        </mc:AlternateConten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3175</wp:posOffset>
                </wp:positionV>
                <wp:extent cx="1943100" cy="521335"/>
                <wp:effectExtent l="13970" t="10160" r="5080" b="1143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21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AD4F09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:rsidR="008326FE" w:rsidRPr="00AD4F09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left:0;text-align:left;margin-left:257.15pt;margin-top:.25pt;width:153pt;height:4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" filled="f" fillcolor="#fcc" strokeweight=".25pt">
                <v:textbox>
                  <w:txbxContent>
                    <w:p w:rsidR="008326FE" w:rsidRPr="00AD4F09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ป้องกันและบรรเทา</w:t>
                      </w:r>
                    </w:p>
                    <w:p w:rsidR="008326FE" w:rsidRPr="00AD4F09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90230</wp:posOffset>
                </wp:positionH>
                <wp:positionV relativeFrom="paragraph">
                  <wp:posOffset>99695</wp:posOffset>
                </wp:positionV>
                <wp:extent cx="1270000" cy="1028065"/>
                <wp:effectExtent l="13970" t="11430" r="11430" b="825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028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AD4F09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กิจการสภา</w:t>
                            </w:r>
                          </w:p>
                          <w:p w:rsidR="008326FE" w:rsidRPr="003C2022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6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Pr="003C202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พนักงานธุรการ ป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ชง.</w:t>
                            </w:r>
                          </w:p>
                          <w:p w:rsidR="008326FE" w:rsidRPr="003C202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C20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ว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1 อัตรา</w:t>
                            </w:r>
                            <w:r w:rsidRPr="003C20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326FE" w:rsidRPr="00AD4F09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4" type="#_x0000_t202" style="position:absolute;left:0;text-align:left;margin-left:644.9pt;margin-top:7.85pt;width:100pt;height:8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" filled="f" fillcolor="#fcc" strokeweight=".25pt">
                <v:textbox>
                  <w:txbxContent>
                    <w:p w:rsidR="008326FE" w:rsidRPr="00AD4F09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กิจการสภา</w:t>
                      </w:r>
                    </w:p>
                    <w:p w:rsidR="008326FE" w:rsidRPr="003C2022" w:rsidRDefault="008326FE" w:rsidP="00AA5823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</w:rPr>
                      </w:pPr>
                      <w:r w:rsidRPr="00AA5619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Pr="003C2022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พนักงานธุรการ ป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/ชง.</w:t>
                      </w:r>
                    </w:p>
                    <w:p w:rsidR="008326FE" w:rsidRPr="003C2022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C2022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ว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1 อัตรา</w:t>
                      </w:r>
                      <w:r w:rsidRPr="003C2022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326FE" w:rsidRPr="00AD4F09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67310</wp:posOffset>
                </wp:positionV>
                <wp:extent cx="1828800" cy="374015"/>
                <wp:effectExtent l="9525" t="7620" r="9525" b="889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4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AD4F09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กฎหมายและงาน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left:0;text-align:left;margin-left:435.3pt;margin-top:5.3pt;width:2in;height:2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" filled="f" fillcolor="#fcc" strokeweight=".25pt">
                <v:textbox>
                  <w:txbxContent>
                    <w:p w:rsidR="008326FE" w:rsidRPr="00AD4F09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กฎหมายและงานคดี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1828800" cy="374015"/>
                <wp:effectExtent l="5715" t="6985" r="13335" b="952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4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AD4F09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left:0;text-align:left;margin-left:96pt;margin-top:9pt;width:2in;height:2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" filled="f" fillcolor="#fcc" strokeweight=".25pt">
                <v:textbox>
                  <w:txbxContent>
                    <w:p w:rsidR="008326FE" w:rsidRPr="00AD4F09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28905</wp:posOffset>
                </wp:positionV>
                <wp:extent cx="1651000" cy="395605"/>
                <wp:effectExtent l="8890" t="12065" r="6985" b="1143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956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AD4F09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-44pt;margin-top:10.15pt;width:130pt;height:3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" filled="f" fillcolor="#fcc" strokeweight=".25pt">
                <v:textbox>
                  <w:txbxContent>
                    <w:p w:rsidR="008326FE" w:rsidRPr="00AD4F09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 xml:space="preserve">                                                                                                           </w:t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116205</wp:posOffset>
                </wp:positionV>
                <wp:extent cx="2097405" cy="1241425"/>
                <wp:effectExtent l="3175" t="1270" r="4445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B91FD1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1FD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Pr="00AA1B57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1F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AA1B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พนักงานป้องกันและบรรเทาสาธารณภัย</w:t>
                            </w:r>
                          </w:p>
                          <w:p w:rsidR="008326FE" w:rsidRPr="00AA1B57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1B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 ว่าง 1 อัตรา)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326FE" w:rsidRPr="003C202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3C20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ชนาวุฒิ  ดัดงาม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้องกันและบรรเท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ธารณภัย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263.05pt;margin-top:9.15pt;width:165.15pt;height:9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QCiAIAABo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" stroked="f">
                <v:textbox>
                  <w:txbxContent>
                    <w:p w:rsidR="008326FE" w:rsidRPr="00B91FD1" w:rsidRDefault="008326FE" w:rsidP="00AA5823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</w:rPr>
                      </w:pPr>
                      <w:r w:rsidRPr="00B91FD1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Pr="00AA1B57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91F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AA1B5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พนักงานป้องกันและบรรเทาสาธารณภัย</w:t>
                      </w:r>
                    </w:p>
                    <w:p w:rsidR="008326FE" w:rsidRPr="00AA1B57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A1B5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 ว่าง 1 อัตรา)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326FE" w:rsidRPr="003C2022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3C2022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ชนาวุฒิ  ดัดงาม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้องกันและบรรเท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าธารณภัย</w:t>
                      </w: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:rsidR="008326FE" w:rsidRDefault="008326FE" w:rsidP="00AA582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115570</wp:posOffset>
                </wp:positionV>
                <wp:extent cx="1371600" cy="735965"/>
                <wp:effectExtent l="0" t="635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Pr="001D1B2D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1B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พิจิตร  พันธ์พานิชย์</w:t>
                            </w:r>
                            <w:r w:rsidRPr="001D1B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 นิติกร </w:t>
                            </w:r>
                            <w:r w:rsidRPr="006C6C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ก.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left:0;text-align:left;margin-left:460.8pt;margin-top:9.1pt;width:108pt;height:5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V4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" stroked="f">
                <v:textbox>
                  <w:txbxContent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Pr="001D1B2D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1D1B2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พิจิตร  พันธ์พานิชย์</w:t>
                      </w:r>
                      <w:r w:rsidRPr="001D1B2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 นิติกร </w:t>
                      </w:r>
                      <w:r w:rsidRPr="006C6C3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ก.</w:t>
                      </w:r>
                    </w:p>
                    <w:p w:rsidR="008326FE" w:rsidRDefault="008326FE" w:rsidP="00AA582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5400</wp:posOffset>
                </wp:positionV>
                <wp:extent cx="1882140" cy="1955165"/>
                <wp:effectExtent l="0" t="127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นางสาวชลธิดา  ด่านระงับ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วิเคราะห์นโยบายและแผ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ก.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  นางสาวณภัชนันท์  อาจต้น  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เคราะห์นโยบายและแผน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ายภานุวัชร์  ดัดงาม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ัฒนาการท่องเที่ยว </w:t>
                            </w:r>
                          </w:p>
                          <w:p w:rsidR="008326FE" w:rsidRPr="00060424" w:rsidRDefault="008326FE" w:rsidP="00AA5823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left:0;text-align:left;margin-left:96pt;margin-top:2pt;width:148.2pt;height:15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" stroked="f">
                <v:textbox>
                  <w:txbxContent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นางสาวชลธิดา  ด่านระงับ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วิเคราะห์นโยบายและแผ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ก.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  นางสาวณภัชนันท์  อาจต้น  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วิเคราะห์นโยบายและแผน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ายภานุวัชร์  ดัดงาม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ัฒนาการท่องเที่ยว </w:t>
                      </w:r>
                    </w:p>
                    <w:p w:rsidR="008326FE" w:rsidRPr="00060424" w:rsidRDefault="008326FE" w:rsidP="00AA5823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:rsidR="008326FE" w:rsidRDefault="008326FE" w:rsidP="00AA582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25400</wp:posOffset>
                </wp:positionV>
                <wp:extent cx="1544320" cy="3715385"/>
                <wp:effectExtent l="1270" t="127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71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ว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จิราภรณ์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นดง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ทั่วไป) ระดับต้น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มยุรี  จันทะเภา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ทรัพยากร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ล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ก.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พนักงานธุรการ ปง/ชง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ว่าง  2  อัตรา)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ไพฑูรย์  วันเพ็ญ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นักทรัพยากรบุคคล</w:t>
                            </w: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ผู้ช่วยเจ้าพนักงานธุรการ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ว่าง1 อัตรา)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ธนากร  โสตะวงษ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   </w:t>
                            </w:r>
                          </w:p>
                          <w:p w:rsidR="008326FE" w:rsidRPr="00A3365A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A336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นักงานขับรถยนต์  </w:t>
                            </w:r>
                            <w:r w:rsidRPr="00A336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26FE" w:rsidRPr="00AD4F09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-35.6pt;margin-top:2pt;width:121.6pt;height:29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" stroked="f">
                <v:textbox>
                  <w:txbxContent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น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าว</w:t>
                      </w: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จิราภรณ์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นดง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ัวหน้าสำนักปลัด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นักบริหารงานทั่วไป) ระดับต้น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มยุรี  จันทะเภา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ทรัพยากร</w:t>
                      </w: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บุค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คล</w:t>
                      </w: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ก.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พนักงานธุรการ ปง/ชง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ว่าง  2  อัตรา)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ายไพฑูรย์  วันเพ็ญ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นักทรัพยากรบุคคล</w:t>
                      </w: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ผู้ช่วยเจ้าพนักงานธุรการ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ว่าง1 อัตรา)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ธนากร  โสตะวงษ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   </w:t>
                      </w:r>
                    </w:p>
                    <w:p w:rsidR="008326FE" w:rsidRPr="00A3365A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A3365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นักงานขับรถยนต์  </w:t>
                      </w:r>
                      <w:r w:rsidRPr="00A3365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326FE" w:rsidRPr="00AD4F09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ab/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482965</wp:posOffset>
                </wp:positionH>
                <wp:positionV relativeFrom="paragraph">
                  <wp:posOffset>78105</wp:posOffset>
                </wp:positionV>
                <wp:extent cx="0" cy="298450"/>
                <wp:effectExtent l="11430" t="13970" r="7620" b="11430"/>
                <wp:wrapNone/>
                <wp:docPr id="54" name="ลูกศรเชื่อมต่อแบบ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0930" id="ลูกศรเชื่อมต่อแบบตรง 54" o:spid="_x0000_s1026" type="#_x0000_t32" style="position:absolute;margin-left:667.95pt;margin-top:6.15pt;width:0;height:2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78105</wp:posOffset>
                </wp:positionV>
                <wp:extent cx="0" cy="285115"/>
                <wp:effectExtent l="9525" t="13970" r="9525" b="5715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2BBF9" id="ลูกศรเชื่อมต่อแบบตรง 53" o:spid="_x0000_s1026" type="#_x0000_t32" style="position:absolute;margin-left:477.3pt;margin-top:6.15pt;width:0;height:22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78105</wp:posOffset>
                </wp:positionV>
                <wp:extent cx="2421255" cy="0"/>
                <wp:effectExtent l="9525" t="13970" r="7620" b="5080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39D3" id="ลูกศรเชื่อมต่อแบบตรง 52" o:spid="_x0000_s1026" type="#_x0000_t32" style="position:absolute;margin-left:477.3pt;margin-top:6.15pt;width:190.6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"/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177165</wp:posOffset>
                </wp:positionV>
                <wp:extent cx="2396490" cy="1548130"/>
                <wp:effectExtent l="8255" t="13970" r="508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4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AD4F09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อนามัยและสิ่งแวดล้อม/งานส่งเสริมสุขภาพและสาธารณสุข</w:t>
                            </w:r>
                          </w:p>
                          <w:p w:rsidR="008326FE" w:rsidRPr="00B91FD1" w:rsidRDefault="008326FE" w:rsidP="00AA5823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1FD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Default="008326FE" w:rsidP="00AA5823">
                            <w:pPr>
                              <w:ind w:left="14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จ้าพนักงานพัฒนาชุมชน </w:t>
                            </w:r>
                          </w:p>
                          <w:p w:rsidR="008326FE" w:rsidRDefault="008326FE" w:rsidP="00AA5823">
                            <w:pPr>
                              <w:ind w:left="14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ธนกร  สารการ</w:t>
                            </w:r>
                          </w:p>
                          <w:p w:rsidR="008326FE" w:rsidRPr="00B91FD1" w:rsidRDefault="008326FE" w:rsidP="00AA5823">
                            <w:pPr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326FE" w:rsidRPr="00AD4F09" w:rsidRDefault="008326FE" w:rsidP="00AA5823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 นางสาววัชรี  สรวงจันทราพร</w:t>
                            </w:r>
                          </w:p>
                          <w:p w:rsidR="008326FE" w:rsidRPr="00AD4F09" w:rsidRDefault="008326FE" w:rsidP="00AA5823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นักพัฒนาชุมชน</w:t>
                            </w:r>
                          </w:p>
                          <w:p w:rsidR="008326FE" w:rsidRDefault="008326FE" w:rsidP="00AA582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left:0;text-align:left;margin-left:402.95pt;margin-top:13.95pt;width:188.7pt;height:1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" filled="f" fillcolor="#fcc" strokeweight=".25pt">
                <v:textbox>
                  <w:txbxContent>
                    <w:p w:rsidR="008326FE" w:rsidRPr="00AD4F09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อนามัยและสิ่งแวดล้อม/งานส่งเสริมสุขภาพและสาธารณสุข</w:t>
                      </w:r>
                    </w:p>
                    <w:p w:rsidR="008326FE" w:rsidRPr="00B91FD1" w:rsidRDefault="008326FE" w:rsidP="00AA5823">
                      <w:pPr>
                        <w:ind w:left="720" w:firstLine="720"/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B91FD1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Default="008326FE" w:rsidP="00AA5823">
                      <w:pPr>
                        <w:ind w:left="1440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จ้าพนักงานพัฒนาชุมชน </w:t>
                      </w:r>
                    </w:p>
                    <w:p w:rsidR="008326FE" w:rsidRDefault="008326FE" w:rsidP="00AA5823">
                      <w:pPr>
                        <w:ind w:left="1440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ธนกร  สารการ</w:t>
                      </w:r>
                    </w:p>
                    <w:p w:rsidR="008326FE" w:rsidRPr="00B91FD1" w:rsidRDefault="008326FE" w:rsidP="00AA5823">
                      <w:pPr>
                        <w:ind w:firstLine="72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326FE" w:rsidRPr="00AD4F09" w:rsidRDefault="008326FE" w:rsidP="00AA5823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 นางสาววัชรี  สรวงจันทราพร</w:t>
                      </w:r>
                    </w:p>
                    <w:p w:rsidR="008326FE" w:rsidRPr="00AD4F09" w:rsidRDefault="008326FE" w:rsidP="00AA5823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นักพัฒนาชุมชน</w:t>
                      </w:r>
                    </w:p>
                    <w:p w:rsidR="008326FE" w:rsidRDefault="008326FE" w:rsidP="00AA5823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  <w:t xml:space="preserve">         </w:t>
      </w:r>
    </w:p>
    <w:p w:rsidR="00AA5823" w:rsidRPr="008326FE" w:rsidRDefault="00AA5823" w:rsidP="00AA5823">
      <w:pPr>
        <w:ind w:left="-142"/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647305</wp:posOffset>
                </wp:positionH>
                <wp:positionV relativeFrom="paragraph">
                  <wp:posOffset>3810</wp:posOffset>
                </wp:positionV>
                <wp:extent cx="1692910" cy="1535430"/>
                <wp:effectExtent l="13970" t="7620" r="762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53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AD4F09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รักษาความสะอาด</w:t>
                            </w:r>
                          </w:p>
                          <w:p w:rsidR="008326FE" w:rsidRPr="00AD4F09" w:rsidRDefault="008326FE" w:rsidP="00AA5823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4F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ทั่วไป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- นายวรบดินทร์ ชาญชิตร</w:t>
                            </w:r>
                          </w:p>
                          <w:p w:rsidR="008326FE" w:rsidRDefault="008326FE" w:rsidP="00AA5823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คนงาน 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  <w:t>-น.ส.อรทัย  สงบุญนาค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นงาน</w:t>
                            </w:r>
                          </w:p>
                          <w:p w:rsidR="008326FE" w:rsidRPr="00AD4F09" w:rsidRDefault="008326FE" w:rsidP="00AA5823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คนงาน  (ว่าง 1 อัตรา)</w:t>
                            </w:r>
                          </w:p>
                          <w:p w:rsidR="008326FE" w:rsidRPr="00AD4F09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left:0;text-align:left;margin-left:602.15pt;margin-top:.3pt;width:133.3pt;height:12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" filled="f" fillcolor="#fcc" strokeweight=".25pt">
                <v:textbox>
                  <w:txbxContent>
                    <w:p w:rsidR="008326FE" w:rsidRPr="00AD4F09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รักษาความสะอาด</w:t>
                      </w:r>
                    </w:p>
                    <w:p w:rsidR="008326FE" w:rsidRPr="00AD4F09" w:rsidRDefault="008326FE" w:rsidP="00AA5823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D4F0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ทั่วไป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- นายวรบดินทร์ ชาญชิตร</w:t>
                      </w:r>
                    </w:p>
                    <w:p w:rsidR="008326FE" w:rsidRDefault="008326FE" w:rsidP="00AA5823">
                      <w:pPr>
                        <w:ind w:firstLine="720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คนงาน 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  <w:t>-น.ส.อรทัย  สงบุญนาค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คนงาน</w:t>
                      </w:r>
                    </w:p>
                    <w:p w:rsidR="008326FE" w:rsidRPr="00AD4F09" w:rsidRDefault="008326FE" w:rsidP="00AA5823">
                      <w:pPr>
                        <w:ind w:firstLine="720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 คนงาน  (ว่าง 1 อัตรา)</w:t>
                      </w:r>
                    </w:p>
                    <w:p w:rsidR="008326FE" w:rsidRPr="00AD4F09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888" w:type="dxa"/>
        <w:tblInd w:w="2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236"/>
        <w:gridCol w:w="1252"/>
        <w:gridCol w:w="1266"/>
        <w:gridCol w:w="1215"/>
        <w:gridCol w:w="1245"/>
        <w:gridCol w:w="1356"/>
        <w:gridCol w:w="1527"/>
        <w:gridCol w:w="1259"/>
      </w:tblGrid>
      <w:tr w:rsidR="00AA5823" w:rsidRPr="008326FE" w:rsidTr="008326FE">
        <w:tc>
          <w:tcPr>
            <w:tcW w:w="153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ระดับ</w:t>
            </w:r>
          </w:p>
        </w:tc>
        <w:tc>
          <w:tcPr>
            <w:tcW w:w="123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ำนวยการระดับต้น</w:t>
            </w:r>
          </w:p>
        </w:tc>
        <w:tc>
          <w:tcPr>
            <w:tcW w:w="125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ชำนาญการ</w:t>
            </w:r>
          </w:p>
        </w:tc>
        <w:tc>
          <w:tcPr>
            <w:tcW w:w="126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การ</w:t>
            </w:r>
          </w:p>
        </w:tc>
        <w:tc>
          <w:tcPr>
            <w:tcW w:w="121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ชำนาญงาน</w:t>
            </w:r>
          </w:p>
        </w:tc>
        <w:tc>
          <w:tcPr>
            <w:tcW w:w="124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งาน</w:t>
            </w:r>
          </w:p>
        </w:tc>
        <w:tc>
          <w:tcPr>
            <w:tcW w:w="135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ลูกจ้างประจำ</w:t>
            </w:r>
          </w:p>
        </w:tc>
        <w:tc>
          <w:tcPr>
            <w:tcW w:w="1527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พนักงานจ้างตามภารกิจ</w:t>
            </w:r>
          </w:p>
        </w:tc>
        <w:tc>
          <w:tcPr>
            <w:tcW w:w="1259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พนักงานจ้างทั่วไป</w:t>
            </w:r>
          </w:p>
        </w:tc>
      </w:tr>
      <w:tr w:rsidR="00AA5823" w:rsidRPr="008326FE" w:rsidTr="008326FE">
        <w:tc>
          <w:tcPr>
            <w:tcW w:w="153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ำนวน</w:t>
            </w:r>
          </w:p>
        </w:tc>
        <w:tc>
          <w:tcPr>
            <w:tcW w:w="123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25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26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21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24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35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527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1259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  <w:t>2</w:t>
            </w:r>
          </w:p>
        </w:tc>
      </w:tr>
    </w:tbl>
    <w:p w:rsidR="00AA5823" w:rsidRPr="008326FE" w:rsidRDefault="00AA5823" w:rsidP="00AA5823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- 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8326FE">
        <w:rPr>
          <w:rFonts w:ascii="TH SarabunIT๙" w:hAnsi="TH SarabunIT๙" w:cs="TH SarabunIT๙"/>
          <w:sz w:val="32"/>
          <w:szCs w:val="32"/>
        </w:rPr>
        <w:t>–</w: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cs/>
        </w:rPr>
      </w:pPr>
      <w:r w:rsidRPr="008326FE">
        <w:rPr>
          <w:rFonts w:ascii="TH SarabunIT๙" w:hAnsi="TH SarabunIT๙" w:cs="TH SarabunIT๙"/>
          <w:cs/>
        </w:rPr>
        <w:t>โครงสร้าง</w:t>
      </w:r>
      <w:r w:rsidRPr="008326FE">
        <w:rPr>
          <w:rFonts w:ascii="TH SarabunIT๙" w:hAnsi="TH SarabunIT๙" w:cs="TH SarabunIT๙" w:hint="cs"/>
          <w:cs/>
        </w:rPr>
        <w:t>ของกองคลัง</w:t>
      </w:r>
      <w:r w:rsidRPr="008326FE">
        <w:rPr>
          <w:rFonts w:ascii="TH SarabunIT๙" w:hAnsi="TH SarabunIT๙" w:cs="TH SarabunIT๙"/>
          <w:cs/>
        </w:rPr>
        <w:t>องค์การบริหารส่วนตำบล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6510</wp:posOffset>
                </wp:positionV>
                <wp:extent cx="2514600" cy="938530"/>
                <wp:effectExtent l="19050" t="23495" r="19050" b="190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38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F24DC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F24DCE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ผู้อำนวยการกองคลัง</w:t>
                            </w:r>
                          </w:p>
                          <w:p w:rsidR="008326FE" w:rsidRPr="00F24DC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F24DCE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นักบริหารงานการ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8326FE" w:rsidRPr="00F24DC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F24DCE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265.05pt;margin-top:1.3pt;width:198pt;height:7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" filled="f" fillcolor="#fc6" strokeweight="3pt">
                <v:stroke linestyle="thinThin"/>
                <v:textbox>
                  <w:txbxContent>
                    <w:p w:rsidR="008326FE" w:rsidRPr="00F24DCE" w:rsidRDefault="008326FE" w:rsidP="00AA5823">
                      <w:pPr>
                        <w:jc w:val="center"/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</w:pPr>
                      <w:r w:rsidRPr="00F24DCE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ผู้อำนวยการกองคลัง</w:t>
                      </w:r>
                    </w:p>
                    <w:p w:rsidR="008326FE" w:rsidRPr="00F24DCE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(</w:t>
                      </w:r>
                      <w:r w:rsidRPr="00F24DCE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นักบริหารงานการคลัง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8326FE" w:rsidRPr="00F24DCE" w:rsidRDefault="008326FE" w:rsidP="00AA5823">
                      <w:pPr>
                        <w:jc w:val="center"/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</w:pPr>
                      <w:r w:rsidRPr="00F24DCE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ระดับต้น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sz w:val="26"/>
          <w:szCs w:val="26"/>
        </w:rPr>
        <w:t xml:space="preserve">                                                                                                           </w: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2225</wp:posOffset>
                </wp:positionV>
                <wp:extent cx="0" cy="252095"/>
                <wp:effectExtent l="19050" t="19050" r="19050" b="14605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CA35F" id="ตัวเชื่อมต่อตรง 4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.75pt" to="364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sz w:val="26"/>
          <w:szCs w:val="26"/>
        </w:rPr>
        <w:tab/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11760</wp:posOffset>
                </wp:positionV>
                <wp:extent cx="0" cy="291465"/>
                <wp:effectExtent l="19050" t="19050" r="19050" b="2286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13A1" id="ตัวเชื่อมต่อตรง 4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05pt,8.8pt" to="472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11760</wp:posOffset>
                </wp:positionV>
                <wp:extent cx="8001000" cy="0"/>
                <wp:effectExtent l="19050" t="19050" r="19050" b="1905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823EA" id="ตัวเชื่อมต่อตรง 4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8.8pt" to="679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23935</wp:posOffset>
                </wp:positionH>
                <wp:positionV relativeFrom="paragraph">
                  <wp:posOffset>132080</wp:posOffset>
                </wp:positionV>
                <wp:extent cx="0" cy="306705"/>
                <wp:effectExtent l="19050" t="20320" r="19050" b="1587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BBE1A" id="ตัวเชื่อมต่อตรง 4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9.05pt,10.4pt" to="679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87630</wp:posOffset>
                </wp:positionV>
                <wp:extent cx="0" cy="306705"/>
                <wp:effectExtent l="19050" t="23495" r="19050" b="22225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7A1EF" id="ตัวเชื่อมต่อตรง 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6.9pt" to="247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02870</wp:posOffset>
                </wp:positionV>
                <wp:extent cx="0" cy="291465"/>
                <wp:effectExtent l="19050" t="19685" r="19050" b="22225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60204" id="ตัวเชื่อมต่อตรง 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8.1pt" to="49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" strokeweight="2.25pt"/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lastRenderedPageBreak/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  <w:t xml:space="preserve">         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6195</wp:posOffset>
                </wp:positionV>
                <wp:extent cx="1828800" cy="375285"/>
                <wp:effectExtent l="19050" t="21590" r="19050" b="222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52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การเงิน</w:t>
                            </w:r>
                          </w:p>
                          <w:p w:rsidR="008326FE" w:rsidRPr="00F220F0" w:rsidRDefault="008326FE" w:rsidP="00AA5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220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left:0;text-align:left;margin-left:-22.95pt;margin-top:2.85pt;width:2in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" filled="f" fillcolor="#fc9" strokeweight="3pt">
                <v:stroke linestyle="thinThin"/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การเงิน</w:t>
                      </w:r>
                    </w:p>
                    <w:p w:rsidR="008326FE" w:rsidRPr="00F220F0" w:rsidRDefault="008326FE" w:rsidP="00AA5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220F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39370</wp:posOffset>
                </wp:positionV>
                <wp:extent cx="2286000" cy="403860"/>
                <wp:effectExtent l="19050" t="24765" r="1905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38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8326FE" w:rsidRPr="004876A2" w:rsidRDefault="008326FE" w:rsidP="00AA5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87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382.05pt;margin-top:3.1pt;width:180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" filled="f" fillcolor="#fc9" strokeweight="3pt">
                <v:stroke linestyle="thinThin"/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8326FE" w:rsidRPr="004876A2" w:rsidRDefault="008326FE" w:rsidP="00AA5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876A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1828800" cy="433705"/>
                <wp:effectExtent l="19050" t="20955" r="19050" b="215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37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บัญชี</w:t>
                            </w:r>
                          </w:p>
                          <w:p w:rsidR="008326FE" w:rsidRPr="004876A2" w:rsidRDefault="008326FE" w:rsidP="00AA5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487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175.05pt;margin-top:3.55pt;width:2in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" filled="f" fillcolor="#fc9" strokeweight="3pt">
                <v:stroke linestyle="thinThin"/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บัญชี</w:t>
                      </w:r>
                    </w:p>
                    <w:p w:rsidR="008326FE" w:rsidRPr="004876A2" w:rsidRDefault="008326FE" w:rsidP="00AA5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4876A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95235</wp:posOffset>
                </wp:positionH>
                <wp:positionV relativeFrom="paragraph">
                  <wp:posOffset>92710</wp:posOffset>
                </wp:positionV>
                <wp:extent cx="1828800" cy="403860"/>
                <wp:effectExtent l="19050" t="20955" r="19050" b="228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8326FE" w:rsidRPr="004876A2" w:rsidRDefault="008326FE" w:rsidP="00AA5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487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left:0;text-align:left;margin-left:598.05pt;margin-top:7.3pt;width:2in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" filled="f" fillcolor="#fc9" strokeweight="3pt">
                <v:stroke linestyle="thinThin"/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พัฒนาและจัดเก็บรายได้</w:t>
                      </w:r>
                    </w:p>
                    <w:p w:rsidR="008326FE" w:rsidRPr="004876A2" w:rsidRDefault="008326FE" w:rsidP="00AA5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4876A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48590</wp:posOffset>
                </wp:positionV>
                <wp:extent cx="2430780" cy="1539240"/>
                <wp:effectExtent l="0" t="1905" r="1905" b="190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นางฉัตรชดาพร  เงินทอง</w:t>
                            </w:r>
                          </w:p>
                          <w:p w:rsidR="008326FE" w:rsidRPr="006E6458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E64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ักวิชาการคลัง ปก</w:t>
                            </w:r>
                          </w:p>
                          <w:p w:rsidR="008326FE" w:rsidRPr="002A73E2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เจ้าพนักงานการเงินและบัญชี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ง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:rsidR="008326FE" w:rsidRPr="00937D1A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ตามภารกิจ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นางสาวทิพวัลย์ องอาจ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ช่วยเจ้าพนักงานการเงินและบัญชี</w:t>
                            </w:r>
                          </w:p>
                          <w:p w:rsidR="008326FE" w:rsidRPr="003E4FB8" w:rsidRDefault="008326FE" w:rsidP="00AA58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8326FE" w:rsidRPr="004876A2" w:rsidRDefault="008326FE" w:rsidP="00AA58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left:0;text-align:left;margin-left:147.75pt;margin-top:11.7pt;width:191.4pt;height:1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" stroked="f">
                <v:textbox>
                  <w:txbxContent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-นางฉัตรชดาพร  เงินทอง</w:t>
                      </w:r>
                    </w:p>
                    <w:p w:rsidR="008326FE" w:rsidRPr="006E6458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E6458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นักวิชาการคลัง ปก</w:t>
                      </w:r>
                    </w:p>
                    <w:p w:rsidR="008326FE" w:rsidRPr="002A73E2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เจ้าพนักงานการเงินและบัญชี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ง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ว่าง)</w:t>
                      </w:r>
                    </w:p>
                    <w:p w:rsidR="008326FE" w:rsidRPr="00937D1A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ตามภารกิจ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นางสาวทิพวัลย์ องอาจ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ผู้ช่วยเจ้าพนักงานการเงินและบัญชี</w:t>
                      </w:r>
                    </w:p>
                    <w:p w:rsidR="008326FE" w:rsidRPr="003E4FB8" w:rsidRDefault="008326FE" w:rsidP="00AA5823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  <w:p w:rsidR="008326FE" w:rsidRPr="004876A2" w:rsidRDefault="008326FE" w:rsidP="00AA582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82880</wp:posOffset>
                </wp:positionV>
                <wp:extent cx="1905000" cy="1504950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นางปิยนุช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นท์มุติ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8326FE" w:rsidRPr="00722484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722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left:0;text-align:left;margin-left:-22.95pt;margin-top:14.4pt;width:150pt;height:1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" stroked="f">
                <v:textbox>
                  <w:txbxContent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นางปิยนุช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นนท์มุติ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อำนวยการกองคลัง</w:t>
                      </w:r>
                    </w:p>
                    <w:p w:rsidR="008326FE" w:rsidRPr="00722484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 w:rsidRPr="00722484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คล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ะดับ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3970</wp:posOffset>
                </wp:positionV>
                <wp:extent cx="1868805" cy="1352550"/>
                <wp:effectExtent l="0" t="0" r="1905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9E444E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เจ้าพนักงานพัสดุ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/ชง.(ว่าง)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326FE" w:rsidRPr="006A01B4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-  นางพิมจันทร์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านทอง</w:t>
                            </w:r>
                          </w:p>
                          <w:p w:rsidR="008326FE" w:rsidRPr="006A01B4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6A01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ผู้ช่วยนักวิชาการพัสดุ </w:t>
                            </w:r>
                          </w:p>
                          <w:p w:rsidR="008326FE" w:rsidRPr="008C48BF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C48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ช่วยเจ้าพนักงานพัสดุ(ว่าง) ขอปรับล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left:0;text-align:left;margin-left:429.75pt;margin-top:1.1pt;width:147.15pt;height:10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" stroked="f">
                <v:textbox>
                  <w:txbxContent>
                    <w:p w:rsidR="008326FE" w:rsidRPr="009E444E" w:rsidRDefault="008326FE" w:rsidP="00AA5823">
                      <w:pP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เจ้าพนักงานพัสดุ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ง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/ชง.(ว่าง)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326FE" w:rsidRPr="006A01B4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-  นางพิมจันทร์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พานทอง</w:t>
                      </w:r>
                    </w:p>
                    <w:p w:rsidR="008326FE" w:rsidRPr="006A01B4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6A01B4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ผู้ช่วยนักวิชาการพัสดุ </w:t>
                      </w:r>
                    </w:p>
                    <w:p w:rsidR="008326FE" w:rsidRPr="008C48BF" w:rsidRDefault="008326FE" w:rsidP="00AA5823">
                      <w:pP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Pr="008C48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ช่วยเจ้าพนักงานพัสดุ(ว่าง) ขอปรับลด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67310</wp:posOffset>
                </wp:positionV>
                <wp:extent cx="1847850" cy="1549400"/>
                <wp:effectExtent l="0" t="2540" r="0" b="6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จ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นักงาน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จัดเก็บรายได้ 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ง./ช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(ว่าง) 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ายวิกรานต์  พระธานี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ช่วยเจ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นักงาน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left:0;text-align:left;margin-left:607.05pt;margin-top:5.3pt;width:145.5pt;height:1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eOiA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" stroked="f">
                <v:textbox>
                  <w:txbxContent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เจ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พนักงาน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จัดเก็บรายได้ 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ง./ชง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(ว่าง) 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นายวิกรานต์  พระธานี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ผู้ช่วยเจ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พนักงาน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tabs>
          <w:tab w:val="left" w:pos="6319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  <w:cs/>
        </w:rPr>
        <w:tab/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  <w:cs/>
        </w:rPr>
        <w:tab/>
      </w:r>
      <w:r w:rsidRPr="008326FE">
        <w:rPr>
          <w:rFonts w:ascii="TH SarabunIT๙" w:hAnsi="TH SarabunIT๙" w:cs="TH SarabunIT๙"/>
          <w:sz w:val="26"/>
          <w:szCs w:val="26"/>
          <w:cs/>
        </w:rPr>
        <w:tab/>
      </w:r>
      <w:r w:rsidRPr="008326FE">
        <w:rPr>
          <w:rFonts w:ascii="TH SarabunIT๙" w:hAnsi="TH SarabunIT๙" w:cs="TH SarabunIT๙"/>
          <w:sz w:val="26"/>
          <w:szCs w:val="26"/>
          <w:cs/>
        </w:rPr>
        <w:tab/>
      </w:r>
      <w:r w:rsidRPr="008326FE">
        <w:rPr>
          <w:rFonts w:ascii="TH SarabunIT๙" w:hAnsi="TH SarabunIT๙" w:cs="TH SarabunIT๙"/>
          <w:sz w:val="26"/>
          <w:szCs w:val="26"/>
          <w:cs/>
        </w:rPr>
        <w:tab/>
      </w:r>
      <w:r w:rsidRPr="008326FE">
        <w:rPr>
          <w:rFonts w:ascii="TH SarabunIT๙" w:hAnsi="TH SarabunIT๙" w:cs="TH SarabunIT๙"/>
          <w:sz w:val="26"/>
          <w:szCs w:val="26"/>
          <w:cs/>
        </w:rPr>
        <w:tab/>
      </w:r>
      <w:r w:rsidRPr="008326FE">
        <w:rPr>
          <w:rFonts w:ascii="TH SarabunIT๙" w:hAnsi="TH SarabunIT๙" w:cs="TH SarabunIT๙"/>
          <w:sz w:val="26"/>
          <w:szCs w:val="26"/>
          <w:cs/>
        </w:rPr>
        <w:tab/>
        <w:t xml:space="preserve"> 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tbl>
      <w:tblPr>
        <w:tblW w:w="11888" w:type="dxa"/>
        <w:tblInd w:w="2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236"/>
        <w:gridCol w:w="1252"/>
        <w:gridCol w:w="1266"/>
        <w:gridCol w:w="1215"/>
        <w:gridCol w:w="1245"/>
        <w:gridCol w:w="1356"/>
        <w:gridCol w:w="1527"/>
        <w:gridCol w:w="1259"/>
      </w:tblGrid>
      <w:tr w:rsidR="00AA5823" w:rsidRPr="008326FE" w:rsidTr="008326FE">
        <w:tc>
          <w:tcPr>
            <w:tcW w:w="153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ระดับ</w:t>
            </w:r>
          </w:p>
        </w:tc>
        <w:tc>
          <w:tcPr>
            <w:tcW w:w="123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ำนวยการระดับต้น</w:t>
            </w:r>
          </w:p>
        </w:tc>
        <w:tc>
          <w:tcPr>
            <w:tcW w:w="125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ชำนาญการ</w:t>
            </w:r>
          </w:p>
        </w:tc>
        <w:tc>
          <w:tcPr>
            <w:tcW w:w="126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การ</w:t>
            </w:r>
          </w:p>
        </w:tc>
        <w:tc>
          <w:tcPr>
            <w:tcW w:w="121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ชำนาญงาน</w:t>
            </w:r>
          </w:p>
        </w:tc>
        <w:tc>
          <w:tcPr>
            <w:tcW w:w="124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งาน</w:t>
            </w:r>
          </w:p>
        </w:tc>
        <w:tc>
          <w:tcPr>
            <w:tcW w:w="135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ลูกจ้างประจำ</w:t>
            </w:r>
          </w:p>
        </w:tc>
        <w:tc>
          <w:tcPr>
            <w:tcW w:w="1527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พนักงานจ้างตามภารกิจ</w:t>
            </w:r>
          </w:p>
        </w:tc>
        <w:tc>
          <w:tcPr>
            <w:tcW w:w="1259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พนักงานจ้างทั่วไป</w:t>
            </w:r>
          </w:p>
        </w:tc>
      </w:tr>
      <w:tr w:rsidR="00AA5823" w:rsidRPr="008326FE" w:rsidTr="008326FE">
        <w:tc>
          <w:tcPr>
            <w:tcW w:w="153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ำนวน</w:t>
            </w:r>
          </w:p>
        </w:tc>
        <w:tc>
          <w:tcPr>
            <w:tcW w:w="123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25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26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21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24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35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527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259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</w:tbl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 xml:space="preserve">- 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8326FE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/>
          <w:cs/>
        </w:rPr>
        <w:t>โครงสร้าง</w:t>
      </w:r>
      <w:r w:rsidRPr="008326FE">
        <w:rPr>
          <w:rFonts w:ascii="TH SarabunIT๙" w:hAnsi="TH SarabunIT๙" w:cs="TH SarabunIT๙" w:hint="cs"/>
          <w:cs/>
        </w:rPr>
        <w:t>ของกองช่าง</w:t>
      </w:r>
      <w:r w:rsidRPr="008326FE">
        <w:rPr>
          <w:rFonts w:ascii="TH SarabunIT๙" w:hAnsi="TH SarabunIT๙" w:cs="TH SarabunIT๙"/>
          <w:cs/>
        </w:rPr>
        <w:t>องค์การบริหารส่วนตำบล</w: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27940</wp:posOffset>
                </wp:positionV>
                <wp:extent cx="2514600" cy="969010"/>
                <wp:effectExtent l="19050" t="20955" r="19050" b="1968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690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BB4B75" w:rsidRDefault="008326FE" w:rsidP="00AA5823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Pr="00BB4B7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8326F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6904AE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(</w:t>
                            </w:r>
                            <w:r w:rsidRPr="006904AE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6904AE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8326FE" w:rsidRPr="006904AE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285.3pt;margin-top:2.2pt;width:198pt;height:7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" filled="f" fillcolor="yellow" strokeweight="3pt">
                <v:stroke linestyle="thinThin"/>
                <v:textbox>
                  <w:txbxContent>
                    <w:p w:rsidR="008326FE" w:rsidRPr="00BB4B75" w:rsidRDefault="008326FE" w:rsidP="00AA5823">
                      <w:pPr>
                        <w:ind w:left="720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Pr="00BB4B7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ผู้อำนวยการกองช่าง</w:t>
                      </w:r>
                    </w:p>
                    <w:p w:rsidR="008326FE" w:rsidRDefault="008326FE" w:rsidP="00AA5823">
                      <w:pPr>
                        <w:jc w:val="center"/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</w:pPr>
                      <w:r w:rsidRPr="006904AE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(</w:t>
                      </w:r>
                      <w:r w:rsidRPr="006904AE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)</w:t>
                      </w:r>
                      <w:r w:rsidRPr="006904AE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8326FE" w:rsidRPr="006904AE" w:rsidRDefault="008326FE" w:rsidP="00AA5823">
                      <w:pPr>
                        <w:jc w:val="center"/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ระดับ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 xml:space="preserve">                                                                                                           </w: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ab/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64135</wp:posOffset>
                </wp:positionV>
                <wp:extent cx="0" cy="281940"/>
                <wp:effectExtent l="19050" t="18415" r="19050" b="23495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D9B9A" id="ตัวเชื่อมต่อตรง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5.05pt" to="382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" strokeweight="2.25pt"/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785860</wp:posOffset>
                </wp:positionH>
                <wp:positionV relativeFrom="paragraph">
                  <wp:posOffset>160020</wp:posOffset>
                </wp:positionV>
                <wp:extent cx="0" cy="242570"/>
                <wp:effectExtent l="19050" t="15240" r="19050" b="1841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1C8DB" id="ตัวเชื่อมต่อตรง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1.8pt,12.6pt" to="691.8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160020</wp:posOffset>
                </wp:positionV>
                <wp:extent cx="0" cy="242570"/>
                <wp:effectExtent l="19050" t="15240" r="19050" b="1841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9E08" id="ตัวเชื่อมต่อตรง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3pt,12.6pt" to="465.3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53670</wp:posOffset>
                </wp:positionV>
                <wp:extent cx="0" cy="242570"/>
                <wp:effectExtent l="19050" t="18415" r="19050" b="15240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AF648" id="ตัวเชื่อมต่อตรง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12.1pt" to="235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53670</wp:posOffset>
                </wp:positionV>
                <wp:extent cx="0" cy="242570"/>
                <wp:effectExtent l="19050" t="18415" r="19050" b="1524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73A41" id="ตัวเชื่อมต่อตรง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2.1pt" to="61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53670</wp:posOffset>
                </wp:positionV>
                <wp:extent cx="8001000" cy="0"/>
                <wp:effectExtent l="19050" t="18415" r="19050" b="19685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2FE2F" id="ตัวเชื่อมต่อตรง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2.1pt" to="691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" strokeweight="2.25pt"/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65135</wp:posOffset>
                </wp:positionH>
                <wp:positionV relativeFrom="paragraph">
                  <wp:posOffset>179705</wp:posOffset>
                </wp:positionV>
                <wp:extent cx="1397000" cy="424180"/>
                <wp:effectExtent l="22225" t="21590" r="19050" b="2095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241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ผังเมือง</w:t>
                            </w:r>
                          </w:p>
                          <w:p w:rsidR="008326FE" w:rsidRPr="006A42A4" w:rsidRDefault="008326FE" w:rsidP="00AA5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6A42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4" type="#_x0000_t202" style="position:absolute;left:0;text-align:left;margin-left:635.05pt;margin-top:14.15pt;width:110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" filled="f" fillcolor="#ff9" strokeweight="3pt">
                <v:stroke linestyle="thinThin"/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ผังเมือง</w:t>
                      </w:r>
                    </w:p>
                    <w:p w:rsidR="008326FE" w:rsidRPr="006A42A4" w:rsidRDefault="008326FE" w:rsidP="00AA5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6A42A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86055</wp:posOffset>
                </wp:positionV>
                <wp:extent cx="2057400" cy="481330"/>
                <wp:effectExtent l="20955" t="27940" r="26670" b="241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13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ควบคุมอาคาร</w:t>
                            </w:r>
                          </w:p>
                          <w:p w:rsidR="008326FE" w:rsidRPr="006A42A4" w:rsidRDefault="008326FE" w:rsidP="00AA5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6A42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5" type="#_x0000_t202" style="position:absolute;left:0;text-align:left;margin-left:157.2pt;margin-top:14.65pt;width:162pt;height: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" filled="f" fillcolor="#ff9" strokeweight="3pt">
                <v:stroke linestyle="thinThin"/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ควบคุมอาคาร</w:t>
                      </w:r>
                    </w:p>
                    <w:p w:rsidR="008326FE" w:rsidRPr="006A42A4" w:rsidRDefault="008326FE" w:rsidP="00AA5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6A42A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</w:r>
      <w:r w:rsidRPr="008326FE">
        <w:rPr>
          <w:rFonts w:ascii="TH SarabunIT๙" w:hAnsi="TH SarabunIT๙" w:cs="TH SarabunIT๙"/>
          <w:sz w:val="26"/>
          <w:szCs w:val="26"/>
        </w:rPr>
        <w:tab/>
        <w:t xml:space="preserve">         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41910</wp:posOffset>
                </wp:positionV>
                <wp:extent cx="2286000" cy="408940"/>
                <wp:effectExtent l="19050" t="22860" r="19050" b="254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89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ธารณูปโภค</w:t>
                            </w:r>
                          </w:p>
                          <w:p w:rsidR="008326FE" w:rsidRPr="006A42A4" w:rsidRDefault="008326FE" w:rsidP="00AA5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6A42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position:absolute;left:0;text-align:left;margin-left:376.8pt;margin-top:3.3pt;width:180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" filled="f" fillcolor="#ff9" strokeweight="3pt">
                <v:stroke linestyle="thinThin"/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าธารณูปโภค</w:t>
                      </w:r>
                    </w:p>
                    <w:p w:rsidR="008326FE" w:rsidRPr="006A42A4" w:rsidRDefault="008326FE" w:rsidP="00AA5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6A42A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1910</wp:posOffset>
                </wp:positionV>
                <wp:extent cx="1828800" cy="491490"/>
                <wp:effectExtent l="19050" t="2286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14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แผนและ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่อสร้าง</w:t>
                            </w:r>
                          </w:p>
                          <w:p w:rsidR="008326FE" w:rsidRDefault="008326FE" w:rsidP="00AA582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6A42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7" type="#_x0000_t202" style="position:absolute;left:0;text-align:left;margin-left:-6.45pt;margin-top:3.3pt;width:2in;height:3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" filled="f" fillcolor="#ff9" strokeweight="3pt">
                <v:stroke linestyle="thinThin"/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แบบแผนและ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ก่อสร้าง</w:t>
                      </w:r>
                    </w:p>
                    <w:p w:rsidR="008326FE" w:rsidRDefault="008326FE" w:rsidP="00AA5823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6A42A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100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59385</wp:posOffset>
                </wp:positionV>
                <wp:extent cx="2209800" cy="22809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างดวงดาว  สมคุณ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พนักงานธุรการชำนาญงาน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 นายมนตรี  ผิดพันธุ์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นักงานขับเครื่องจักรกลขนาดเ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รถบรรทุกน้ำ)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สถิตย์  สังข์เครือ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นักงานขับเครื่องจักรกลขนาดเ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รถกระเช้า)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ายชนินทร์  ศรีปราช</w:t>
                            </w:r>
                          </w:p>
                          <w:p w:rsidR="008326FE" w:rsidRPr="00741D02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A01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นักงานขับรถยนต์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นงาน  (ว่าง)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8326FE" w:rsidRPr="006A42A4" w:rsidRDefault="008326FE" w:rsidP="00AA582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8" type="#_x0000_t202" style="position:absolute;left:0;text-align:left;margin-left:376.8pt;margin-top:12.55pt;width:174pt;height:1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YXiQIAABo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" stroked="f">
                <v:textbox>
                  <w:txbxContent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างดวงดาว  สมคุณ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เจ้าพนักงานธุรการชำนาญงาน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 นายมนตรี  ผิดพันธุ์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นักงานขับเครื่องจักรกลขนาดเบ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รถบรรทุกน้ำ)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สถิตย์  สังข์เครือ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นักงานขับเครื่องจักรกลขนาดเบ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รถกระเช้า)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ายชนินทร์  ศรีปราช</w:t>
                      </w:r>
                    </w:p>
                    <w:p w:rsidR="008326FE" w:rsidRPr="00741D02" w:rsidRDefault="008326FE" w:rsidP="00AA5823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A01B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พนักงานขับรถยนต์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คนงาน  (ว่าง)                                                                                                                                                                                   </w:t>
                      </w:r>
                    </w:p>
                    <w:p w:rsidR="008326FE" w:rsidRPr="006A42A4" w:rsidRDefault="008326FE" w:rsidP="00AA582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59385</wp:posOffset>
                </wp:positionV>
                <wp:extent cx="1892300" cy="3267710"/>
                <wp:effectExtent l="3175" t="0" r="0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นายสำรวย  แม่นปืน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นักบริหารงานช่าง)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ะดับต้น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ายวสันต์  วิเศษศรี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นายช่างไฟฟ้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ง.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ายสมศักดิ์  เวียงจันทร์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างโย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ายพานิช  สืบแสง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าย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างไฟฟ้า</w:t>
                            </w:r>
                          </w:p>
                          <w:p w:rsidR="008326FE" w:rsidRPr="00C26730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C26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จ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ทั่วไป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างสาวปุญญวัน  แม่นปืน</w:t>
                            </w:r>
                          </w:p>
                          <w:p w:rsidR="008326FE" w:rsidRPr="00C26730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9" type="#_x0000_t202" style="position:absolute;left:0;text-align:left;margin-left:-19.7pt;margin-top:12.55pt;width:149pt;height:25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DeiA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" stroked="f">
                <v:textbox>
                  <w:txbxContent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นายสำรวย  แม่นปืน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อำนวยการกองช่าง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(นักบริหารงานช่าง)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ะดับต้น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นายวสันต์  วิเศษศรี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นายช่างไฟฟ้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ง.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นายสมศักดิ์  เวียงจันทร์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ช่างโยธ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นายพานิช  สืบแสง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ผู้ช่ว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นาย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ช่างไฟฟ้า</w:t>
                      </w:r>
                    </w:p>
                    <w:p w:rsidR="008326FE" w:rsidRPr="00C26730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C26730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จ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ทั่วไป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นางสาวปุญญวัน  แม่นปืน</w:t>
                      </w:r>
                    </w:p>
                    <w:p w:rsidR="008326FE" w:rsidRPr="00C26730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คนงาน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sz w:val="26"/>
          <w:szCs w:val="26"/>
        </w:rPr>
        <w:tab/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2225</wp:posOffset>
                </wp:positionV>
                <wp:extent cx="1877695" cy="733425"/>
                <wp:effectExtent l="635" t="635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- นายช่างโยธ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ง./ชง.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ว่าง)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8326FE" w:rsidRPr="006A42A4" w:rsidRDefault="008326FE" w:rsidP="00AA58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0" type="#_x0000_t202" style="position:absolute;left:0;text-align:left;margin-left:171.35pt;margin-top:1.75pt;width:147.8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AUhwIAABk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" stroked="f">
                <v:textbox>
                  <w:txbxContent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- นายช่างโยธ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ง./ชง.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(ว่าง)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  <w:p w:rsidR="008326FE" w:rsidRPr="006A42A4" w:rsidRDefault="008326FE" w:rsidP="00AA5823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tbl>
      <w:tblPr>
        <w:tblW w:w="11888" w:type="dxa"/>
        <w:tblInd w:w="2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236"/>
        <w:gridCol w:w="1252"/>
        <w:gridCol w:w="1266"/>
        <w:gridCol w:w="1215"/>
        <w:gridCol w:w="1245"/>
        <w:gridCol w:w="1356"/>
        <w:gridCol w:w="1527"/>
        <w:gridCol w:w="1259"/>
      </w:tblGrid>
      <w:tr w:rsidR="00AA5823" w:rsidRPr="008326FE" w:rsidTr="008326FE">
        <w:tc>
          <w:tcPr>
            <w:tcW w:w="153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ระดับ</w:t>
            </w:r>
          </w:p>
        </w:tc>
        <w:tc>
          <w:tcPr>
            <w:tcW w:w="123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ำนวยการระดับต้น</w:t>
            </w:r>
          </w:p>
        </w:tc>
        <w:tc>
          <w:tcPr>
            <w:tcW w:w="125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ชำนาญการ</w:t>
            </w:r>
          </w:p>
        </w:tc>
        <w:tc>
          <w:tcPr>
            <w:tcW w:w="126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การ</w:t>
            </w:r>
          </w:p>
        </w:tc>
        <w:tc>
          <w:tcPr>
            <w:tcW w:w="121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ชำนาญงาน</w:t>
            </w:r>
          </w:p>
        </w:tc>
        <w:tc>
          <w:tcPr>
            <w:tcW w:w="124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งาน</w:t>
            </w:r>
          </w:p>
        </w:tc>
        <w:tc>
          <w:tcPr>
            <w:tcW w:w="135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ลูกจ้างประจำ</w:t>
            </w:r>
          </w:p>
        </w:tc>
        <w:tc>
          <w:tcPr>
            <w:tcW w:w="1527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พนักงานจ้างตามภารกิจ</w:t>
            </w:r>
          </w:p>
        </w:tc>
        <w:tc>
          <w:tcPr>
            <w:tcW w:w="1259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พนักงานจ้างทั่วไป</w:t>
            </w:r>
          </w:p>
        </w:tc>
      </w:tr>
      <w:tr w:rsidR="00AA5823" w:rsidRPr="008326FE" w:rsidTr="008326FE">
        <w:tc>
          <w:tcPr>
            <w:tcW w:w="153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ำนวน</w:t>
            </w:r>
          </w:p>
        </w:tc>
        <w:tc>
          <w:tcPr>
            <w:tcW w:w="123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252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26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21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24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356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527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259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</w:tr>
    </w:tbl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>-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8326FE">
        <w:rPr>
          <w:rFonts w:ascii="TH SarabunIT๙" w:hAnsi="TH SarabunIT๙" w:cs="TH SarabunIT๙"/>
          <w:sz w:val="32"/>
          <w:szCs w:val="32"/>
        </w:rPr>
        <w:t>-</w: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44"/>
          <w:szCs w:val="44"/>
        </w:rPr>
      </w:pPr>
      <w:r w:rsidRPr="008326FE">
        <w:rPr>
          <w:rFonts w:ascii="TH SarabunIT๙" w:hAnsi="TH SarabunIT๙" w:cs="TH SarabunIT๙"/>
          <w:sz w:val="44"/>
          <w:szCs w:val="44"/>
          <w:cs/>
        </w:rPr>
        <w:t>โครงสร้าง</w:t>
      </w:r>
      <w:r w:rsidRPr="008326FE">
        <w:rPr>
          <w:rFonts w:ascii="TH SarabunIT๙" w:hAnsi="TH SarabunIT๙" w:cs="TH SarabunIT๙" w:hint="cs"/>
          <w:sz w:val="44"/>
          <w:szCs w:val="44"/>
          <w:cs/>
        </w:rPr>
        <w:t>กอง</w:t>
      </w:r>
      <w:r w:rsidRPr="008326FE">
        <w:rPr>
          <w:rFonts w:ascii="TH SarabunIT๙" w:hAnsi="TH SarabunIT๙" w:cs="TH SarabunIT๙"/>
          <w:sz w:val="44"/>
          <w:szCs w:val="44"/>
          <w:cs/>
        </w:rPr>
        <w:t>การศึกษา  ศาสนา  และวัฒนธรรมองค์การบริหารส่วนตำบล</w: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78105</wp:posOffset>
                </wp:positionV>
                <wp:extent cx="2857500" cy="865505"/>
                <wp:effectExtent l="9525" t="13335" r="9525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65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1D1B2D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 w:rsidRPr="001D1B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  ศาสนา วัฒนธรรม</w:t>
                            </w:r>
                            <w:r w:rsidRPr="001D1B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นันทนาการ</w:t>
                            </w:r>
                          </w:p>
                          <w:p w:rsidR="008326FE" w:rsidRPr="001D1B2D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D1B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 (ว่าง)</w:t>
                            </w:r>
                            <w:r w:rsidRPr="001D1B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D1B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1" type="#_x0000_t202" style="position:absolute;left:0;text-align:left;margin-left:260.55pt;margin-top:6.15pt;width:225pt;height:6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" filled="f" fillcolor="#f9c" strokeweight=".25pt">
                <v:textbox>
                  <w:txbxContent>
                    <w:p w:rsidR="008326FE" w:rsidRPr="001D1B2D" w:rsidRDefault="008326FE" w:rsidP="00AA582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 w:rsidRPr="001D1B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  ศาสนา วัฒนธรรม</w:t>
                      </w:r>
                      <w:r w:rsidRPr="001D1B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นันทนาการ</w:t>
                      </w:r>
                    </w:p>
                    <w:p w:rsidR="008326FE" w:rsidRPr="001D1B2D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D1B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การศึกษ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 (ว่าง)</w:t>
                      </w:r>
                      <w:r w:rsidRPr="001D1B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D1B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ab/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0795</wp:posOffset>
                </wp:positionV>
                <wp:extent cx="0" cy="440690"/>
                <wp:effectExtent l="19050" t="21590" r="19050" b="23495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7C457" id="ตัวเชื่อมต่อตรง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05pt,.85pt" to="367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" strokeweight="2.25pt"/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85725</wp:posOffset>
                </wp:positionV>
                <wp:extent cx="0" cy="139065"/>
                <wp:effectExtent l="20320" t="21590" r="17780" b="2032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4EB32" id="ตัวเชื่อมต่อตรง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pt,6.75pt" to="40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78740</wp:posOffset>
                </wp:positionV>
                <wp:extent cx="8001000" cy="0"/>
                <wp:effectExtent l="19050" t="14605" r="19050" b="2349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6927B" id="ตัวเชื่อมต่อตรง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6.2pt" to="670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272415</wp:posOffset>
                </wp:positionV>
                <wp:extent cx="1828800" cy="372110"/>
                <wp:effectExtent l="11430" t="8255" r="762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21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ส่งเสริมกิจการโรงเรียน</w:t>
                            </w:r>
                          </w:p>
                          <w:p w:rsidR="008326FE" w:rsidRPr="00FD1D1C" w:rsidRDefault="008326FE" w:rsidP="00AA5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D1D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2" type="#_x0000_t202" style="position:absolute;left:0;text-align:left;margin-left:457.2pt;margin-top:21.45pt;width:2in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" filled="f" fillcolor="#fcc" strokeweight=".25pt"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ส่งเสริมกิจการโรงเรียน</w:t>
                      </w:r>
                    </w:p>
                    <w:p w:rsidR="008326FE" w:rsidRPr="00FD1D1C" w:rsidRDefault="008326FE" w:rsidP="00AA5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D1D1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78740</wp:posOffset>
                </wp:positionV>
                <wp:extent cx="0" cy="146050"/>
                <wp:effectExtent l="19050" t="14605" r="19050" b="2032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28E1" id="ตัวเชื่อมต่อตรง 1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6.2pt" to="184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509635</wp:posOffset>
                </wp:positionH>
                <wp:positionV relativeFrom="paragraph">
                  <wp:posOffset>78740</wp:posOffset>
                </wp:positionV>
                <wp:extent cx="0" cy="193675"/>
                <wp:effectExtent l="19050" t="14605" r="19050" b="2032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6810F" id="ตัวเชื่อมต่อตรง 1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05pt,6.2pt" to="670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95135</wp:posOffset>
                </wp:positionH>
                <wp:positionV relativeFrom="paragraph">
                  <wp:posOffset>85725</wp:posOffset>
                </wp:positionV>
                <wp:extent cx="0" cy="186690"/>
                <wp:effectExtent l="19050" t="21590" r="19050" b="2032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EE053" id="ตัวเชื่อมต่อตรง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05pt,6.75pt" to="535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" strokeweight="2.25pt"/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85725</wp:posOffset>
                </wp:positionV>
                <wp:extent cx="0" cy="186690"/>
                <wp:effectExtent l="22225" t="21590" r="15875" b="2032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8250" id="ตัวเชื่อมต่อตรง 1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05pt,6.75pt" to="377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" strokeweight="2.25pt"/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36205</wp:posOffset>
                </wp:positionH>
                <wp:positionV relativeFrom="paragraph">
                  <wp:posOffset>85725</wp:posOffset>
                </wp:positionV>
                <wp:extent cx="1714500" cy="617220"/>
                <wp:effectExtent l="7620" t="8255" r="11430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17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107F67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งเสริมการกีฬา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3" type="#_x0000_t202" style="position:absolute;left:0;text-align:left;margin-left:609.15pt;margin-top:6.75pt;width:135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" filled="f" fillcolor="#f9c" strokeweight=".25pt">
                <v:textbox>
                  <w:txbxContent>
                    <w:p w:rsidR="008326FE" w:rsidRPr="00107F67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งเสริมการกีฬา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85725</wp:posOffset>
                </wp:positionV>
                <wp:extent cx="1714500" cy="372110"/>
                <wp:effectExtent l="13970" t="8255" r="508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721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ศูนย์พัฒนาเด็กเล็ก</w:t>
                            </w:r>
                          </w:p>
                          <w:p w:rsidR="008326FE" w:rsidRPr="00FD1D1C" w:rsidRDefault="008326FE" w:rsidP="00AA5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D1D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4" type="#_x0000_t202" style="position:absolute;left:0;text-align:left;margin-left:305.9pt;margin-top:6.75pt;width:135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" filled="f" fillcolor="#fcc" strokeweight=".25pt"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ศูนย์พัฒนาเด็กเล็ก</w:t>
                      </w:r>
                    </w:p>
                    <w:p w:rsidR="008326FE" w:rsidRPr="00FD1D1C" w:rsidRDefault="008326FE" w:rsidP="00AA5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D1D1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48895</wp:posOffset>
                </wp:positionV>
                <wp:extent cx="2205990" cy="449580"/>
                <wp:effectExtent l="12700" t="9525" r="1016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449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ศาสนา,วัฒนธรรมและประเพณี</w:t>
                            </w:r>
                          </w:p>
                          <w:p w:rsidR="008326FE" w:rsidRPr="00FD1D1C" w:rsidRDefault="008326FE" w:rsidP="00AA5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D1D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5" type="#_x0000_t202" style="position:absolute;left:0;text-align:left;margin-left:116.8pt;margin-top:3.85pt;width:173.7pt;height:3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" filled="f" fillcolor="#fcc" strokeweight=".25pt">
                <v:textbox>
                  <w:txbxContent>
                    <w:p w:rsidR="008326FE" w:rsidRPr="00E44C56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ศาสนา,วัฒนธรรมและประเพณี</w:t>
                      </w:r>
                    </w:p>
                    <w:p w:rsidR="008326FE" w:rsidRPr="00FD1D1C" w:rsidRDefault="008326FE" w:rsidP="00AA5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D1D1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4135</wp:posOffset>
                </wp:positionV>
                <wp:extent cx="1529715" cy="462280"/>
                <wp:effectExtent l="13335" t="5715" r="952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462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6FE" w:rsidRPr="00107F67" w:rsidRDefault="008326FE" w:rsidP="00AA5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6" type="#_x0000_t202" style="position:absolute;left:0;text-align:left;margin-left:-19.65pt;margin-top:5.05pt;width:120.45pt;height:3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" filled="f" fillcolor="#fcc" strokeweight=".25pt">
                <v:textbox>
                  <w:txbxContent>
                    <w:p w:rsidR="008326FE" w:rsidRPr="00107F67" w:rsidRDefault="008326FE" w:rsidP="00AA582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8326FE">
        <w:rPr>
          <w:rFonts w:ascii="TH SarabunIT๙" w:hAnsi="TH SarabunIT๙" w:cs="TH SarabunIT๙"/>
          <w:sz w:val="26"/>
          <w:szCs w:val="26"/>
        </w:rPr>
        <w:t xml:space="preserve">         </w: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43510</wp:posOffset>
                </wp:positionV>
                <wp:extent cx="2555240" cy="3127375"/>
                <wp:effectExtent l="0" t="1270" r="127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312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 นางจำเนียร  อินทร์จันดา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่วยครู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ูแลเด็กศูนย์พัฒนาเด็กเล็กบ้านคลองน้ำเขียว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างสาวสุกัญญา  เจิ้นสว่าง 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สาวกุลกัลยา  เวิยงจันทร์</w:t>
                            </w:r>
                          </w:p>
                          <w:p w:rsidR="008326FE" w:rsidRPr="005D0B03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D0B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างสาวปาลิตา  มัฐผา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่วยครู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ดูแลเด็กศูนย์พัฒนาเด็กเล็กบ้านหนองเตียน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นางสาวสุพิชฌาย์    โพธิ์แดง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่วยครู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ดูแลเด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ศูนย์พัฒนาเด็กเล็กบ้านท่ากะบาก</w:t>
                            </w:r>
                          </w:p>
                          <w:p w:rsidR="008326FE" w:rsidRPr="001E57CE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ช่วยครูผู้ดูแลเด็ก</w:t>
                            </w:r>
                            <w:r w:rsidRPr="001E57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(กำหนดเพิ่ม 1 อัตรา)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8326FE" w:rsidRPr="005D0B03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66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ผู้ดูแลเด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A666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อัตรา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สาววณิชชา  ปลื้มมะลัง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สาวอรสา  ชัยเจริญ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สาวทัศนีย์  ทองหล่อ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66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พุธชงค์  ตะเภาพงษ์</w:t>
                            </w:r>
                          </w:p>
                          <w:p w:rsidR="008326FE" w:rsidRPr="002E1232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E123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ผู้ดูแลเด็ก ว่าง 1 อัตรา (ขอยุบตำแหน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7" type="#_x0000_t202" style="position:absolute;left:0;text-align:left;margin-left:307.5pt;margin-top:11.3pt;width:201.2pt;height:2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" stroked="f">
                <v:textbox>
                  <w:txbxContent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 นางจำเนียร  อินทร์จันดา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่วยครู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ูแลเด็กศูนย์พัฒนาเด็กเล็กบ้านคลองน้ำเขียว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างสาวสุกัญญา  เจิ้นสว่าง 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างสาวกุลกัลยา  เวิยงจันทร์</w:t>
                      </w:r>
                    </w:p>
                    <w:p w:rsidR="008326FE" w:rsidRPr="005D0B03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D0B0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นางสาวปาลิตา  มัฐผา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่วยครู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ู้ดูแลเด็กศูนย์พัฒนาเด็กเล็กบ้านหนองเตียน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นางสาวสุพิชฌาย์    โพธิ์แดง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่วยครู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ู้ดูแลเด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ศูนย์พัฒนาเด็กเล็กบ้านท่ากะบาก</w:t>
                      </w:r>
                    </w:p>
                    <w:p w:rsidR="008326FE" w:rsidRPr="001E57CE" w:rsidRDefault="008326FE" w:rsidP="00AA5823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ช่วยครูผู้ดูแลเด็ก</w:t>
                      </w:r>
                      <w:r w:rsidRPr="001E57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(กำหนดเพิ่ม 1 อัตรา)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8326FE" w:rsidRPr="005D0B03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A666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ผู้ดูแลเด็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  <w:r w:rsidRPr="00A666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อัตรา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สาววณิชชา  ปลื้มมะลัง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สาวอรสา  ชัยเจริญ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สาวทัศนีย์  ทองหล่อ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A666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พุธชงค์  ตะเภาพงษ์</w:t>
                      </w:r>
                    </w:p>
                    <w:p w:rsidR="008326FE" w:rsidRPr="002E1232" w:rsidRDefault="008326FE" w:rsidP="00AA5823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 w:rsidRPr="002E123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ผู้ดูแลเด็ก ว่าง 1 อัตรา (ขอยุบตำแหน่ง)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43510</wp:posOffset>
                </wp:positionV>
                <wp:extent cx="1675765" cy="1793875"/>
                <wp:effectExtent l="635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างสาวภณิษา  นิกูลรัมย์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นักวิชาการศึกษา ชก.</w:t>
                            </w:r>
                          </w:p>
                          <w:p w:rsidR="008326FE" w:rsidRPr="006814DC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6814D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ครู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นางสมจิตร์  หอมกลิ่น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ครูผู้ดูแลเด็ก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นางสาวสุภาพร  อยู่เจริญ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รูผู้ดูแลเด็ก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รูผู้ดูแลเด็ก  (ว่าง 2 อัตรา)</w:t>
                            </w:r>
                          </w:p>
                          <w:p w:rsidR="008326FE" w:rsidRDefault="008326FE" w:rsidP="00AA5823"/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8326FE" w:rsidRDefault="008326FE" w:rsidP="00AA5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8" type="#_x0000_t202" style="position:absolute;left:0;text-align:left;margin-left:128.6pt;margin-top:11.3pt;width:131.95pt;height:14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" stroked="f">
                <v:textbox>
                  <w:txbxContent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นางสาวภณิษา  นิกูลรัมย์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-นักวิชาการศึกษา ชก.</w:t>
                      </w:r>
                    </w:p>
                    <w:p w:rsidR="008326FE" w:rsidRPr="006814DC" w:rsidRDefault="008326FE" w:rsidP="00AA5823">
                      <w:pP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6814D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single"/>
                          <w:cs/>
                        </w:rPr>
                        <w:t>พนักงานครู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-นางสมจิตร์  หอมกลิ่น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ครูผู้ดูแลเด็ก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-นางสาวสุภาพร  อยู่เจริญ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ครูผู้ดูแลเด็ก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ครูผู้ดูแลเด็ก  (ว่าง 2 อัตรา)</w:t>
                      </w:r>
                    </w:p>
                    <w:p w:rsidR="008326FE" w:rsidRDefault="008326FE" w:rsidP="00AA5823">
                      <w:pPr>
                        <w:rPr>
                          <w:rFonts w:hint="eastAsia"/>
                        </w:rPr>
                      </w:pP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  <w:p w:rsidR="008326FE" w:rsidRDefault="008326FE" w:rsidP="00AA582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9525</wp:posOffset>
                </wp:positionV>
                <wp:extent cx="1709420" cy="2481580"/>
                <wp:effectExtent l="0" t="1905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48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8326FE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นักบริหารงานการศึกษา ระดับ ต้น/สูง(ว่าง)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 นางสาวดวงมณี  พานทอง</w:t>
                            </w:r>
                          </w:p>
                          <w:p w:rsidR="008326FE" w:rsidRPr="00E44C56" w:rsidRDefault="008326FE" w:rsidP="00AA58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4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ช่วยนักวิชา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9" type="#_x0000_t202" style="position:absolute;left:0;text-align:left;margin-left:-17.8pt;margin-top:.75pt;width:134.6pt;height:19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ZvhgIAABg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" stroked="f">
                <v:textbox>
                  <w:txbxContent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:rsidR="008326FE" w:rsidRDefault="008326FE" w:rsidP="00AA5823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-นักบริหารงานการศึกษา ระดับ ต้น/สูง(ว่าง)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- นางสาวดวงมณี  พานทอง</w:t>
                      </w:r>
                    </w:p>
                    <w:p w:rsidR="008326FE" w:rsidRPr="00E44C56" w:rsidRDefault="008326FE" w:rsidP="00AA58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44C5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ผู้ช่วยนักวิชา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  <w:cs/>
        </w:rPr>
        <w:t xml:space="preserve">       </w:t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/>
          <w:sz w:val="26"/>
          <w:szCs w:val="26"/>
        </w:rPr>
        <w:t xml:space="preserve">                                            </w:t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tbl>
      <w:tblPr>
        <w:tblW w:w="11838" w:type="dxa"/>
        <w:tblInd w:w="2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231"/>
        <w:gridCol w:w="1247"/>
        <w:gridCol w:w="1261"/>
        <w:gridCol w:w="1210"/>
        <w:gridCol w:w="1240"/>
        <w:gridCol w:w="1350"/>
        <w:gridCol w:w="1520"/>
        <w:gridCol w:w="1254"/>
      </w:tblGrid>
      <w:tr w:rsidR="00AA5823" w:rsidRPr="008326FE" w:rsidTr="008326FE">
        <w:trPr>
          <w:trHeight w:val="784"/>
        </w:trPr>
        <w:tc>
          <w:tcPr>
            <w:tcW w:w="152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ระดับ</w:t>
            </w:r>
          </w:p>
        </w:tc>
        <w:tc>
          <w:tcPr>
            <w:tcW w:w="1231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ำนวยการระดับต้น</w:t>
            </w:r>
          </w:p>
        </w:tc>
        <w:tc>
          <w:tcPr>
            <w:tcW w:w="1247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ชำนาญการ</w:t>
            </w:r>
          </w:p>
        </w:tc>
        <w:tc>
          <w:tcPr>
            <w:tcW w:w="1261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การ</w:t>
            </w:r>
          </w:p>
        </w:tc>
        <w:tc>
          <w:tcPr>
            <w:tcW w:w="1210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ชำนาญงาน</w:t>
            </w:r>
          </w:p>
        </w:tc>
        <w:tc>
          <w:tcPr>
            <w:tcW w:w="1240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งาน</w:t>
            </w:r>
          </w:p>
        </w:tc>
        <w:tc>
          <w:tcPr>
            <w:tcW w:w="1350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ลูกจ้างประจำ</w:t>
            </w:r>
          </w:p>
        </w:tc>
        <w:tc>
          <w:tcPr>
            <w:tcW w:w="1520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พนักงานจ้างตามภารกิจ</w:t>
            </w:r>
          </w:p>
        </w:tc>
        <w:tc>
          <w:tcPr>
            <w:tcW w:w="1254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พนักงานจ้างทั่วไป</w:t>
            </w:r>
          </w:p>
        </w:tc>
      </w:tr>
      <w:tr w:rsidR="00AA5823" w:rsidRPr="008326FE" w:rsidTr="008326FE">
        <w:trPr>
          <w:trHeight w:val="401"/>
        </w:trPr>
        <w:tc>
          <w:tcPr>
            <w:tcW w:w="1525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ำนวน</w:t>
            </w:r>
          </w:p>
        </w:tc>
        <w:tc>
          <w:tcPr>
            <w:tcW w:w="1231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247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261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210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240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350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520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1254" w:type="dxa"/>
          </w:tcPr>
          <w:p w:rsidR="00AA5823" w:rsidRPr="008326FE" w:rsidRDefault="00AA5823" w:rsidP="008326F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IT๙" w:eastAsia="Times New Roman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326FE">
              <w:rPr>
                <w:rFonts w:ascii="TH SarabunIT๙" w:eastAsia="Times New Roman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4</w:t>
            </w:r>
          </w:p>
        </w:tc>
      </w:tr>
    </w:tbl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>-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8326FE">
        <w:rPr>
          <w:rFonts w:ascii="TH SarabunIT๙" w:hAnsi="TH SarabunIT๙" w:cs="TH SarabunIT๙"/>
          <w:sz w:val="32"/>
          <w:szCs w:val="32"/>
        </w:rPr>
        <w:t>-</w:t>
      </w:r>
    </w:p>
    <w:p w:rsidR="00AA5823" w:rsidRPr="008326FE" w:rsidRDefault="00AA5823" w:rsidP="00AA5823">
      <w:pPr>
        <w:rPr>
          <w:rFonts w:ascii="TH SarabunIT๙" w:hAnsi="TH SarabunIT๙" w:cs="TH SarabunIT๙"/>
          <w:sz w:val="28"/>
        </w:rPr>
      </w:pPr>
      <w:r w:rsidRPr="008326FE">
        <w:rPr>
          <w:rFonts w:ascii="TH SarabunIT๙" w:hAnsi="TH SarabunIT๙" w:cs="TH SarabunIT๙"/>
          <w:sz w:val="28"/>
          <w:cs/>
        </w:rPr>
        <w:t xml:space="preserve">    </w:t>
      </w:r>
      <w:r w:rsidRPr="008326FE">
        <w:rPr>
          <w:rFonts w:ascii="TH SarabunIT๙" w:hAnsi="TH SarabunIT๙" w:cs="TH SarabunIT๙" w:hint="cs"/>
          <w:sz w:val="28"/>
          <w:cs/>
        </w:rPr>
        <w:t xml:space="preserve">11. </w:t>
      </w:r>
      <w:r w:rsidRPr="008326FE">
        <w:rPr>
          <w:rFonts w:ascii="TH SarabunIT๙" w:hAnsi="TH SarabunIT๙" w:cs="TH SarabunIT๙"/>
          <w:sz w:val="28"/>
          <w:cs/>
        </w:rPr>
        <w:t xml:space="preserve"> บัญชีแสดงการจัดคนลงสู่ตำแหน่งตามกรอบอัตรากำลังใหม่ขององค์การบริหารส่วนตำบลท่าแยก</w:t>
      </w:r>
    </w:p>
    <w:p w:rsidR="00AA5823" w:rsidRPr="008326FE" w:rsidRDefault="00AA5823" w:rsidP="00AA5823">
      <w:pPr>
        <w:rPr>
          <w:rFonts w:ascii="TH SarabunIT๙" w:hAnsi="TH SarabunIT๙" w:cs="TH SarabunIT๙"/>
          <w:sz w:val="28"/>
          <w:cs/>
        </w:rPr>
      </w:pPr>
      <w:r w:rsidRPr="008326FE">
        <w:rPr>
          <w:rFonts w:ascii="TH SarabunIT๙" w:hAnsi="TH SarabunIT๙" w:cs="TH SarabunIT๙" w:hint="cs"/>
          <w:sz w:val="28"/>
          <w:cs/>
        </w:rPr>
        <w:t xml:space="preserve">      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2"/>
        <w:gridCol w:w="992"/>
        <w:gridCol w:w="142"/>
        <w:gridCol w:w="1701"/>
        <w:gridCol w:w="1843"/>
        <w:gridCol w:w="142"/>
        <w:gridCol w:w="567"/>
        <w:gridCol w:w="141"/>
        <w:gridCol w:w="1560"/>
        <w:gridCol w:w="283"/>
        <w:gridCol w:w="1701"/>
        <w:gridCol w:w="142"/>
        <w:gridCol w:w="709"/>
        <w:gridCol w:w="850"/>
        <w:gridCol w:w="851"/>
        <w:gridCol w:w="850"/>
        <w:gridCol w:w="992"/>
      </w:tblGrid>
      <w:tr w:rsidR="00AA5823" w:rsidRPr="008326FE" w:rsidTr="008326FE">
        <w:trPr>
          <w:cantSplit/>
          <w:trHeight w:val="423"/>
        </w:trPr>
        <w:tc>
          <w:tcPr>
            <w:tcW w:w="567" w:type="dxa"/>
            <w:vMerge w:val="restart"/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ชื่อ - สกุล</w:t>
            </w:r>
          </w:p>
        </w:tc>
        <w:tc>
          <w:tcPr>
            <w:tcW w:w="1134" w:type="dxa"/>
            <w:gridSpan w:val="2"/>
            <w:vMerge w:val="restart"/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คุณวุฒิ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เดิม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ใหม่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เงินเดือน *</w:t>
            </w:r>
          </w:p>
        </w:tc>
        <w:tc>
          <w:tcPr>
            <w:tcW w:w="992" w:type="dxa"/>
            <w:vMerge w:val="restart"/>
            <w:vAlign w:val="center"/>
          </w:tcPr>
          <w:p w:rsidR="00AA5823" w:rsidRPr="008326FE" w:rsidRDefault="00AA5823" w:rsidP="008326FE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 หมายเหตุ</w:t>
            </w:r>
          </w:p>
        </w:tc>
      </w:tr>
      <w:tr w:rsidR="00AA5823" w:rsidRPr="008326FE" w:rsidTr="008326FE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เพิ่มอื่นๆ</w:t>
            </w: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ายพรรษา เบญจมานุก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ป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โท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ป.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0-1101-0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งาน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้องถิ่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0-1101-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งาน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้องถิ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5,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9,760</w:t>
            </w:r>
          </w:p>
        </w:tc>
      </w:tr>
      <w:tr w:rsidR="00AA5823" w:rsidRPr="008326FE" w:rsidTr="008326FE">
        <w:trPr>
          <w:trHeight w:val="8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ยิ่งรักษ์ จันทร์นาคิน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ป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โท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ร.ป.ม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0-1101-00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งาน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้องถิ่น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0-1101-00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งาน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้องถิ่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79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6,090</w:t>
            </w:r>
          </w:p>
        </w:tc>
      </w:tr>
      <w:tr w:rsidR="00AA5823" w:rsidRPr="008326FE" w:rsidTr="008326FE">
        <w:trPr>
          <w:trHeight w:val="13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สำนัก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งาน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ปลัด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าง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ว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ิราภรณ์   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นดง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ป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โท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ร.ป.ม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2101-001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.สำนักงานปลัด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งานทั่วไป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2101-00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.สำนักงานปลัด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งานทั่วไป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0,790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,5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6,790</w:t>
            </w:r>
          </w:p>
        </w:tc>
      </w:tr>
      <w:tr w:rsidR="00AA5823" w:rsidRPr="008326FE" w:rsidTr="008326FE">
        <w:trPr>
          <w:trHeight w:val="402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ชลธิดา ด่านระงับ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โท/ร.ป.ม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3103-001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วิเคราะห์นโยบายและแผน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.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3103-00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วิเคราะห์นโยบายและแผ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4,97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4,97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5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พิจิตร  พันธ์พานิชย์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/บ.ธ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3105-001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ิติกร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ก.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3105-00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ิติก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ก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6,46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,5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0,96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มยุรี  จันทะเภา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3102-001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ทรัพยากร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บุค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.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3102-00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ทรัพยากร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บุค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7,57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7,57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7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-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4101-001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4101-00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/ช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8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-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4101-002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ง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2-3-01-4101-002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9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ธนกร  สารการ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1-4801-001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พัฒนาชุมชน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1-4801-00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ฒนาชุมช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5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51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0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1-4805-001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ป้องกันฯ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/ชง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1-4805-00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ฯ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/ช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A5823" w:rsidRPr="008326FE" w:rsidTr="008326FE">
        <w:trPr>
          <w:trHeight w:val="35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นางสาวณภัชนันท์  อาจต้น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ษน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1,4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1,480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2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ไพฑูรย์  วันเพ็ญ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ปบ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ทรัพยากรบุคคล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ทรัพยากรบุคค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9,65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,65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3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วัชรี สรวงจันทราพร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ศบ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พัฒนาชุมชน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พัฒนาชุมช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,42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,42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4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ภานุวัชร์  ดัดงาม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/บธบ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พัฒนาการท่องเที่ยว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พัฒนาการท่องเที่ยว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5,5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5,500</w:t>
            </w:r>
          </w:p>
        </w:tc>
      </w:tr>
      <w:tr w:rsidR="00AA5823" w:rsidRPr="008326FE" w:rsidTr="008326FE">
        <w:trPr>
          <w:trHeight w:val="34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5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นาวุฒิ  ดัดงาม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ปบ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ป้องกันและบรรเทาสาธารณภัย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ป้องกันและบรรเทาสาธารณภ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เจ้า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ธุรการ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r w:rsidRPr="008326FE">
              <w:rPr>
                <w:rFonts w:ascii="TH SarabunIT๙" w:hAnsi="TH SarabunIT๙" w:cs="TH SarabunIT๙"/>
                <w:sz w:val="24"/>
                <w:szCs w:val="24"/>
                <w:cs/>
              </w:rPr>
              <w:t>เจ้า</w:t>
            </w:r>
            <w:r w:rsidRPr="00832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8326FE">
              <w:rPr>
                <w:rFonts w:ascii="TH SarabunIT๙" w:hAnsi="TH SarabunIT๙" w:cs="TH SarabunIT๙"/>
                <w:sz w:val="24"/>
                <w:szCs w:val="24"/>
                <w:cs/>
              </w:rPr>
              <w:t>ธุรกา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ธนากร  โสตะวงษ์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ปลาย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0,62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,0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2,620</w:t>
            </w:r>
          </w:p>
        </w:tc>
      </w:tr>
      <w:tr w:rsidR="00AA5823" w:rsidRPr="008326FE" w:rsidTr="008326FE">
        <w:trPr>
          <w:cantSplit/>
          <w:trHeight w:val="697"/>
        </w:trPr>
        <w:tc>
          <w:tcPr>
            <w:tcW w:w="16160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33-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AA5823" w:rsidRPr="008326FE" w:rsidTr="008326FE">
        <w:trPr>
          <w:cantSplit/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ชื่อ - สกุ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คุณวุฒ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เดิม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ใหม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เงินเดือน 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A5823" w:rsidRPr="008326FE" w:rsidRDefault="00AA5823" w:rsidP="008326FE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 หมายเหตุ</w:t>
            </w:r>
          </w:p>
        </w:tc>
      </w:tr>
      <w:tr w:rsidR="00AA5823" w:rsidRPr="008326FE" w:rsidTr="008326FE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เพิ่มอื่นๆ</w:t>
            </w: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rPr>
          <w:trHeight w:val="347"/>
        </w:trPr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พนักงานจ้างทั่วไ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รบดินทร์  ชาญชิตร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 ต้น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9,0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0,000</w:t>
            </w:r>
          </w:p>
        </w:tc>
      </w:tr>
      <w:tr w:rsidR="00AA5823" w:rsidRPr="008326FE" w:rsidTr="008326FE">
        <w:trPr>
          <w:trHeight w:val="333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อรทัย  สงบุญนาค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ปริญญา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0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</w:tr>
      <w:tr w:rsidR="00AA5823" w:rsidRPr="008326FE" w:rsidTr="008326FE">
        <w:trPr>
          <w:trHeight w:val="333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่าง 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กอง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คลั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างปิยนุช  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นท์มุติ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ป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โท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ร.ป.ม.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4-2101-00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คลั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ักบริหารงานการคลัง)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4-2101-00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คลั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ักบริหารงานการคลัง)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9,6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,5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3,18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ฉัตรชดาพร  เงินทอง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4-3201-00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คลัง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4-3201-00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คลัง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2,9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2,98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4-4201-00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การเงินและบัญชี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/ช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4-4201-00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การเงินและบัญชี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/ช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ป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ตรี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บธ.บ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4-4203-00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พัสดุ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4-4203-00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พัสดุ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-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4-4204-00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เจ้าพนักงานจัดเก็บรายได้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/ชง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4-4204-00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เจ้าพนักงานจัดเก็บรายได้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/ชง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พิมจันทร์  พานทอง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ช/บธ.บ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ช.นักวิชาการพัสดุ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ช.นักวิชาการพัสดุ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5,0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5,0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ทิพวัลย์  องอาจ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ส./การบัญชี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ยุบตำแหน่ง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พนักงานพัสดุ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พนักงานพัสดุ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กรานต์  พระธานี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ช/บธ.บ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1,63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,65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3,285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กองช่า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นายสำรวย    แม่นปืน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ป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ท/ร.ป.ม.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5-2103-00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ช่า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ักบริหารงานช่าง)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5-2103-00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ช่าง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ักบริหารงานช่าง)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0,22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,5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3,72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-ว่าง-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5-4701-00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่างโยธา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/ช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5-4701-00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่างโยธา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/ช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3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สันต์  วิเศษศรี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ส/อิเลกทรอนิค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5-4706-00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่างไฟฟ้า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ง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5-4706-00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่างไฟฟ้า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ง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6,19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6,19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ดวงดาว  สมคุณ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ส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5-4101-001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5-4101-001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.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03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030</w:t>
            </w:r>
          </w:p>
        </w:tc>
      </w:tr>
    </w:tbl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</w:p>
    <w:p w:rsidR="00AA5823" w:rsidRPr="008326FE" w:rsidRDefault="00AA5823" w:rsidP="00AA5823">
      <w:pPr>
        <w:tabs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>-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8326FE">
        <w:rPr>
          <w:rFonts w:ascii="TH SarabunIT๙" w:hAnsi="TH SarabunIT๙" w:cs="TH SarabunIT๙"/>
          <w:sz w:val="32"/>
          <w:szCs w:val="32"/>
        </w:rPr>
        <w:t>-</w:t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992"/>
        <w:gridCol w:w="1843"/>
        <w:gridCol w:w="1843"/>
        <w:gridCol w:w="709"/>
        <w:gridCol w:w="1701"/>
        <w:gridCol w:w="1984"/>
        <w:gridCol w:w="709"/>
        <w:gridCol w:w="850"/>
        <w:gridCol w:w="851"/>
        <w:gridCol w:w="850"/>
        <w:gridCol w:w="1134"/>
      </w:tblGrid>
      <w:tr w:rsidR="00AA5823" w:rsidRPr="008326FE" w:rsidTr="008326FE">
        <w:trPr>
          <w:cantSplit/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ชื่อ - 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คุณวุฒ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เดิ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ใหม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เงินเดือน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A5823" w:rsidRPr="008326FE" w:rsidTr="008326FE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เพิ่มอื่นๆ</w:t>
            </w: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เงินค่าตอบแทน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พนักงานจ้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rPr>
          <w:trHeight w:val="31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ศักดิ์  เวียงจันทร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ส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ายช่างโยธ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ายช่างโยธ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7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78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พานิช  สืบแส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ช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ายช่างไฟฟ้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ายช่างไฟฟ้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2,25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,03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3,285</w:t>
            </w:r>
          </w:p>
        </w:tc>
      </w:tr>
      <w:tr w:rsidR="00AA5823" w:rsidRPr="008326FE" w:rsidTr="008326FE">
        <w:trPr>
          <w:trHeight w:val="52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มนตรี  ผิดพันธ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ต้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เครื่องจักรกลขนาดเบา (รถบรรทุกน้ำ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เครื่องจักรกลขนาดเบา (รถบรรทุกน้ำ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3,5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3,51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ถิตย์  สังข์เครือ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ม.ปลาย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เครื่องจักรกลขนาดเบา (รถกระเช้า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เครื่องจักรกลขนาดเบา (รถกระเช้า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0,58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2,58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นินทร์  ศรีปราช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ปลาย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4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4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พนักงานจ้า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ปุญญวัน  แม่นปื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ช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0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องการศึกษา ศาสนา วัฒนธรรมและนันทนาการ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/>
                <w:sz w:val="28"/>
              </w:rPr>
              <w:t xml:space="preserve">         - </w:t>
            </w:r>
            <w:r w:rsidRPr="008326FE">
              <w:rPr>
                <w:rFonts w:ascii="TH SarabunIT๙" w:hAnsi="TH SarabunIT๙" w:cs="TH SarabunIT๙"/>
                <w:sz w:val="28"/>
                <w:cs/>
              </w:rPr>
              <w:t xml:space="preserve">ว่าง </w:t>
            </w:r>
            <w:r w:rsidRPr="008326F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8-2107-00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การศึกษา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ักบริหารงานการศึกษา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/สู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8-2107-001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การศึกษา</w:t>
            </w:r>
          </w:p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ักบริหารงานการศึกษา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/สู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</w:tc>
      </w:tr>
      <w:tr w:rsidR="00AA5823" w:rsidRPr="008326FE" w:rsidTr="008326FE"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2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ภณิษา  นิกูลรัมย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โท/ศษ.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8-3803-00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ศึกษ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ก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-3-08-3803-00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ศึกษ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ก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6,9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6,98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3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มจิตร  หอมกลิ่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ปริญญ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27-2-015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ศ. 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27-2-0154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ศ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9,1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9,1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สุภาพร  อยู่เจริ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ปริญญ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27-2-015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ศ. 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27-2-015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ศ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9,1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9,1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5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  อัตรา</w:t>
            </w:r>
          </w:p>
        </w:tc>
      </w:tr>
    </w:tbl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26"/>
          <w:szCs w:val="26"/>
          <w:cs/>
        </w:rPr>
        <w:tab/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-35</w:t>
      </w:r>
    </w:p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992"/>
        <w:gridCol w:w="1843"/>
        <w:gridCol w:w="1843"/>
        <w:gridCol w:w="709"/>
        <w:gridCol w:w="1701"/>
        <w:gridCol w:w="1984"/>
        <w:gridCol w:w="709"/>
        <w:gridCol w:w="850"/>
        <w:gridCol w:w="851"/>
        <w:gridCol w:w="850"/>
        <w:gridCol w:w="1134"/>
      </w:tblGrid>
      <w:tr w:rsidR="00AA5823" w:rsidRPr="008326FE" w:rsidTr="008326FE">
        <w:trPr>
          <w:cantSplit/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ชื่อ - 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คุณวุฒ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เดิ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ใหม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 xml:space="preserve">เงินเดือน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A5823" w:rsidRPr="008326FE" w:rsidTr="008326FE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A5823" w:rsidRPr="008326FE" w:rsidRDefault="00AA5823" w:rsidP="008326FE">
            <w:pPr>
              <w:pStyle w:val="1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เพิ่มอื่นๆ</w:t>
            </w:r>
          </w:p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เงินค่าตอบแทน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ดวงมณี  พานทอ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ธบ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วิชาการศึกษ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นักวิชาการศึกษ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0,2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0,28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สุกัญญา  เจิ้นสว่า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ปม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9,14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9,14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กุลกัลยา  เวียงจันทร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ธ.บ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9,16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9,16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จำเนียร  อินทร์จันด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ปลาย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3,0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3,285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สุพิชฌาย์  โพธิ์แด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ปริญญ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2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ปาลิตา  มัฐผ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ัธยมปลาย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4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4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2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เพิ่มตำแหน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326F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วณิชชา  ปลื้มมะลั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.ตรี/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0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อรสา  ชัยเจริ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ส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0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ทัศนีย์  ทองหล่อ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ส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0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6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พุธชงษ์  ตะเภาพงษ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ส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0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/>
                <w:sz w:val="26"/>
                <w:szCs w:val="26"/>
              </w:rPr>
              <w:t>1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</w:tr>
      <w:tr w:rsidR="00AA5823" w:rsidRPr="008326FE" w:rsidTr="008326FE"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AA5823" w:rsidRPr="008326FE" w:rsidRDefault="00AA5823" w:rsidP="008326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ยุบตำแหน่ง</w:t>
            </w:r>
          </w:p>
        </w:tc>
      </w:tr>
    </w:tbl>
    <w:p w:rsidR="00AA5823" w:rsidRPr="008326FE" w:rsidRDefault="00AA5823" w:rsidP="00AA5823">
      <w:pPr>
        <w:tabs>
          <w:tab w:val="left" w:pos="2340"/>
        </w:tabs>
        <w:jc w:val="both"/>
        <w:rPr>
          <w:rFonts w:ascii="TH SarabunIT๙" w:hAnsi="TH SarabunIT๙" w:cs="TH SarabunIT๙"/>
          <w:sz w:val="26"/>
          <w:szCs w:val="26"/>
        </w:rPr>
        <w:sectPr w:rsidR="00AA5823" w:rsidRPr="008326FE" w:rsidSect="008326FE">
          <w:pgSz w:w="16840" w:h="11907" w:orient="landscape" w:code="9"/>
          <w:pgMar w:top="434" w:right="284" w:bottom="471" w:left="1179" w:header="720" w:footer="720" w:gutter="0"/>
          <w:cols w:space="720"/>
          <w:docGrid w:linePitch="534"/>
        </w:sect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>-3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26FE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contextualSpacing/>
        <w:rPr>
          <w:rFonts w:ascii="TH SarabunIT๙" w:hAnsi="TH SarabunIT๙" w:cs="TH SarabunIT๙"/>
          <w:sz w:val="36"/>
          <w:szCs w:val="36"/>
        </w:rPr>
      </w:pPr>
      <w:r w:rsidRPr="008326FE">
        <w:rPr>
          <w:rFonts w:ascii="TH SarabunIT๙" w:hAnsi="TH SarabunIT๙" w:cs="TH SarabunIT๙" w:hint="cs"/>
          <w:sz w:val="36"/>
          <w:szCs w:val="36"/>
          <w:cs/>
        </w:rPr>
        <w:t>12. แนวทางพัฒนาพนักงานส่วนท้องถิ่น</w:t>
      </w:r>
    </w:p>
    <w:p w:rsidR="00AA5823" w:rsidRPr="008326FE" w:rsidRDefault="00AA5823" w:rsidP="00AA582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แยก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ท่าแยก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AA5823" w:rsidRPr="008326FE" w:rsidRDefault="00AA5823" w:rsidP="00AA582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การสร้างเครือข่าย</w:t>
      </w:r>
    </w:p>
    <w:p w:rsidR="00AA5823" w:rsidRPr="008326FE" w:rsidRDefault="00AA5823" w:rsidP="00AA582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ท่าแยก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Pr="008326FE">
        <w:rPr>
          <w:rFonts w:ascii="TH SarabunIT๙" w:hAnsi="TH SarabunIT๙" w:cs="TH SarabunIT๙"/>
          <w:sz w:val="32"/>
          <w:szCs w:val="32"/>
        </w:rPr>
        <w:t xml:space="preserve">  WIFI 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AA5823" w:rsidRPr="008326FE" w:rsidRDefault="00AA5823" w:rsidP="00AA5823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แยก  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8326FE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8326FE">
        <w:rPr>
          <w:rFonts w:ascii="TH SarabunIT๙" w:hAnsi="TH SarabunIT๙" w:cs="TH SarabunIT๙"/>
          <w:sz w:val="32"/>
          <w:szCs w:val="32"/>
          <w:cs/>
        </w:rPr>
        <w:t xml:space="preserve">นช่วงระยะเวลาตามแผนอัตรากำลัง 3 ปี 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6FE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ิดผลดีต่อประชาชนและท้องถิ่น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:rsidR="00AA5823" w:rsidRPr="008326FE" w:rsidRDefault="00AA5823" w:rsidP="00AA5823">
      <w:pPr>
        <w:pStyle w:val="af7"/>
        <w:numPr>
          <w:ilvl w:val="0"/>
          <w:numId w:val="33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AA5823" w:rsidRPr="008326FE" w:rsidRDefault="00AA5823" w:rsidP="00AA5823">
      <w:pPr>
        <w:numPr>
          <w:ilvl w:val="0"/>
          <w:numId w:val="33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26F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ให้บริการ</w:t>
      </w:r>
    </w:p>
    <w:p w:rsidR="00AA5823" w:rsidRPr="008326FE" w:rsidRDefault="00AA5823" w:rsidP="00AA5823">
      <w:pPr>
        <w:numPr>
          <w:ilvl w:val="0"/>
          <w:numId w:val="33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26FE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AA5823" w:rsidRPr="008326FE" w:rsidRDefault="00AA5823" w:rsidP="00AA5823">
      <w:pPr>
        <w:numPr>
          <w:ilvl w:val="0"/>
          <w:numId w:val="33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26FE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AA5823" w:rsidRPr="008326FE" w:rsidRDefault="00AA5823" w:rsidP="00AA5823">
      <w:pPr>
        <w:numPr>
          <w:ilvl w:val="0"/>
          <w:numId w:val="33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26FE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AA5823" w:rsidRPr="008326FE" w:rsidRDefault="00AA5823" w:rsidP="00AA5823">
      <w:pPr>
        <w:numPr>
          <w:ilvl w:val="0"/>
          <w:numId w:val="33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26FE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AA5823" w:rsidRPr="008326FE" w:rsidRDefault="00AA5823" w:rsidP="00AA5823">
      <w:pPr>
        <w:tabs>
          <w:tab w:val="left" w:pos="1276"/>
        </w:tabs>
        <w:rPr>
          <w:rFonts w:ascii="TH SarabunIT๙" w:hAnsi="TH SarabunIT๙" w:cs="TH SarabunIT๙"/>
          <w:sz w:val="16"/>
          <w:szCs w:val="16"/>
        </w:rPr>
      </w:pPr>
    </w:p>
    <w:p w:rsidR="00AA5823" w:rsidRPr="008326FE" w:rsidRDefault="00AA5823" w:rsidP="00AA5823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2"/>
          <w:szCs w:val="32"/>
          <w:cs/>
        </w:rPr>
        <w:t>ส่วนการพัฒนาพฤติกรรมการปฏิบัติราชการ  องค์การบริหารส่วนตำบลท่าแยก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ท่าแยก  ประกอบด้วย</w:t>
      </w:r>
    </w:p>
    <w:p w:rsidR="00AA5823" w:rsidRPr="008326FE" w:rsidRDefault="00AA5823" w:rsidP="00AA5823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ab/>
      </w:r>
      <w:r w:rsidRPr="008326FE">
        <w:rPr>
          <w:rFonts w:ascii="TH SarabunIT๙" w:hAnsi="TH SarabunIT๙" w:cs="TH SarabunIT๙"/>
          <w:sz w:val="32"/>
          <w:szCs w:val="32"/>
        </w:rPr>
        <w:tab/>
      </w:r>
      <w:r w:rsidRPr="008326FE">
        <w:rPr>
          <w:rFonts w:ascii="TH SarabunIT๙" w:hAnsi="TH SarabunIT๙" w:cs="TH SarabunIT๙"/>
          <w:sz w:val="32"/>
          <w:szCs w:val="32"/>
        </w:rPr>
        <w:tab/>
      </w:r>
      <w:r w:rsidRPr="008326FE">
        <w:rPr>
          <w:rFonts w:ascii="TH SarabunIT๙" w:hAnsi="TH SarabunIT๙" w:cs="TH SarabunIT๙"/>
          <w:sz w:val="32"/>
          <w:szCs w:val="32"/>
        </w:rPr>
        <w:tab/>
      </w:r>
      <w:r w:rsidRPr="008326FE">
        <w:rPr>
          <w:rFonts w:ascii="TH SarabunIT๙" w:hAnsi="TH SarabunIT๙" w:cs="TH SarabunIT๙"/>
          <w:sz w:val="32"/>
          <w:szCs w:val="32"/>
        </w:rPr>
        <w:tab/>
      </w:r>
      <w:r w:rsidRPr="008326FE">
        <w:rPr>
          <w:rFonts w:ascii="TH SarabunIT๙" w:hAnsi="TH SarabunIT๙" w:cs="TH SarabunIT๙"/>
          <w:sz w:val="32"/>
          <w:szCs w:val="32"/>
        </w:rPr>
        <w:tab/>
        <w:t>-3</w:t>
      </w:r>
      <w:r w:rsidRPr="008326F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326FE">
        <w:rPr>
          <w:rFonts w:ascii="TH SarabunIT๙" w:hAnsi="TH SarabunIT๙" w:cs="TH SarabunIT๙"/>
          <w:sz w:val="32"/>
          <w:szCs w:val="32"/>
        </w:rPr>
        <w:t>-</w:t>
      </w:r>
      <w:r w:rsidRPr="008326FE">
        <w:rPr>
          <w:rFonts w:ascii="TH SarabunIT๙" w:hAnsi="TH SarabunIT๙" w:cs="TH SarabunIT๙"/>
          <w:sz w:val="32"/>
          <w:szCs w:val="32"/>
        </w:rPr>
        <w:tab/>
      </w:r>
    </w:p>
    <w:p w:rsidR="00AA5823" w:rsidRPr="008326FE" w:rsidRDefault="00AA5823" w:rsidP="00AA5823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</w:rPr>
        <w:tab/>
      </w:r>
      <w:r w:rsidRPr="008326FE">
        <w:rPr>
          <w:rFonts w:ascii="TH SarabunIT๙" w:hAnsi="TH SarabunIT๙" w:cs="TH SarabunIT๙"/>
          <w:sz w:val="32"/>
          <w:szCs w:val="32"/>
        </w:rPr>
        <w:tab/>
      </w:r>
      <w:r w:rsidRPr="008326FE">
        <w:rPr>
          <w:rFonts w:ascii="TH SarabunIT๙" w:hAnsi="TH SarabunIT๙" w:cs="TH SarabunIT๙"/>
          <w:sz w:val="32"/>
          <w:szCs w:val="32"/>
        </w:rPr>
        <w:tab/>
      </w:r>
    </w:p>
    <w:p w:rsidR="00AA5823" w:rsidRPr="008326FE" w:rsidRDefault="00AA5823" w:rsidP="00AA5823">
      <w:pPr>
        <w:pStyle w:val="af7"/>
        <w:numPr>
          <w:ilvl w:val="0"/>
          <w:numId w:val="34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 w:hint="cs"/>
          <w:cs/>
        </w:rPr>
        <w:t>การมุ่งผลสัมฤทธิ์</w:t>
      </w:r>
    </w:p>
    <w:p w:rsidR="00AA5823" w:rsidRPr="008326FE" w:rsidRDefault="00AA5823" w:rsidP="00AA5823">
      <w:pPr>
        <w:pStyle w:val="af7"/>
        <w:numPr>
          <w:ilvl w:val="0"/>
          <w:numId w:val="34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AA5823" w:rsidRPr="008326FE" w:rsidRDefault="00AA5823" w:rsidP="00AA5823">
      <w:pPr>
        <w:pStyle w:val="af7"/>
        <w:numPr>
          <w:ilvl w:val="0"/>
          <w:numId w:val="34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AA5823" w:rsidRPr="008326FE" w:rsidRDefault="00AA5823" w:rsidP="00AA5823">
      <w:pPr>
        <w:pStyle w:val="af7"/>
        <w:numPr>
          <w:ilvl w:val="0"/>
          <w:numId w:val="34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 w:hint="cs"/>
          <w:cs/>
        </w:rPr>
        <w:t>การบริการเป็นเลิศ</w:t>
      </w:r>
    </w:p>
    <w:p w:rsidR="00AA5823" w:rsidRPr="008326FE" w:rsidRDefault="00AA5823" w:rsidP="00AA5823">
      <w:pPr>
        <w:pStyle w:val="af7"/>
        <w:numPr>
          <w:ilvl w:val="0"/>
          <w:numId w:val="34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8326FE">
        <w:rPr>
          <w:rFonts w:ascii="TH SarabunIT๙" w:hAnsi="TH SarabunIT๙" w:cs="TH SarabunIT๙" w:hint="cs"/>
          <w:cs/>
        </w:rPr>
        <w:t>การทำงานเป็นทีม</w:t>
      </w:r>
    </w:p>
    <w:p w:rsidR="00AA5823" w:rsidRPr="008326FE" w:rsidRDefault="00AA5823" w:rsidP="00AA5823">
      <w:pPr>
        <w:pStyle w:val="af7"/>
        <w:tabs>
          <w:tab w:val="left" w:pos="1276"/>
          <w:tab w:val="left" w:pos="1792"/>
        </w:tabs>
        <w:ind w:left="360"/>
        <w:rPr>
          <w:rFonts w:ascii="TH SarabunIT๙" w:hAnsi="TH SarabunIT๙" w:cs="TH SarabunIT๙"/>
          <w:cs/>
        </w:rPr>
      </w:pPr>
    </w:p>
    <w:p w:rsidR="00AA5823" w:rsidRPr="008326FE" w:rsidRDefault="00AA5823" w:rsidP="00AA5823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 w:hint="cs"/>
          <w:sz w:val="34"/>
          <w:szCs w:val="34"/>
          <w:cs/>
        </w:rPr>
        <w:t>13. ประกาศคุณธรรมจริยธรรม ขององค์การบริหารส่วนตำบลท่าแยก</w:t>
      </w:r>
    </w:p>
    <w:p w:rsidR="00AA5823" w:rsidRPr="008326FE" w:rsidRDefault="00AA5823" w:rsidP="00AA58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26FE">
        <w:rPr>
          <w:rFonts w:ascii="TH SarabunIT๙" w:hAnsi="TH SarabunIT๙" w:cs="TH SarabunIT๙"/>
          <w:sz w:val="34"/>
          <w:szCs w:val="34"/>
        </w:rPr>
        <w:tab/>
      </w:r>
      <w:r w:rsidRPr="008326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แยก  ได้ประกาศคุณธรรม จริยธรรมของพนักงานส่วนตำบล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AA5823" w:rsidRPr="008326FE" w:rsidRDefault="00AA5823" w:rsidP="00AA5823">
      <w:pPr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AA5823" w:rsidRPr="008326FE" w:rsidRDefault="00AA5823" w:rsidP="00AA5823">
      <w:pPr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lastRenderedPageBreak/>
        <w:t>มีจิตสำนึกที่ดี ซื่อสัตย์  สุจริต และรับผิดชอบ</w:t>
      </w:r>
    </w:p>
    <w:p w:rsidR="00AA5823" w:rsidRPr="008326FE" w:rsidRDefault="00AA5823" w:rsidP="00AA5823">
      <w:pPr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AA5823" w:rsidRPr="008326FE" w:rsidRDefault="00AA5823" w:rsidP="00AA5823">
      <w:pPr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AA5823" w:rsidRPr="008326FE" w:rsidRDefault="00AA5823" w:rsidP="00AA5823">
      <w:pPr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AA5823" w:rsidRPr="008326FE" w:rsidRDefault="00AA5823" w:rsidP="00AA5823">
      <w:pPr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AA5823" w:rsidRPr="008326FE" w:rsidRDefault="00AA5823" w:rsidP="00AA5823">
      <w:pPr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AA5823" w:rsidRPr="008326FE" w:rsidRDefault="00AA5823" w:rsidP="00AA5823">
      <w:pPr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AA5823" w:rsidRPr="008326FE" w:rsidRDefault="00AA5823" w:rsidP="00AA5823">
      <w:pPr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6FE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32"/>
          <w:szCs w:val="32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AA5823" w:rsidRPr="008326FE" w:rsidRDefault="00AA5823" w:rsidP="00AA5823">
      <w:pPr>
        <w:jc w:val="center"/>
        <w:rPr>
          <w:rFonts w:ascii="TH SarabunIT๙" w:hAnsi="TH SarabunIT๙" w:cs="TH SarabunIT๙"/>
          <w:sz w:val="144"/>
          <w:szCs w:val="144"/>
        </w:rPr>
      </w:pPr>
      <w:r w:rsidRPr="008326FE">
        <w:rPr>
          <w:rFonts w:ascii="TH SarabunIT๙" w:hAnsi="TH SarabunIT๙" w:cs="TH SarabunIT๙"/>
          <w:sz w:val="144"/>
          <w:szCs w:val="144"/>
          <w:cs/>
        </w:rPr>
        <w:t>ภาคผนวก</w:t>
      </w:r>
    </w:p>
    <w:p w:rsidR="00AA5823" w:rsidRPr="008326FE" w:rsidRDefault="00AA5823" w:rsidP="00AA5823">
      <w:pPr>
        <w:rPr>
          <w:rFonts w:ascii="TH SarabunIT๙" w:hAnsi="TH SarabunIT๙" w:cs="TH SarabunIT๙"/>
          <w:sz w:val="96"/>
          <w:szCs w:val="9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96"/>
          <w:szCs w:val="9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96"/>
          <w:szCs w:val="9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96"/>
          <w:szCs w:val="9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96"/>
          <w:szCs w:val="9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96"/>
          <w:szCs w:val="9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AA5823">
      <w:pPr>
        <w:rPr>
          <w:rFonts w:ascii="TH SarabunIT๙" w:hAnsi="TH SarabunIT๙" w:cs="TH SarabunIT๙"/>
          <w:sz w:val="26"/>
          <w:szCs w:val="26"/>
        </w:rPr>
      </w:pPr>
    </w:p>
    <w:p w:rsidR="00AA5823" w:rsidRPr="008326FE" w:rsidRDefault="00AA582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66583" w:rsidRPr="008326FE" w:rsidRDefault="00366583" w:rsidP="0036658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0A7152" w:rsidRPr="008326FE" w:rsidRDefault="000A7152"/>
    <w:sectPr w:rsidR="000A7152" w:rsidRPr="00832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LaiThai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507"/>
    <w:multiLevelType w:val="hybridMultilevel"/>
    <w:tmpl w:val="75A6C9B8"/>
    <w:lvl w:ilvl="0" w:tplc="4718C306">
      <w:start w:val="4"/>
      <w:numFmt w:val="bullet"/>
      <w:lvlText w:val="-"/>
      <w:lvlJc w:val="left"/>
      <w:pPr>
        <w:ind w:left="4515" w:hanging="360"/>
      </w:pPr>
      <w:rPr>
        <w:rFonts w:ascii="Calibri" w:eastAsia="Batang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2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76A7916"/>
    <w:multiLevelType w:val="singleLevel"/>
    <w:tmpl w:val="252A4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C6475B"/>
    <w:multiLevelType w:val="hybridMultilevel"/>
    <w:tmpl w:val="D316839E"/>
    <w:lvl w:ilvl="0" w:tplc="B9B8529E">
      <w:numFmt w:val="bullet"/>
      <w:lvlText w:val="-"/>
      <w:lvlJc w:val="left"/>
      <w:pPr>
        <w:ind w:left="11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9450EDF"/>
    <w:multiLevelType w:val="multilevel"/>
    <w:tmpl w:val="5B8214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70"/>
        </w:tabs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95"/>
        </w:tabs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5"/>
        </w:tabs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30"/>
        </w:tabs>
        <w:ind w:left="11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15"/>
        </w:tabs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440"/>
      </w:pPr>
      <w:rPr>
        <w:rFonts w:hint="default"/>
      </w:rPr>
    </w:lvl>
  </w:abstractNum>
  <w:abstractNum w:abstractNumId="6">
    <w:nsid w:val="1C400B6E"/>
    <w:multiLevelType w:val="hybridMultilevel"/>
    <w:tmpl w:val="FADA0EFE"/>
    <w:lvl w:ilvl="0" w:tplc="3632888C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7F5E"/>
    <w:multiLevelType w:val="hybridMultilevel"/>
    <w:tmpl w:val="BD3C4BF0"/>
    <w:lvl w:ilvl="0" w:tplc="22DA667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A2C6C"/>
    <w:multiLevelType w:val="hybridMultilevel"/>
    <w:tmpl w:val="635889E8"/>
    <w:lvl w:ilvl="0" w:tplc="88B03A14">
      <w:start w:val="2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02C25"/>
    <w:multiLevelType w:val="multilevel"/>
    <w:tmpl w:val="A8BCE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1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FF1031"/>
    <w:multiLevelType w:val="hybridMultilevel"/>
    <w:tmpl w:val="BC78CA8E"/>
    <w:lvl w:ilvl="0" w:tplc="6062EEE8">
      <w:numFmt w:val="bullet"/>
      <w:lvlText w:val="-"/>
      <w:lvlJc w:val="left"/>
      <w:pPr>
        <w:ind w:left="108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3D530B"/>
    <w:multiLevelType w:val="hybridMultilevel"/>
    <w:tmpl w:val="0C02FFF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>
    <w:nsid w:val="2C25517D"/>
    <w:multiLevelType w:val="hybridMultilevel"/>
    <w:tmpl w:val="3B5ED150"/>
    <w:lvl w:ilvl="0" w:tplc="8F7613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FCC5E2D"/>
    <w:multiLevelType w:val="hybridMultilevel"/>
    <w:tmpl w:val="BD1681EE"/>
    <w:lvl w:ilvl="0" w:tplc="A7DABF9E">
      <w:start w:val="3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FA6047"/>
    <w:multiLevelType w:val="multilevel"/>
    <w:tmpl w:val="BFD8702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8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9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9C218C1"/>
    <w:multiLevelType w:val="hybridMultilevel"/>
    <w:tmpl w:val="44A015F2"/>
    <w:lvl w:ilvl="0" w:tplc="4FF62210">
      <w:start w:val="4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E025A"/>
    <w:multiLevelType w:val="hybridMultilevel"/>
    <w:tmpl w:val="3654BF90"/>
    <w:lvl w:ilvl="0" w:tplc="B2526662">
      <w:start w:val="4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B07C4"/>
    <w:multiLevelType w:val="singleLevel"/>
    <w:tmpl w:val="252A4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3F01BE2"/>
    <w:multiLevelType w:val="hybridMultilevel"/>
    <w:tmpl w:val="F880D616"/>
    <w:lvl w:ilvl="0" w:tplc="D9FC41A0">
      <w:numFmt w:val="bullet"/>
      <w:lvlText w:val="-"/>
      <w:lvlJc w:val="left"/>
      <w:pPr>
        <w:ind w:left="720" w:hanging="360"/>
      </w:pPr>
      <w:rPr>
        <w:rFonts w:ascii="Calibri" w:eastAsia="Batang" w:hAnsi="Calibri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>
    <w:nsid w:val="501D2825"/>
    <w:multiLevelType w:val="hybridMultilevel"/>
    <w:tmpl w:val="12800E58"/>
    <w:lvl w:ilvl="0" w:tplc="A602396A">
      <w:start w:val="9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6">
    <w:nsid w:val="55FE2BE2"/>
    <w:multiLevelType w:val="hybridMultilevel"/>
    <w:tmpl w:val="583ED1F8"/>
    <w:lvl w:ilvl="0" w:tplc="7E1EE3D0">
      <w:numFmt w:val="bullet"/>
      <w:lvlText w:val="-"/>
      <w:lvlJc w:val="left"/>
      <w:pPr>
        <w:ind w:left="108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62FFF"/>
    <w:multiLevelType w:val="hybridMultilevel"/>
    <w:tmpl w:val="BF884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9">
    <w:nsid w:val="61FB1673"/>
    <w:multiLevelType w:val="hybridMultilevel"/>
    <w:tmpl w:val="88CA1D9E"/>
    <w:lvl w:ilvl="0" w:tplc="08DA1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A22E7"/>
    <w:multiLevelType w:val="hybridMultilevel"/>
    <w:tmpl w:val="70F279B6"/>
    <w:lvl w:ilvl="0" w:tplc="977E2F7E">
      <w:numFmt w:val="bullet"/>
      <w:lvlText w:val="-"/>
      <w:lvlJc w:val="left"/>
      <w:pPr>
        <w:ind w:left="720" w:hanging="360"/>
      </w:pPr>
      <w:rPr>
        <w:rFonts w:ascii="Calibri" w:eastAsia="Batang" w:hAnsi="Calibri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91EE0"/>
    <w:multiLevelType w:val="hybridMultilevel"/>
    <w:tmpl w:val="55224A02"/>
    <w:lvl w:ilvl="0" w:tplc="7F2AF018">
      <w:start w:val="1"/>
      <w:numFmt w:val="decimal"/>
      <w:lvlText w:val="%1."/>
      <w:lvlJc w:val="left"/>
      <w:pPr>
        <w:ind w:left="206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365E4"/>
    <w:multiLevelType w:val="singleLevel"/>
    <w:tmpl w:val="6FE069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07552F"/>
    <w:multiLevelType w:val="hybridMultilevel"/>
    <w:tmpl w:val="399A29C6"/>
    <w:lvl w:ilvl="0" w:tplc="D5A0D7A4">
      <w:start w:val="2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125DD"/>
    <w:multiLevelType w:val="hybridMultilevel"/>
    <w:tmpl w:val="CCFA1A1E"/>
    <w:lvl w:ilvl="0" w:tplc="CC6E52A4">
      <w:start w:val="2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74DD7"/>
    <w:multiLevelType w:val="hybridMultilevel"/>
    <w:tmpl w:val="780A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3"/>
  </w:num>
  <w:num w:numId="4">
    <w:abstractNumId w:val="5"/>
  </w:num>
  <w:num w:numId="5">
    <w:abstractNumId w:val="29"/>
  </w:num>
  <w:num w:numId="6">
    <w:abstractNumId w:val="27"/>
  </w:num>
  <w:num w:numId="7">
    <w:abstractNumId w:val="23"/>
  </w:num>
  <w:num w:numId="8">
    <w:abstractNumId w:val="30"/>
  </w:num>
  <w:num w:numId="9">
    <w:abstractNumId w:val="7"/>
  </w:num>
  <w:num w:numId="10">
    <w:abstractNumId w:val="15"/>
  </w:num>
  <w:num w:numId="11">
    <w:abstractNumId w:val="36"/>
  </w:num>
  <w:num w:numId="12">
    <w:abstractNumId w:val="8"/>
  </w:num>
  <w:num w:numId="13">
    <w:abstractNumId w:val="35"/>
  </w:num>
  <w:num w:numId="14">
    <w:abstractNumId w:val="6"/>
  </w:num>
  <w:num w:numId="15">
    <w:abstractNumId w:val="13"/>
  </w:num>
  <w:num w:numId="16">
    <w:abstractNumId w:val="21"/>
  </w:num>
  <w:num w:numId="17">
    <w:abstractNumId w:val="20"/>
  </w:num>
  <w:num w:numId="18">
    <w:abstractNumId w:val="12"/>
  </w:num>
  <w:num w:numId="19">
    <w:abstractNumId w:val="4"/>
  </w:num>
  <w:num w:numId="20">
    <w:abstractNumId w:val="26"/>
  </w:num>
  <w:num w:numId="21">
    <w:abstractNumId w:val="37"/>
  </w:num>
  <w:num w:numId="22">
    <w:abstractNumId w:val="18"/>
  </w:num>
  <w:num w:numId="23">
    <w:abstractNumId w:val="9"/>
  </w:num>
  <w:num w:numId="24">
    <w:abstractNumId w:val="2"/>
  </w:num>
  <w:num w:numId="25">
    <w:abstractNumId w:val="14"/>
  </w:num>
  <w:num w:numId="26">
    <w:abstractNumId w:val="34"/>
  </w:num>
  <w:num w:numId="27">
    <w:abstractNumId w:val="11"/>
  </w:num>
  <w:num w:numId="28">
    <w:abstractNumId w:val="28"/>
  </w:num>
  <w:num w:numId="29">
    <w:abstractNumId w:val="31"/>
  </w:num>
  <w:num w:numId="30">
    <w:abstractNumId w:val="24"/>
  </w:num>
  <w:num w:numId="31">
    <w:abstractNumId w:val="1"/>
  </w:num>
  <w:num w:numId="32">
    <w:abstractNumId w:val="16"/>
  </w:num>
  <w:num w:numId="33">
    <w:abstractNumId w:val="19"/>
  </w:num>
  <w:num w:numId="34">
    <w:abstractNumId w:val="32"/>
  </w:num>
  <w:num w:numId="3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83"/>
    <w:rsid w:val="000A7152"/>
    <w:rsid w:val="00202210"/>
    <w:rsid w:val="00366583"/>
    <w:rsid w:val="003963AF"/>
    <w:rsid w:val="003C3C8E"/>
    <w:rsid w:val="006439AE"/>
    <w:rsid w:val="006B1E9F"/>
    <w:rsid w:val="008326FE"/>
    <w:rsid w:val="00AA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306B98-D2D9-4FF7-A1B2-D5F5717F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8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A5823"/>
    <w:pPr>
      <w:keepNext/>
      <w:spacing w:before="240" w:after="60" w:line="240" w:lineRule="auto"/>
      <w:outlineLvl w:val="0"/>
    </w:pPr>
    <w:rPr>
      <w:rFonts w:ascii="Arial" w:eastAsia="Batang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A5823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kern w:val="80"/>
      <w:sz w:val="28"/>
      <w:szCs w:val="35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A5823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kern w:val="80"/>
      <w:sz w:val="26"/>
      <w:szCs w:val="33"/>
      <w:lang w:eastAsia="zh-CN"/>
    </w:rPr>
  </w:style>
  <w:style w:type="paragraph" w:styleId="4">
    <w:name w:val="heading 4"/>
    <w:basedOn w:val="a"/>
    <w:next w:val="a"/>
    <w:link w:val="40"/>
    <w:qFormat/>
    <w:rsid w:val="00AA5823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A5823"/>
    <w:rPr>
      <w:rFonts w:ascii="Arial" w:eastAsia="Batang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AA5823"/>
    <w:rPr>
      <w:rFonts w:ascii="Cambria" w:eastAsia="Times New Roman" w:hAnsi="Cambria" w:cs="Angsana New"/>
      <w:b/>
      <w:bCs/>
      <w:i/>
      <w:iCs/>
      <w:kern w:val="80"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AA5823"/>
    <w:rPr>
      <w:rFonts w:ascii="Cambria" w:eastAsia="Times New Roman" w:hAnsi="Cambria" w:cs="Angsana New"/>
      <w:b/>
      <w:bCs/>
      <w:kern w:val="80"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rsid w:val="00AA5823"/>
    <w:rPr>
      <w:rFonts w:ascii="Times New Roman" w:eastAsia="Cordia New" w:hAnsi="Times New Roman" w:cs="Angsana New"/>
      <w:b/>
      <w:bCs/>
      <w:sz w:val="28"/>
      <w:szCs w:val="32"/>
    </w:rPr>
  </w:style>
  <w:style w:type="table" w:styleId="a3">
    <w:name w:val="Table Grid"/>
    <w:basedOn w:val="a1"/>
    <w:rsid w:val="00AA5823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A582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AA5823"/>
    <w:rPr>
      <w:rFonts w:ascii="Cordia New" w:eastAsia="Cordia New" w:hAnsi="Cordia New" w:cs="Angsana New"/>
      <w:b/>
      <w:bCs/>
      <w:sz w:val="36"/>
      <w:szCs w:val="36"/>
    </w:rPr>
  </w:style>
  <w:style w:type="paragraph" w:styleId="a6">
    <w:name w:val="Revision"/>
    <w:hidden/>
    <w:uiPriority w:val="99"/>
    <w:semiHidden/>
    <w:rsid w:val="00AA5823"/>
    <w:pPr>
      <w:spacing w:after="0" w:line="240" w:lineRule="auto"/>
    </w:pPr>
    <w:rPr>
      <w:rFonts w:ascii="DS-LaiThai" w:eastAsia="Batang" w:hAnsi="DS-LaiThai" w:cs="Angsana New"/>
      <w:b/>
      <w:bCs/>
      <w:kern w:val="80"/>
      <w:sz w:val="40"/>
      <w:szCs w:val="50"/>
      <w:lang w:eastAsia="zh-CN"/>
    </w:rPr>
  </w:style>
  <w:style w:type="paragraph" w:styleId="a7">
    <w:name w:val="Balloon Text"/>
    <w:basedOn w:val="a"/>
    <w:link w:val="a8"/>
    <w:rsid w:val="00AA5823"/>
    <w:pPr>
      <w:spacing w:after="0" w:line="240" w:lineRule="auto"/>
    </w:pPr>
    <w:rPr>
      <w:rFonts w:ascii="Tahoma" w:eastAsia="Batang" w:hAnsi="Tahoma" w:cs="Angsana New"/>
      <w:b/>
      <w:bCs/>
      <w:kern w:val="80"/>
      <w:sz w:val="16"/>
      <w:szCs w:val="20"/>
      <w:lang w:val="x-none" w:eastAsia="zh-CN"/>
    </w:rPr>
  </w:style>
  <w:style w:type="character" w:customStyle="1" w:styleId="a8">
    <w:name w:val="ข้อความบอลลูน อักขระ"/>
    <w:basedOn w:val="a0"/>
    <w:link w:val="a7"/>
    <w:rsid w:val="00AA5823"/>
    <w:rPr>
      <w:rFonts w:ascii="Tahoma" w:eastAsia="Batang" w:hAnsi="Tahoma" w:cs="Angsana New"/>
      <w:b/>
      <w:bCs/>
      <w:kern w:val="80"/>
      <w:sz w:val="16"/>
      <w:szCs w:val="20"/>
      <w:lang w:val="x-none" w:eastAsia="zh-CN"/>
    </w:rPr>
  </w:style>
  <w:style w:type="paragraph" w:styleId="a9">
    <w:name w:val="No Spacing"/>
    <w:link w:val="aa"/>
    <w:uiPriority w:val="1"/>
    <w:qFormat/>
    <w:rsid w:val="00AA5823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a">
    <w:name w:val="ไม่มีการเว้นระยะห่าง อักขระ"/>
    <w:link w:val="a9"/>
    <w:uiPriority w:val="1"/>
    <w:rsid w:val="00AA5823"/>
    <w:rPr>
      <w:rFonts w:ascii="Calibri" w:eastAsia="Times New Roman" w:hAnsi="Calibri" w:cs="Cordia New"/>
    </w:rPr>
  </w:style>
  <w:style w:type="character" w:styleId="ab">
    <w:name w:val="line number"/>
    <w:basedOn w:val="a0"/>
    <w:rsid w:val="00AA5823"/>
  </w:style>
  <w:style w:type="paragraph" w:styleId="ac">
    <w:name w:val="footnote text"/>
    <w:basedOn w:val="a"/>
    <w:link w:val="ad"/>
    <w:rsid w:val="00AA5823"/>
    <w:pPr>
      <w:spacing w:after="0" w:line="240" w:lineRule="auto"/>
    </w:pPr>
    <w:rPr>
      <w:rFonts w:ascii="DS-LaiThai" w:eastAsia="Batang" w:hAnsi="DS-LaiThai" w:cs="Angsana New"/>
      <w:b/>
      <w:bCs/>
      <w:kern w:val="80"/>
      <w:sz w:val="20"/>
      <w:szCs w:val="25"/>
      <w:lang w:val="x-none" w:eastAsia="zh-CN"/>
    </w:rPr>
  </w:style>
  <w:style w:type="character" w:customStyle="1" w:styleId="ad">
    <w:name w:val="ข้อความเชิงอรรถ อักขระ"/>
    <w:basedOn w:val="a0"/>
    <w:link w:val="ac"/>
    <w:rsid w:val="00AA5823"/>
    <w:rPr>
      <w:rFonts w:ascii="DS-LaiThai" w:eastAsia="Batang" w:hAnsi="DS-LaiThai" w:cs="Angsana New"/>
      <w:b/>
      <w:bCs/>
      <w:kern w:val="80"/>
      <w:sz w:val="20"/>
      <w:szCs w:val="25"/>
      <w:lang w:val="x-none" w:eastAsia="zh-CN"/>
    </w:rPr>
  </w:style>
  <w:style w:type="character" w:styleId="ae">
    <w:name w:val="footnote reference"/>
    <w:rsid w:val="00AA5823"/>
    <w:rPr>
      <w:sz w:val="32"/>
      <w:szCs w:val="32"/>
      <w:vertAlign w:val="superscript"/>
    </w:rPr>
  </w:style>
  <w:style w:type="paragraph" w:styleId="af">
    <w:name w:val="Document Map"/>
    <w:basedOn w:val="a"/>
    <w:link w:val="af0"/>
    <w:rsid w:val="00AA5823"/>
    <w:pPr>
      <w:spacing w:after="0" w:line="240" w:lineRule="auto"/>
    </w:pPr>
    <w:rPr>
      <w:rFonts w:ascii="Tahoma" w:eastAsia="Batang" w:hAnsi="Tahoma" w:cs="Angsana New"/>
      <w:b/>
      <w:bCs/>
      <w:kern w:val="80"/>
      <w:sz w:val="16"/>
      <w:szCs w:val="20"/>
      <w:lang w:val="x-none" w:eastAsia="zh-CN"/>
    </w:rPr>
  </w:style>
  <w:style w:type="character" w:customStyle="1" w:styleId="af0">
    <w:name w:val="ผังเอกสาร อักขระ"/>
    <w:basedOn w:val="a0"/>
    <w:link w:val="af"/>
    <w:rsid w:val="00AA5823"/>
    <w:rPr>
      <w:rFonts w:ascii="Tahoma" w:eastAsia="Batang" w:hAnsi="Tahoma" w:cs="Angsana New"/>
      <w:b/>
      <w:bCs/>
      <w:kern w:val="80"/>
      <w:sz w:val="16"/>
      <w:szCs w:val="20"/>
      <w:lang w:val="x-none" w:eastAsia="zh-CN"/>
    </w:rPr>
  </w:style>
  <w:style w:type="paragraph" w:styleId="af1">
    <w:name w:val="header"/>
    <w:basedOn w:val="a"/>
    <w:link w:val="af2"/>
    <w:uiPriority w:val="99"/>
    <w:rsid w:val="00AA5823"/>
    <w:pPr>
      <w:tabs>
        <w:tab w:val="center" w:pos="4513"/>
        <w:tab w:val="right" w:pos="9026"/>
      </w:tabs>
      <w:spacing w:after="0" w:line="240" w:lineRule="auto"/>
    </w:pPr>
    <w:rPr>
      <w:rFonts w:ascii="DS-LaiThai" w:eastAsia="Batang" w:hAnsi="DS-LaiThai" w:cs="Angsana New"/>
      <w:b/>
      <w:bCs/>
      <w:kern w:val="80"/>
      <w:sz w:val="40"/>
      <w:szCs w:val="50"/>
      <w:lang w:val="x-none" w:eastAsia="zh-CN"/>
    </w:rPr>
  </w:style>
  <w:style w:type="character" w:customStyle="1" w:styleId="af2">
    <w:name w:val="หัวกระดาษ อักขระ"/>
    <w:basedOn w:val="a0"/>
    <w:link w:val="af1"/>
    <w:uiPriority w:val="99"/>
    <w:rsid w:val="00AA5823"/>
    <w:rPr>
      <w:rFonts w:ascii="DS-LaiThai" w:eastAsia="Batang" w:hAnsi="DS-LaiThai" w:cs="Angsana New"/>
      <w:b/>
      <w:bCs/>
      <w:kern w:val="80"/>
      <w:sz w:val="40"/>
      <w:szCs w:val="50"/>
      <w:lang w:val="x-none" w:eastAsia="zh-CN"/>
    </w:rPr>
  </w:style>
  <w:style w:type="paragraph" w:styleId="af3">
    <w:name w:val="footer"/>
    <w:basedOn w:val="a"/>
    <w:link w:val="af4"/>
    <w:uiPriority w:val="99"/>
    <w:rsid w:val="00AA5823"/>
    <w:pPr>
      <w:tabs>
        <w:tab w:val="center" w:pos="4513"/>
        <w:tab w:val="right" w:pos="9026"/>
      </w:tabs>
      <w:spacing w:after="0" w:line="240" w:lineRule="auto"/>
    </w:pPr>
    <w:rPr>
      <w:rFonts w:ascii="DS-LaiThai" w:eastAsia="Batang" w:hAnsi="DS-LaiThai" w:cs="Angsana New"/>
      <w:b/>
      <w:bCs/>
      <w:kern w:val="80"/>
      <w:sz w:val="40"/>
      <w:szCs w:val="50"/>
      <w:lang w:val="x-none" w:eastAsia="zh-CN"/>
    </w:rPr>
  </w:style>
  <w:style w:type="character" w:customStyle="1" w:styleId="af4">
    <w:name w:val="ท้ายกระดาษ อักขระ"/>
    <w:basedOn w:val="a0"/>
    <w:link w:val="af3"/>
    <w:uiPriority w:val="99"/>
    <w:rsid w:val="00AA5823"/>
    <w:rPr>
      <w:rFonts w:ascii="DS-LaiThai" w:eastAsia="Batang" w:hAnsi="DS-LaiThai" w:cs="Angsana New"/>
      <w:b/>
      <w:bCs/>
      <w:kern w:val="80"/>
      <w:sz w:val="40"/>
      <w:szCs w:val="50"/>
      <w:lang w:val="x-none" w:eastAsia="zh-CN"/>
    </w:rPr>
  </w:style>
  <w:style w:type="paragraph" w:styleId="af5">
    <w:name w:val="Body Text Indent"/>
    <w:basedOn w:val="a"/>
    <w:link w:val="af6"/>
    <w:rsid w:val="00AA5823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f6">
    <w:name w:val="การเยื้องเนื้อความ อักขระ"/>
    <w:basedOn w:val="a0"/>
    <w:link w:val="af5"/>
    <w:rsid w:val="00AA5823"/>
    <w:rPr>
      <w:rFonts w:ascii="Times New Roman" w:eastAsia="Times New Roman" w:hAnsi="Times New Roman" w:cs="Angsana New"/>
      <w:sz w:val="24"/>
      <w:lang w:val="x-none" w:eastAsia="x-none"/>
    </w:rPr>
  </w:style>
  <w:style w:type="paragraph" w:styleId="af7">
    <w:name w:val="List Paragraph"/>
    <w:basedOn w:val="a"/>
    <w:uiPriority w:val="34"/>
    <w:qFormat/>
    <w:rsid w:val="00AA5823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styleId="af8">
    <w:name w:val="Body Text"/>
    <w:basedOn w:val="a"/>
    <w:link w:val="af9"/>
    <w:rsid w:val="00AA5823"/>
    <w:pPr>
      <w:spacing w:after="120" w:line="240" w:lineRule="auto"/>
    </w:pPr>
    <w:rPr>
      <w:rFonts w:ascii="DS-LaiThai" w:eastAsia="Batang" w:hAnsi="DS-LaiThai" w:cs="Angsana New"/>
      <w:b/>
      <w:bCs/>
      <w:kern w:val="80"/>
      <w:sz w:val="40"/>
      <w:szCs w:val="50"/>
      <w:lang w:eastAsia="zh-CN"/>
    </w:rPr>
  </w:style>
  <w:style w:type="character" w:customStyle="1" w:styleId="af9">
    <w:name w:val="เนื้อความ อักขระ"/>
    <w:basedOn w:val="a0"/>
    <w:link w:val="af8"/>
    <w:rsid w:val="00AA5823"/>
    <w:rPr>
      <w:rFonts w:ascii="DS-LaiThai" w:eastAsia="Batang" w:hAnsi="DS-LaiThai" w:cs="Angsana New"/>
      <w:b/>
      <w:bCs/>
      <w:kern w:val="80"/>
      <w:sz w:val="40"/>
      <w:szCs w:val="50"/>
      <w:lang w:eastAsia="zh-CN"/>
    </w:rPr>
  </w:style>
  <w:style w:type="paragraph" w:styleId="afa">
    <w:name w:val="Subtitle"/>
    <w:basedOn w:val="a"/>
    <w:next w:val="a"/>
    <w:link w:val="afb"/>
    <w:qFormat/>
    <w:rsid w:val="00AA5823"/>
    <w:pPr>
      <w:spacing w:after="60" w:line="240" w:lineRule="auto"/>
      <w:jc w:val="center"/>
      <w:outlineLvl w:val="1"/>
    </w:pPr>
    <w:rPr>
      <w:rFonts w:ascii="Cambria" w:eastAsia="Times New Roman" w:hAnsi="Cambria" w:cs="Angsana New"/>
      <w:b/>
      <w:bCs/>
      <w:kern w:val="80"/>
      <w:sz w:val="24"/>
      <w:szCs w:val="30"/>
      <w:lang w:eastAsia="zh-CN"/>
    </w:rPr>
  </w:style>
  <w:style w:type="character" w:customStyle="1" w:styleId="afb">
    <w:name w:val="ชื่อเรื่องรอง อักขระ"/>
    <w:basedOn w:val="a0"/>
    <w:link w:val="afa"/>
    <w:rsid w:val="00AA5823"/>
    <w:rPr>
      <w:rFonts w:ascii="Cambria" w:eastAsia="Times New Roman" w:hAnsi="Cambria" w:cs="Angsana New"/>
      <w:b/>
      <w:bCs/>
      <w:kern w:val="80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content.fbkk7-2.fna.fbcdn.net/v/t34.0-12/18816038_10155351540480879_800203540_n.png?oh=ce2fbf3c5e2dd93015a604590cb6f0ea&amp;oe=598EC1F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th-TH"/>
              <a:t>แผนภูมิอัตรากำลัง
แสดงสัดส่วนของบุคคลากรในสังกัด
อบต.ท่าแยก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ordia New"/>
                        <a:ea typeface="Cordia New"/>
                        <a:cs typeface="Cordia New"/>
                      </a:defRPr>
                    </a:pPr>
                    <a:r>
                      <a:rPr lang="th-TH" sz="1000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พนักงานจ้างทั่วไป   จำนวน  9  คน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ordia New"/>
                        <a:ea typeface="Cordia New"/>
                        <a:cs typeface="Cordia New"/>
                      </a:defRPr>
                    </a:pPr>
                    <a:r>
                      <a:rPr lang="th-TH" sz="1000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2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544229268638711E-2"/>
                  <c:y val="-4.8158583608579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ordia New"/>
                        <a:ea typeface="Cordia New"/>
                        <a:cs typeface="Cordia New"/>
                      </a:defRPr>
                    </a:pPr>
                    <a:r>
                      <a:rPr lang="th-TH" sz="1000" b="1" i="0" u="none" strike="noStrike" baseline="0">
                        <a:solidFill>
                          <a:srgbClr val="000000"/>
                        </a:solidFill>
                        <a:latin typeface="Cordia New"/>
                        <a:cs typeface="Cordia New"/>
                      </a:rPr>
                      <a:t>พนักงานส่วนตำบลและพนักงานครู   จำนวน  25  คน, 3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ordia New"/>
                        <a:ea typeface="Cordia New"/>
                        <a:cs typeface="Cordia New"/>
                      </a:defRPr>
                    </a:pPr>
                    <a:r>
                      <a:rPr lang="th-TH" sz="1000" b="1" i="0" u="none" strike="noStrike" baseline="0">
                        <a:solidFill>
                          <a:srgbClr val="000000"/>
                        </a:solidFill>
                        <a:latin typeface="Cordia New"/>
                        <a:cs typeface="Cordia New"/>
                      </a:rPr>
                      <a:t>พนักงานจ้างตามภารกิจ  จำนวน  21  คน, 4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พนักงานจ้างทั่วไป   จำนวน  9  คน</c:v>
                </c:pt>
                <c:pt idx="1">
                  <c:v>พนักงานส่วนตำบลและพนักงานครู   จำนวน  25  คน</c:v>
                </c:pt>
                <c:pt idx="2">
                  <c:v>พนักงานจ้างตามภารกิจ  จำนวน  21  คน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ordia New"/>
              <a:ea typeface="Cordia New"/>
              <a:cs typeface="Cordia New"/>
            </a:defRPr>
          </a:pPr>
          <a:endParaRPr lang="th-TH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ordia New"/>
          <a:ea typeface="Cordia New"/>
          <a:cs typeface="Cordia New"/>
        </a:defRPr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347266881028938E-2"/>
          <c:y val="4.0209790209790208E-2"/>
          <c:w val="0.62057877813504825"/>
          <c:h val="0.856643356643356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4580985433692828E-4"/>
                  <c:y val="8.7156460814298703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783756888208878E-3"/>
                  <c:y val="1.5825253248302574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231447964738239E-3"/>
                  <c:y val="2.313991742767691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อบต.ท่าแยก</c:v>
                </c:pt>
                <c:pt idx="1">
                  <c:v>อบต.หนองบอน</c:v>
                </c:pt>
                <c:pt idx="2">
                  <c:v>อบต.โคกปี่ฆ้อง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16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58085274885663E-3"/>
                  <c:y val="3.0337736708531269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78721084035035E-2"/>
                  <c:y val="2.174934744727157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51256152222677E-2"/>
                  <c:y val="1.2791624187472433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อบต.ท่าแยก</c:v>
                </c:pt>
                <c:pt idx="1">
                  <c:v>อบต.หนองบอน</c:v>
                </c:pt>
                <c:pt idx="2">
                  <c:v>อบต.โคกปี่ฆ้อง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2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730952469803833E-2"/>
                  <c:y val="-8.611526864927008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586599660824389E-2"/>
                  <c:y val="-2.1483265005097503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48452770417839E-2"/>
                  <c:y val="-5.6692913385828119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อบต.ท่าแยก</c:v>
                </c:pt>
                <c:pt idx="1">
                  <c:v>อบต.หนองบอน</c:v>
                </c:pt>
                <c:pt idx="2">
                  <c:v>อบต.โคกปี่ฆ้อง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97116304"/>
        <c:axId val="-197114672"/>
        <c:axId val="0"/>
      </c:bar3DChart>
      <c:catAx>
        <c:axId val="-19711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-19711467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97114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-19711630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061093247588425"/>
          <c:y val="0.33391608391608391"/>
          <c:w val="0.28295819935691319"/>
          <c:h val="0.3321678321678321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F07A-6839-4C9B-9C69-1D1CBCE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875</Words>
  <Characters>50590</Characters>
  <Application>Microsoft Office Word</Application>
  <DocSecurity>0</DocSecurity>
  <Lines>421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19T08:16:00Z</dcterms:created>
  <dcterms:modified xsi:type="dcterms:W3CDTF">2020-02-19T08:16:00Z</dcterms:modified>
</cp:coreProperties>
</file>